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4E" w:rsidRPr="00210BCE" w:rsidRDefault="001F4DF7" w:rsidP="002C0B31">
      <w:pPr>
        <w:jc w:val="center"/>
        <w:rPr>
          <w:b/>
          <w:sz w:val="28"/>
          <w:szCs w:val="28"/>
        </w:rPr>
      </w:pPr>
      <w:bookmarkStart w:id="0" w:name="_Toc63239348"/>
      <w:bookmarkStart w:id="1" w:name="_Toc63240409"/>
      <w:r w:rsidRPr="00210BCE">
        <w:rPr>
          <w:b/>
          <w:sz w:val="28"/>
          <w:szCs w:val="28"/>
        </w:rPr>
        <w:t xml:space="preserve">Аналитическая записка </w:t>
      </w:r>
    </w:p>
    <w:p w:rsidR="00C0144E" w:rsidRPr="00210BCE" w:rsidRDefault="001F4DF7" w:rsidP="00C0144E">
      <w:pPr>
        <w:jc w:val="center"/>
        <w:rPr>
          <w:b/>
          <w:sz w:val="28"/>
          <w:szCs w:val="28"/>
        </w:rPr>
      </w:pPr>
      <w:r w:rsidRPr="00210BCE">
        <w:rPr>
          <w:b/>
          <w:sz w:val="28"/>
          <w:szCs w:val="28"/>
        </w:rPr>
        <w:t xml:space="preserve">об итогах </w:t>
      </w:r>
      <w:r w:rsidR="007A66ED" w:rsidRPr="00210BCE">
        <w:rPr>
          <w:b/>
          <w:sz w:val="28"/>
          <w:szCs w:val="28"/>
        </w:rPr>
        <w:t>социальн</w:t>
      </w:r>
      <w:r w:rsidR="003D6A4E" w:rsidRPr="00210BCE">
        <w:rPr>
          <w:b/>
          <w:sz w:val="28"/>
          <w:szCs w:val="28"/>
        </w:rPr>
        <w:t>о</w:t>
      </w:r>
      <w:r w:rsidR="007A66ED" w:rsidRPr="00210BCE">
        <w:rPr>
          <w:b/>
          <w:sz w:val="28"/>
          <w:szCs w:val="28"/>
        </w:rPr>
        <w:t xml:space="preserve">-экономического развития </w:t>
      </w:r>
    </w:p>
    <w:p w:rsidR="00B93EB7" w:rsidRPr="00210BCE" w:rsidRDefault="008F278F" w:rsidP="00C0144E">
      <w:pPr>
        <w:jc w:val="center"/>
        <w:rPr>
          <w:b/>
          <w:sz w:val="28"/>
          <w:szCs w:val="28"/>
        </w:rPr>
      </w:pPr>
      <w:r w:rsidRPr="00210BCE">
        <w:rPr>
          <w:b/>
          <w:sz w:val="28"/>
          <w:szCs w:val="28"/>
        </w:rPr>
        <w:t>муниципального образования городской округ город-курорт</w:t>
      </w:r>
      <w:r w:rsidR="001F4DF7" w:rsidRPr="00210BCE">
        <w:rPr>
          <w:b/>
          <w:sz w:val="28"/>
          <w:szCs w:val="28"/>
        </w:rPr>
        <w:t xml:space="preserve"> Сочи</w:t>
      </w:r>
      <w:r w:rsidRPr="00210BCE">
        <w:rPr>
          <w:b/>
          <w:sz w:val="28"/>
          <w:szCs w:val="28"/>
        </w:rPr>
        <w:t xml:space="preserve"> Краснодарского края </w:t>
      </w:r>
    </w:p>
    <w:p w:rsidR="00DC285B" w:rsidRPr="00210BCE" w:rsidRDefault="006E3563" w:rsidP="00406EB9">
      <w:pPr>
        <w:jc w:val="center"/>
        <w:rPr>
          <w:b/>
          <w:sz w:val="28"/>
          <w:szCs w:val="28"/>
        </w:rPr>
      </w:pPr>
      <w:r w:rsidRPr="00210BCE">
        <w:rPr>
          <w:b/>
          <w:sz w:val="28"/>
          <w:szCs w:val="28"/>
        </w:rPr>
        <w:t>за</w:t>
      </w:r>
      <w:r w:rsidR="001174D2" w:rsidRPr="00210BCE">
        <w:rPr>
          <w:b/>
          <w:sz w:val="28"/>
          <w:szCs w:val="28"/>
        </w:rPr>
        <w:t xml:space="preserve"> </w:t>
      </w:r>
      <w:r w:rsidR="004211B3" w:rsidRPr="00210BCE">
        <w:rPr>
          <w:b/>
          <w:sz w:val="28"/>
          <w:szCs w:val="28"/>
        </w:rPr>
        <w:t>ию</w:t>
      </w:r>
      <w:r w:rsidR="00AC23BF">
        <w:rPr>
          <w:b/>
          <w:sz w:val="28"/>
          <w:szCs w:val="28"/>
        </w:rPr>
        <w:t>л</w:t>
      </w:r>
      <w:r w:rsidR="004211B3" w:rsidRPr="00210BCE">
        <w:rPr>
          <w:b/>
          <w:sz w:val="28"/>
          <w:szCs w:val="28"/>
        </w:rPr>
        <w:t>ь</w:t>
      </w:r>
      <w:r w:rsidR="00F05586" w:rsidRPr="00210BCE">
        <w:rPr>
          <w:b/>
          <w:sz w:val="28"/>
          <w:szCs w:val="28"/>
        </w:rPr>
        <w:t xml:space="preserve"> 2023</w:t>
      </w:r>
      <w:r w:rsidR="001F4DF7" w:rsidRPr="00210BCE">
        <w:rPr>
          <w:b/>
          <w:sz w:val="28"/>
          <w:szCs w:val="28"/>
        </w:rPr>
        <w:t xml:space="preserve"> год</w:t>
      </w:r>
      <w:r w:rsidR="002C0B31" w:rsidRPr="00210BCE">
        <w:rPr>
          <w:b/>
          <w:sz w:val="28"/>
          <w:szCs w:val="28"/>
        </w:rPr>
        <w:t>а</w:t>
      </w:r>
      <w:bookmarkStart w:id="2" w:name="_Toc102213628"/>
    </w:p>
    <w:p w:rsidR="00576963" w:rsidRPr="00210BCE" w:rsidRDefault="00576963" w:rsidP="00A90676">
      <w:pPr>
        <w:ind w:firstLine="708"/>
        <w:jc w:val="both"/>
        <w:rPr>
          <w:sz w:val="28"/>
          <w:szCs w:val="28"/>
        </w:rPr>
      </w:pPr>
    </w:p>
    <w:p w:rsidR="006C31E3" w:rsidRPr="00210BCE" w:rsidRDefault="006C31E3" w:rsidP="006569BC">
      <w:pPr>
        <w:ind w:firstLine="708"/>
        <w:jc w:val="both"/>
        <w:rPr>
          <w:sz w:val="28"/>
          <w:szCs w:val="28"/>
        </w:rPr>
      </w:pPr>
      <w:r w:rsidRPr="00210BCE">
        <w:rPr>
          <w:sz w:val="28"/>
          <w:szCs w:val="28"/>
        </w:rPr>
        <w:t xml:space="preserve">За отчетный период оборот крупных и средних организаций города </w:t>
      </w:r>
      <w:r w:rsidR="006569BC" w:rsidRPr="00210BCE">
        <w:rPr>
          <w:sz w:val="28"/>
          <w:szCs w:val="28"/>
        </w:rPr>
        <w:t xml:space="preserve">увеличился </w:t>
      </w:r>
      <w:r w:rsidRPr="00210BCE">
        <w:rPr>
          <w:sz w:val="28"/>
          <w:szCs w:val="28"/>
        </w:rPr>
        <w:t xml:space="preserve">в действующих ценах на </w:t>
      </w:r>
      <w:r w:rsidR="004211B3" w:rsidRPr="00210BCE">
        <w:rPr>
          <w:sz w:val="28"/>
          <w:szCs w:val="28"/>
        </w:rPr>
        <w:t>1</w:t>
      </w:r>
      <w:r w:rsidR="00AC23BF">
        <w:rPr>
          <w:sz w:val="28"/>
          <w:szCs w:val="28"/>
        </w:rPr>
        <w:t>0,4</w:t>
      </w:r>
      <w:r w:rsidR="004211B3" w:rsidRPr="00210BCE">
        <w:rPr>
          <w:sz w:val="28"/>
          <w:szCs w:val="28"/>
        </w:rPr>
        <w:t xml:space="preserve"> </w:t>
      </w:r>
      <w:r w:rsidRPr="00210BCE">
        <w:rPr>
          <w:sz w:val="28"/>
          <w:szCs w:val="28"/>
        </w:rPr>
        <w:t>% к аналогичному периоду прошлого года и составил</w:t>
      </w:r>
      <w:r w:rsidR="006F645B" w:rsidRPr="00210BCE">
        <w:rPr>
          <w:sz w:val="28"/>
          <w:szCs w:val="28"/>
        </w:rPr>
        <w:t xml:space="preserve"> </w:t>
      </w:r>
      <w:r w:rsidR="00AC23BF">
        <w:rPr>
          <w:sz w:val="28"/>
          <w:szCs w:val="28"/>
        </w:rPr>
        <w:t>223 193,1</w:t>
      </w:r>
      <w:r w:rsidR="00F05586" w:rsidRPr="00210BCE">
        <w:rPr>
          <w:sz w:val="28"/>
          <w:szCs w:val="28"/>
        </w:rPr>
        <w:t xml:space="preserve"> </w:t>
      </w:r>
      <w:r w:rsidR="00794DF9" w:rsidRPr="00210BCE">
        <w:rPr>
          <w:sz w:val="28"/>
          <w:szCs w:val="28"/>
        </w:rPr>
        <w:t>млн</w:t>
      </w:r>
      <w:r w:rsidRPr="00210BCE">
        <w:rPr>
          <w:sz w:val="28"/>
          <w:szCs w:val="28"/>
        </w:rPr>
        <w:t xml:space="preserve"> рублей. </w:t>
      </w:r>
    </w:p>
    <w:p w:rsidR="00676188" w:rsidRPr="00210BCE" w:rsidRDefault="00576963" w:rsidP="00650E84">
      <w:pPr>
        <w:ind w:firstLine="708"/>
        <w:jc w:val="both"/>
        <w:rPr>
          <w:sz w:val="28"/>
          <w:szCs w:val="28"/>
          <w:lang w:val="ru"/>
        </w:rPr>
      </w:pPr>
      <w:r w:rsidRPr="00210BCE">
        <w:rPr>
          <w:sz w:val="28"/>
          <w:szCs w:val="28"/>
        </w:rPr>
        <w:t xml:space="preserve">Снижение оборота к аналогичному периоду прошлого года отмечено </w:t>
      </w:r>
      <w:r w:rsidR="00222EF8" w:rsidRPr="00210BCE">
        <w:rPr>
          <w:sz w:val="28"/>
          <w:szCs w:val="28"/>
        </w:rPr>
        <w:t xml:space="preserve">в </w:t>
      </w:r>
      <w:r w:rsidR="00207A96" w:rsidRPr="00210BCE">
        <w:rPr>
          <w:sz w:val="28"/>
          <w:szCs w:val="28"/>
          <w:lang w:val="ru"/>
        </w:rPr>
        <w:t xml:space="preserve">обрабатывающем производстве </w:t>
      </w:r>
      <w:r w:rsidR="006569BC" w:rsidRPr="00210BCE">
        <w:rPr>
          <w:sz w:val="28"/>
          <w:szCs w:val="28"/>
          <w:lang w:val="ru"/>
        </w:rPr>
        <w:t xml:space="preserve">на </w:t>
      </w:r>
      <w:r w:rsidR="004211B3" w:rsidRPr="00210BCE">
        <w:rPr>
          <w:sz w:val="28"/>
          <w:szCs w:val="28"/>
          <w:lang w:val="ru"/>
        </w:rPr>
        <w:t>2</w:t>
      </w:r>
      <w:r w:rsidR="00AC23BF">
        <w:rPr>
          <w:sz w:val="28"/>
          <w:szCs w:val="28"/>
          <w:lang w:val="ru"/>
        </w:rPr>
        <w:t>3</w:t>
      </w:r>
      <w:r w:rsidR="00207A96" w:rsidRPr="00210BCE">
        <w:rPr>
          <w:sz w:val="28"/>
          <w:szCs w:val="28"/>
          <w:lang w:val="ru"/>
        </w:rPr>
        <w:t xml:space="preserve"> </w:t>
      </w:r>
      <w:r w:rsidR="006569BC" w:rsidRPr="00210BCE">
        <w:rPr>
          <w:sz w:val="28"/>
          <w:szCs w:val="28"/>
          <w:lang w:val="ru"/>
        </w:rPr>
        <w:t>%</w:t>
      </w:r>
      <w:r w:rsidR="00937FE2" w:rsidRPr="00210BCE">
        <w:rPr>
          <w:sz w:val="28"/>
          <w:szCs w:val="28"/>
          <w:lang w:val="ru"/>
        </w:rPr>
        <w:t xml:space="preserve">, в строительстве на </w:t>
      </w:r>
      <w:r w:rsidR="00AC23BF">
        <w:rPr>
          <w:sz w:val="28"/>
          <w:szCs w:val="28"/>
          <w:lang w:val="ru"/>
        </w:rPr>
        <w:t>13,8</w:t>
      </w:r>
      <w:r w:rsidR="00937FE2" w:rsidRPr="00210BCE">
        <w:rPr>
          <w:sz w:val="28"/>
          <w:szCs w:val="28"/>
          <w:lang w:val="ru"/>
        </w:rPr>
        <w:t xml:space="preserve"> %, </w:t>
      </w:r>
      <w:r w:rsidR="0090337E" w:rsidRPr="00210BCE">
        <w:rPr>
          <w:sz w:val="28"/>
          <w:szCs w:val="28"/>
          <w:lang w:val="ru"/>
        </w:rPr>
        <w:t>в деятельности по операци</w:t>
      </w:r>
      <w:r w:rsidR="00207A96" w:rsidRPr="00210BCE">
        <w:rPr>
          <w:sz w:val="28"/>
          <w:szCs w:val="28"/>
          <w:lang w:val="ru"/>
        </w:rPr>
        <w:t xml:space="preserve">ям с недвижимым имуществом на </w:t>
      </w:r>
      <w:r w:rsidR="00AC23BF">
        <w:rPr>
          <w:sz w:val="28"/>
          <w:szCs w:val="28"/>
          <w:lang w:val="ru"/>
        </w:rPr>
        <w:t>25,1</w:t>
      </w:r>
      <w:r w:rsidR="00207A96" w:rsidRPr="00210BCE">
        <w:rPr>
          <w:sz w:val="28"/>
          <w:szCs w:val="28"/>
          <w:lang w:val="ru"/>
        </w:rPr>
        <w:t xml:space="preserve"> </w:t>
      </w:r>
      <w:r w:rsidR="0090337E" w:rsidRPr="00210BCE">
        <w:rPr>
          <w:sz w:val="28"/>
          <w:szCs w:val="28"/>
          <w:lang w:val="ru"/>
        </w:rPr>
        <w:t>%.</w:t>
      </w:r>
    </w:p>
    <w:p w:rsidR="00550A3C" w:rsidRPr="00210BCE" w:rsidRDefault="00676188" w:rsidP="00B34285">
      <w:pPr>
        <w:ind w:firstLine="708"/>
        <w:jc w:val="both"/>
        <w:rPr>
          <w:sz w:val="28"/>
          <w:szCs w:val="28"/>
          <w:lang w:val="ru"/>
        </w:rPr>
      </w:pPr>
      <w:r w:rsidRPr="00210BCE">
        <w:rPr>
          <w:sz w:val="28"/>
          <w:szCs w:val="28"/>
          <w:lang w:val="ru"/>
        </w:rPr>
        <w:t>Рост к аналогичному периоду прошлого года показали такие отрасли как</w:t>
      </w:r>
      <w:r w:rsidR="00B34285" w:rsidRPr="00210BCE">
        <w:rPr>
          <w:sz w:val="28"/>
          <w:szCs w:val="28"/>
          <w:lang w:val="ru"/>
        </w:rPr>
        <w:t xml:space="preserve">: </w:t>
      </w:r>
      <w:r w:rsidRPr="00210BCE">
        <w:rPr>
          <w:sz w:val="28"/>
          <w:szCs w:val="28"/>
          <w:lang w:val="ru"/>
        </w:rPr>
        <w:t>рыбоводство (+</w:t>
      </w:r>
      <w:r w:rsidR="00C329EB">
        <w:rPr>
          <w:sz w:val="28"/>
          <w:szCs w:val="28"/>
          <w:lang w:val="ru"/>
        </w:rPr>
        <w:t>18,9</w:t>
      </w:r>
      <w:r w:rsidR="00207A96" w:rsidRPr="00210BCE">
        <w:rPr>
          <w:sz w:val="28"/>
          <w:szCs w:val="28"/>
          <w:lang w:val="ru"/>
        </w:rPr>
        <w:t xml:space="preserve"> </w:t>
      </w:r>
      <w:r w:rsidRPr="00210BCE">
        <w:rPr>
          <w:sz w:val="28"/>
          <w:szCs w:val="28"/>
          <w:lang w:val="ru"/>
        </w:rPr>
        <w:t>%),</w:t>
      </w:r>
      <w:r w:rsidRPr="00210BCE">
        <w:t xml:space="preserve"> </w:t>
      </w:r>
      <w:r w:rsidRPr="00210BCE">
        <w:rPr>
          <w:sz w:val="28"/>
          <w:szCs w:val="28"/>
          <w:lang w:val="ru"/>
        </w:rPr>
        <w:t>организации, оказывающие услуги по обеспечению электроэнергией, газом и паром (+</w:t>
      </w:r>
      <w:r w:rsidR="00C329EB">
        <w:rPr>
          <w:sz w:val="28"/>
          <w:szCs w:val="28"/>
          <w:lang w:val="ru"/>
        </w:rPr>
        <w:t>19,5</w:t>
      </w:r>
      <w:r w:rsidR="00EE666B" w:rsidRPr="00210BCE">
        <w:rPr>
          <w:sz w:val="28"/>
          <w:szCs w:val="28"/>
          <w:lang w:val="ru"/>
        </w:rPr>
        <w:t xml:space="preserve"> </w:t>
      </w:r>
      <w:r w:rsidRPr="00210BCE">
        <w:rPr>
          <w:sz w:val="28"/>
          <w:szCs w:val="28"/>
          <w:lang w:val="ru"/>
        </w:rPr>
        <w:t>%), организации, оказывающие услуги водоснабжения, водоотведения (+</w:t>
      </w:r>
      <w:r w:rsidR="00C329EB">
        <w:rPr>
          <w:sz w:val="28"/>
          <w:szCs w:val="28"/>
          <w:lang w:val="ru"/>
        </w:rPr>
        <w:t>19,2</w:t>
      </w:r>
      <w:r w:rsidR="00207A96" w:rsidRPr="00210BCE">
        <w:rPr>
          <w:sz w:val="28"/>
          <w:szCs w:val="28"/>
          <w:lang w:val="ru"/>
        </w:rPr>
        <w:t xml:space="preserve"> %</w:t>
      </w:r>
      <w:r w:rsidRPr="00210BCE">
        <w:rPr>
          <w:sz w:val="28"/>
          <w:szCs w:val="28"/>
          <w:lang w:val="ru"/>
        </w:rPr>
        <w:t>),</w:t>
      </w:r>
      <w:r w:rsidRPr="00210BCE">
        <w:rPr>
          <w:sz w:val="28"/>
          <w:szCs w:val="28"/>
        </w:rPr>
        <w:t xml:space="preserve"> </w:t>
      </w:r>
      <w:r w:rsidRPr="00210BCE">
        <w:rPr>
          <w:sz w:val="28"/>
          <w:szCs w:val="28"/>
          <w:lang w:val="ru"/>
        </w:rPr>
        <w:t>организации торговли (+</w:t>
      </w:r>
      <w:r w:rsidR="00937FE2" w:rsidRPr="00210BCE">
        <w:rPr>
          <w:sz w:val="28"/>
          <w:szCs w:val="28"/>
          <w:lang w:val="ru"/>
        </w:rPr>
        <w:t>1</w:t>
      </w:r>
      <w:r w:rsidR="00C329EB">
        <w:rPr>
          <w:sz w:val="28"/>
          <w:szCs w:val="28"/>
          <w:lang w:val="ru"/>
        </w:rPr>
        <w:t>7</w:t>
      </w:r>
      <w:r w:rsidR="00937FE2" w:rsidRPr="00210BCE">
        <w:rPr>
          <w:sz w:val="28"/>
          <w:szCs w:val="28"/>
          <w:lang w:val="ru"/>
        </w:rPr>
        <w:t>,6</w:t>
      </w:r>
      <w:r w:rsidR="00207A96" w:rsidRPr="00210BCE">
        <w:rPr>
          <w:sz w:val="28"/>
          <w:szCs w:val="28"/>
          <w:lang w:val="ru"/>
        </w:rPr>
        <w:t xml:space="preserve"> </w:t>
      </w:r>
      <w:r w:rsidRPr="00210BCE">
        <w:rPr>
          <w:sz w:val="28"/>
          <w:szCs w:val="28"/>
          <w:lang w:val="ru"/>
        </w:rPr>
        <w:t>%), организации, осуществляющие деятельность по транспортировке и хранению (+</w:t>
      </w:r>
      <w:r w:rsidR="00C329EB">
        <w:rPr>
          <w:sz w:val="28"/>
          <w:szCs w:val="28"/>
          <w:lang w:val="ru"/>
        </w:rPr>
        <w:t xml:space="preserve">13,9 </w:t>
      </w:r>
      <w:r w:rsidR="00207A96" w:rsidRPr="00210BCE">
        <w:rPr>
          <w:sz w:val="28"/>
          <w:szCs w:val="28"/>
          <w:lang w:val="ru"/>
        </w:rPr>
        <w:t>%</w:t>
      </w:r>
      <w:r w:rsidRPr="00210BCE">
        <w:rPr>
          <w:sz w:val="28"/>
          <w:szCs w:val="28"/>
          <w:lang w:val="ru"/>
        </w:rPr>
        <w:t>),</w:t>
      </w:r>
      <w:r w:rsidRPr="00210BCE">
        <w:rPr>
          <w:sz w:val="28"/>
          <w:szCs w:val="28"/>
        </w:rPr>
        <w:t xml:space="preserve"> гостиницы и предприятия общественного питания (+</w:t>
      </w:r>
      <w:r w:rsidR="00C329EB">
        <w:rPr>
          <w:sz w:val="28"/>
          <w:szCs w:val="28"/>
        </w:rPr>
        <w:t>15,5</w:t>
      </w:r>
      <w:r w:rsidRPr="00210BCE">
        <w:rPr>
          <w:sz w:val="28"/>
          <w:szCs w:val="28"/>
        </w:rPr>
        <w:t xml:space="preserve"> %</w:t>
      </w:r>
      <w:r w:rsidR="00207A96" w:rsidRPr="00210BCE">
        <w:rPr>
          <w:sz w:val="28"/>
          <w:szCs w:val="28"/>
        </w:rPr>
        <w:t>)</w:t>
      </w:r>
      <w:r w:rsidRPr="00210BCE">
        <w:rPr>
          <w:sz w:val="28"/>
          <w:szCs w:val="28"/>
        </w:rPr>
        <w:t>, организации, осуществляющие деятельность в</w:t>
      </w:r>
      <w:r w:rsidR="00207A96" w:rsidRPr="00210BCE">
        <w:rPr>
          <w:sz w:val="28"/>
          <w:szCs w:val="28"/>
        </w:rPr>
        <w:t xml:space="preserve"> области информации и связи (+</w:t>
      </w:r>
      <w:r w:rsidR="00C329EB">
        <w:rPr>
          <w:sz w:val="28"/>
          <w:szCs w:val="28"/>
        </w:rPr>
        <w:t>15,6</w:t>
      </w:r>
      <w:r w:rsidR="00207A96" w:rsidRPr="00210BCE">
        <w:rPr>
          <w:sz w:val="28"/>
          <w:szCs w:val="28"/>
        </w:rPr>
        <w:t xml:space="preserve"> </w:t>
      </w:r>
      <w:r w:rsidR="0090337E" w:rsidRPr="00210BCE">
        <w:rPr>
          <w:sz w:val="28"/>
          <w:szCs w:val="28"/>
        </w:rPr>
        <w:t>%).</w:t>
      </w:r>
    </w:p>
    <w:p w:rsidR="00C0144E" w:rsidRPr="00210BCE" w:rsidRDefault="00C0144E" w:rsidP="00C0144E">
      <w:pPr>
        <w:jc w:val="both"/>
        <w:rPr>
          <w:sz w:val="28"/>
          <w:szCs w:val="28"/>
          <w:lang w:val="ru"/>
        </w:rPr>
      </w:pPr>
    </w:p>
    <w:p w:rsidR="009B3D10" w:rsidRPr="00210BCE" w:rsidRDefault="00846643" w:rsidP="00210BCE">
      <w:pPr>
        <w:jc w:val="center"/>
        <w:rPr>
          <w:b/>
          <w:sz w:val="28"/>
          <w:szCs w:val="28"/>
        </w:rPr>
      </w:pPr>
      <w:r w:rsidRPr="00210BCE">
        <w:rPr>
          <w:b/>
          <w:sz w:val="28"/>
          <w:szCs w:val="28"/>
        </w:rPr>
        <w:t>Промышленно</w:t>
      </w:r>
      <w:r w:rsidR="008C3113" w:rsidRPr="00210BCE">
        <w:rPr>
          <w:b/>
          <w:sz w:val="28"/>
          <w:szCs w:val="28"/>
        </w:rPr>
        <w:t>сть</w:t>
      </w:r>
    </w:p>
    <w:p w:rsidR="00DC2089" w:rsidRPr="00210BCE" w:rsidRDefault="00DC2089" w:rsidP="00DC2089">
      <w:pPr>
        <w:ind w:firstLine="709"/>
        <w:jc w:val="center"/>
        <w:rPr>
          <w:b/>
          <w:sz w:val="28"/>
          <w:szCs w:val="28"/>
        </w:rPr>
      </w:pPr>
    </w:p>
    <w:p w:rsidR="00A0155A" w:rsidRPr="00210BCE" w:rsidRDefault="00CD356E" w:rsidP="00287613">
      <w:pPr>
        <w:ind w:firstLine="709"/>
        <w:jc w:val="both"/>
        <w:rPr>
          <w:bCs/>
          <w:sz w:val="28"/>
          <w:szCs w:val="28"/>
        </w:rPr>
      </w:pPr>
      <w:r w:rsidRPr="00210BCE">
        <w:rPr>
          <w:bCs/>
          <w:sz w:val="28"/>
          <w:szCs w:val="28"/>
        </w:rPr>
        <w:t>Объем отгруженных товаров собственного</w:t>
      </w:r>
      <w:r w:rsidR="00275596" w:rsidRPr="00210BCE">
        <w:rPr>
          <w:bCs/>
          <w:sz w:val="28"/>
          <w:szCs w:val="28"/>
        </w:rPr>
        <w:t xml:space="preserve"> производства крупных и средних </w:t>
      </w:r>
      <w:r w:rsidRPr="00210BCE">
        <w:rPr>
          <w:bCs/>
          <w:sz w:val="28"/>
          <w:szCs w:val="28"/>
        </w:rPr>
        <w:t xml:space="preserve">производителей промышленной продукции </w:t>
      </w:r>
      <w:r w:rsidR="00287613" w:rsidRPr="00210BCE">
        <w:rPr>
          <w:bCs/>
          <w:sz w:val="28"/>
          <w:szCs w:val="28"/>
        </w:rPr>
        <w:t xml:space="preserve">составил </w:t>
      </w:r>
      <w:r w:rsidR="00D54950">
        <w:rPr>
          <w:bCs/>
          <w:sz w:val="28"/>
          <w:szCs w:val="28"/>
        </w:rPr>
        <w:t>14 100,5</w:t>
      </w:r>
      <w:r w:rsidR="00287613" w:rsidRPr="00210BCE">
        <w:rPr>
          <w:bCs/>
          <w:sz w:val="28"/>
          <w:szCs w:val="28"/>
        </w:rPr>
        <w:t xml:space="preserve"> </w:t>
      </w:r>
      <w:r w:rsidR="00937FE2" w:rsidRPr="00210BCE">
        <w:rPr>
          <w:bCs/>
          <w:sz w:val="28"/>
          <w:szCs w:val="28"/>
        </w:rPr>
        <w:t>млн</w:t>
      </w:r>
      <w:r w:rsidR="00B910D0" w:rsidRPr="00210BCE">
        <w:rPr>
          <w:bCs/>
          <w:sz w:val="28"/>
          <w:szCs w:val="28"/>
        </w:rPr>
        <w:t xml:space="preserve"> рублей</w:t>
      </w:r>
      <w:r w:rsidRPr="00210BCE">
        <w:rPr>
          <w:bCs/>
          <w:sz w:val="28"/>
          <w:szCs w:val="28"/>
        </w:rPr>
        <w:t xml:space="preserve">. </w:t>
      </w:r>
      <w:r w:rsidR="00D54950">
        <w:rPr>
          <w:bCs/>
          <w:sz w:val="28"/>
          <w:szCs w:val="28"/>
        </w:rPr>
        <w:t>Объемы производства снизились, тем роста составил 98 %.</w:t>
      </w:r>
      <w:r w:rsidR="00A0155A" w:rsidRPr="00210BCE">
        <w:rPr>
          <w:bCs/>
          <w:sz w:val="28"/>
          <w:szCs w:val="28"/>
        </w:rPr>
        <w:t xml:space="preserve"> </w:t>
      </w:r>
    </w:p>
    <w:p w:rsidR="003C566A" w:rsidRPr="00210BCE" w:rsidRDefault="003C566A" w:rsidP="003C566A">
      <w:pPr>
        <w:ind w:firstLine="709"/>
        <w:jc w:val="both"/>
        <w:rPr>
          <w:bCs/>
          <w:sz w:val="28"/>
          <w:szCs w:val="28"/>
        </w:rPr>
      </w:pPr>
      <w:r w:rsidRPr="00210BCE">
        <w:rPr>
          <w:bCs/>
          <w:sz w:val="28"/>
          <w:szCs w:val="28"/>
        </w:rPr>
        <w:t>В обрабатывающем производстве рост отмечается в производстве пищевых продуктов (+1</w:t>
      </w:r>
      <w:r w:rsidR="00A12C53">
        <w:rPr>
          <w:bCs/>
          <w:sz w:val="28"/>
          <w:szCs w:val="28"/>
        </w:rPr>
        <w:t>4</w:t>
      </w:r>
      <w:r w:rsidRPr="00210BCE">
        <w:rPr>
          <w:bCs/>
          <w:sz w:val="28"/>
          <w:szCs w:val="28"/>
        </w:rPr>
        <w:t xml:space="preserve"> </w:t>
      </w:r>
      <w:r w:rsidR="00BD6B0D" w:rsidRPr="00210BCE">
        <w:rPr>
          <w:bCs/>
          <w:sz w:val="28"/>
          <w:szCs w:val="28"/>
        </w:rPr>
        <w:t>%) и производстве</w:t>
      </w:r>
      <w:r w:rsidRPr="00210BCE">
        <w:rPr>
          <w:bCs/>
          <w:sz w:val="28"/>
          <w:szCs w:val="28"/>
        </w:rPr>
        <w:t xml:space="preserve"> бетона (+ </w:t>
      </w:r>
      <w:r w:rsidR="00A12C53">
        <w:rPr>
          <w:bCs/>
          <w:sz w:val="28"/>
          <w:szCs w:val="28"/>
        </w:rPr>
        <w:t xml:space="preserve">65 </w:t>
      </w:r>
      <w:r w:rsidRPr="00210BCE">
        <w:rPr>
          <w:bCs/>
          <w:sz w:val="28"/>
          <w:szCs w:val="28"/>
        </w:rPr>
        <w:t>%).</w:t>
      </w:r>
    </w:p>
    <w:p w:rsidR="003C566A" w:rsidRPr="00210BCE" w:rsidRDefault="003C566A" w:rsidP="003C566A">
      <w:pPr>
        <w:ind w:firstLine="709"/>
        <w:jc w:val="both"/>
        <w:rPr>
          <w:bCs/>
          <w:sz w:val="28"/>
          <w:szCs w:val="28"/>
        </w:rPr>
      </w:pPr>
      <w:r w:rsidRPr="00210BCE">
        <w:rPr>
          <w:bCs/>
          <w:sz w:val="28"/>
          <w:szCs w:val="28"/>
        </w:rPr>
        <w:t xml:space="preserve">Снижение отмечено в производстве напитков на </w:t>
      </w:r>
      <w:r w:rsidR="00A12C53">
        <w:rPr>
          <w:bCs/>
          <w:sz w:val="28"/>
          <w:szCs w:val="28"/>
        </w:rPr>
        <w:t>10</w:t>
      </w:r>
      <w:r w:rsidRPr="00210BCE">
        <w:rPr>
          <w:bCs/>
          <w:sz w:val="28"/>
          <w:szCs w:val="28"/>
        </w:rPr>
        <w:t xml:space="preserve"> %, в производстве прочих готовых изделий на 9</w:t>
      </w:r>
      <w:r w:rsidR="00A12C53">
        <w:rPr>
          <w:bCs/>
          <w:sz w:val="28"/>
          <w:szCs w:val="28"/>
        </w:rPr>
        <w:t>0</w:t>
      </w:r>
      <w:r w:rsidRPr="00210BCE">
        <w:rPr>
          <w:bCs/>
          <w:sz w:val="28"/>
          <w:szCs w:val="28"/>
        </w:rPr>
        <w:t xml:space="preserve"> %, ремонт и монтаж машин и </w:t>
      </w:r>
      <w:r w:rsidR="00BD6B0D" w:rsidRPr="00210BCE">
        <w:rPr>
          <w:bCs/>
          <w:sz w:val="28"/>
          <w:szCs w:val="28"/>
        </w:rPr>
        <w:t xml:space="preserve">оборудования </w:t>
      </w:r>
      <w:r w:rsidR="00A12C53">
        <w:rPr>
          <w:bCs/>
          <w:sz w:val="28"/>
          <w:szCs w:val="28"/>
        </w:rPr>
        <w:br/>
      </w:r>
      <w:r w:rsidR="00BD6B0D" w:rsidRPr="00210BCE">
        <w:rPr>
          <w:bCs/>
          <w:sz w:val="28"/>
          <w:szCs w:val="28"/>
        </w:rPr>
        <w:t>на</w:t>
      </w:r>
      <w:r w:rsidRPr="00210BCE">
        <w:rPr>
          <w:bCs/>
          <w:sz w:val="28"/>
          <w:szCs w:val="28"/>
        </w:rPr>
        <w:t xml:space="preserve"> 2</w:t>
      </w:r>
      <w:r w:rsidR="00A12C53">
        <w:rPr>
          <w:bCs/>
          <w:sz w:val="28"/>
          <w:szCs w:val="28"/>
        </w:rPr>
        <w:t>8</w:t>
      </w:r>
      <w:r w:rsidRPr="00210BCE">
        <w:rPr>
          <w:bCs/>
          <w:sz w:val="28"/>
          <w:szCs w:val="28"/>
        </w:rPr>
        <w:t xml:space="preserve"> %.</w:t>
      </w:r>
    </w:p>
    <w:p w:rsidR="003C566A" w:rsidRPr="00210BCE" w:rsidRDefault="003C566A" w:rsidP="003C566A">
      <w:pPr>
        <w:ind w:firstLine="709"/>
        <w:jc w:val="both"/>
        <w:rPr>
          <w:bCs/>
          <w:sz w:val="28"/>
          <w:szCs w:val="28"/>
        </w:rPr>
      </w:pPr>
      <w:r w:rsidRPr="00210BCE">
        <w:rPr>
          <w:bCs/>
          <w:sz w:val="28"/>
          <w:szCs w:val="28"/>
        </w:rPr>
        <w:t xml:space="preserve"> В производстве основных видов продукции снижение по отношению с аналогичным периодом прошлого года отмечено в производстве хлеба и хлебобулочных изделий, включая полуфабрикаты, на </w:t>
      </w:r>
      <w:r w:rsidR="00A12C53">
        <w:rPr>
          <w:bCs/>
          <w:sz w:val="28"/>
          <w:szCs w:val="28"/>
        </w:rPr>
        <w:t>5</w:t>
      </w:r>
      <w:r w:rsidRPr="00210BCE">
        <w:rPr>
          <w:bCs/>
          <w:sz w:val="28"/>
          <w:szCs w:val="28"/>
        </w:rPr>
        <w:t xml:space="preserve"> %, в производстве кондитерских изделий на 1</w:t>
      </w:r>
      <w:r w:rsidR="00A12C53">
        <w:rPr>
          <w:bCs/>
          <w:sz w:val="28"/>
          <w:szCs w:val="28"/>
        </w:rPr>
        <w:t>3</w:t>
      </w:r>
      <w:r w:rsidRPr="00210BCE">
        <w:rPr>
          <w:bCs/>
          <w:sz w:val="28"/>
          <w:szCs w:val="28"/>
        </w:rPr>
        <w:t xml:space="preserve"> %. В колбасном производстве, включая изделия колбасные для детского питания, наметился рост на 2</w:t>
      </w:r>
      <w:r w:rsidR="00A12C53">
        <w:rPr>
          <w:bCs/>
          <w:sz w:val="28"/>
          <w:szCs w:val="28"/>
        </w:rPr>
        <w:t>1</w:t>
      </w:r>
      <w:r w:rsidRPr="00210BCE">
        <w:rPr>
          <w:bCs/>
          <w:sz w:val="28"/>
          <w:szCs w:val="28"/>
        </w:rPr>
        <w:t xml:space="preserve"> %.</w:t>
      </w:r>
    </w:p>
    <w:p w:rsidR="003C566A" w:rsidRPr="00210BCE" w:rsidRDefault="003C566A" w:rsidP="003C566A">
      <w:pPr>
        <w:ind w:firstLine="720"/>
        <w:jc w:val="both"/>
        <w:rPr>
          <w:sz w:val="28"/>
          <w:szCs w:val="28"/>
        </w:rPr>
      </w:pPr>
      <w:r w:rsidRPr="00210BCE">
        <w:rPr>
          <w:sz w:val="28"/>
          <w:szCs w:val="28"/>
        </w:rPr>
        <w:t>ОАО «Сочинский мясокомбинат» - одно из крупнейших и старейших предприятий Краснодарского края. Объем отгруженных товаров за январь-ию</w:t>
      </w:r>
      <w:r w:rsidR="00A12C53">
        <w:rPr>
          <w:sz w:val="28"/>
          <w:szCs w:val="28"/>
        </w:rPr>
        <w:t>л</w:t>
      </w:r>
      <w:r w:rsidRPr="00210BCE">
        <w:rPr>
          <w:sz w:val="28"/>
          <w:szCs w:val="28"/>
        </w:rPr>
        <w:t xml:space="preserve">ь 2023 года показал темп роста </w:t>
      </w:r>
      <w:r w:rsidR="00A12C53">
        <w:rPr>
          <w:sz w:val="28"/>
          <w:szCs w:val="28"/>
        </w:rPr>
        <w:t xml:space="preserve">121 </w:t>
      </w:r>
      <w:r w:rsidRPr="00210BCE">
        <w:rPr>
          <w:sz w:val="28"/>
          <w:szCs w:val="28"/>
        </w:rPr>
        <w:t>% к аналогичному периоду 2022 года.</w:t>
      </w:r>
    </w:p>
    <w:p w:rsidR="0027308B" w:rsidRPr="00210BCE" w:rsidRDefault="003C566A" w:rsidP="0027308B">
      <w:pPr>
        <w:ind w:firstLine="708"/>
        <w:jc w:val="both"/>
        <w:rPr>
          <w:sz w:val="28"/>
          <w:szCs w:val="28"/>
        </w:rPr>
      </w:pPr>
      <w:r w:rsidRPr="00210BCE">
        <w:rPr>
          <w:sz w:val="28"/>
          <w:szCs w:val="28"/>
        </w:rPr>
        <w:t xml:space="preserve">ОАО «Сочинский </w:t>
      </w:r>
      <w:proofErr w:type="spellStart"/>
      <w:r w:rsidRPr="00210BCE">
        <w:rPr>
          <w:sz w:val="28"/>
          <w:szCs w:val="28"/>
        </w:rPr>
        <w:t>хлебокомбинат</w:t>
      </w:r>
      <w:proofErr w:type="spellEnd"/>
      <w:r w:rsidRPr="00210BCE">
        <w:rPr>
          <w:sz w:val="28"/>
          <w:szCs w:val="28"/>
        </w:rPr>
        <w:t>» - главный производитель хлеба и хлебобулочных изделий в городе. Снижение объемов производства (-</w:t>
      </w:r>
      <w:r w:rsidR="0027308B" w:rsidRPr="00210BCE">
        <w:rPr>
          <w:sz w:val="28"/>
          <w:szCs w:val="28"/>
        </w:rPr>
        <w:t xml:space="preserve"> </w:t>
      </w:r>
      <w:r w:rsidR="00A12C53">
        <w:rPr>
          <w:sz w:val="28"/>
          <w:szCs w:val="28"/>
        </w:rPr>
        <w:t>5</w:t>
      </w:r>
      <w:r w:rsidR="0027308B" w:rsidRPr="00210BCE">
        <w:rPr>
          <w:sz w:val="28"/>
          <w:szCs w:val="28"/>
        </w:rPr>
        <w:t xml:space="preserve"> </w:t>
      </w:r>
      <w:r w:rsidRPr="00210BCE">
        <w:rPr>
          <w:sz w:val="28"/>
          <w:szCs w:val="28"/>
        </w:rPr>
        <w:t>%)</w:t>
      </w:r>
      <w:r w:rsidR="0027308B" w:rsidRPr="00210BCE">
        <w:rPr>
          <w:sz w:val="28"/>
          <w:szCs w:val="28"/>
        </w:rPr>
        <w:t xml:space="preserve"> связано с тем, что в сетевых</w:t>
      </w:r>
      <w:r w:rsidRPr="00210BCE">
        <w:rPr>
          <w:sz w:val="28"/>
          <w:szCs w:val="28"/>
        </w:rPr>
        <w:t xml:space="preserve"> магазинах открывается собственное производство</w:t>
      </w:r>
      <w:r w:rsidR="0027308B" w:rsidRPr="00210BCE">
        <w:rPr>
          <w:sz w:val="28"/>
          <w:szCs w:val="28"/>
        </w:rPr>
        <w:t xml:space="preserve">. </w:t>
      </w:r>
      <w:r w:rsidRPr="00210BCE">
        <w:rPr>
          <w:sz w:val="28"/>
          <w:szCs w:val="28"/>
        </w:rPr>
        <w:t>На предприятии применяются передовые технологии хлебопечения, используется только высококачественное эколог</w:t>
      </w:r>
      <w:r w:rsidR="0027308B" w:rsidRPr="00210BCE">
        <w:rPr>
          <w:sz w:val="28"/>
          <w:szCs w:val="28"/>
        </w:rPr>
        <w:t xml:space="preserve">ически чистое натуральное сырье. </w:t>
      </w:r>
      <w:r w:rsidRPr="00210BCE">
        <w:rPr>
          <w:sz w:val="28"/>
          <w:szCs w:val="28"/>
        </w:rPr>
        <w:t>Продукция предприятия сертифицирована согласно ГОСТ и ТУ, участвует в программе «Качество-Кубань».</w:t>
      </w:r>
    </w:p>
    <w:p w:rsidR="008172A3" w:rsidRPr="00210BCE" w:rsidRDefault="0031714F" w:rsidP="0027308B">
      <w:pPr>
        <w:ind w:firstLine="720"/>
        <w:jc w:val="both"/>
        <w:rPr>
          <w:sz w:val="28"/>
          <w:szCs w:val="28"/>
        </w:rPr>
      </w:pPr>
      <w:r w:rsidRPr="00210BCE">
        <w:rPr>
          <w:bCs/>
          <w:sz w:val="28"/>
          <w:szCs w:val="28"/>
        </w:rPr>
        <w:lastRenderedPageBreak/>
        <w:t>Снижение</w:t>
      </w:r>
      <w:r w:rsidR="000023D9" w:rsidRPr="00210BCE">
        <w:rPr>
          <w:bCs/>
          <w:sz w:val="28"/>
          <w:szCs w:val="28"/>
        </w:rPr>
        <w:t xml:space="preserve"> отмечен</w:t>
      </w:r>
      <w:r w:rsidRPr="00210BCE">
        <w:rPr>
          <w:bCs/>
          <w:sz w:val="28"/>
          <w:szCs w:val="28"/>
        </w:rPr>
        <w:t>о</w:t>
      </w:r>
      <w:r w:rsidR="000023D9" w:rsidRPr="00210BCE">
        <w:rPr>
          <w:bCs/>
          <w:sz w:val="28"/>
          <w:szCs w:val="28"/>
        </w:rPr>
        <w:t xml:space="preserve"> </w:t>
      </w:r>
      <w:r w:rsidR="007475F5" w:rsidRPr="00210BCE">
        <w:rPr>
          <w:bCs/>
          <w:sz w:val="28"/>
          <w:szCs w:val="28"/>
        </w:rPr>
        <w:t xml:space="preserve">в </w:t>
      </w:r>
      <w:r w:rsidR="008172A3" w:rsidRPr="00210BCE">
        <w:rPr>
          <w:bCs/>
          <w:sz w:val="28"/>
          <w:szCs w:val="28"/>
        </w:rPr>
        <w:t>«Обеспечение электрической энергией, газом и паром; конд</w:t>
      </w:r>
      <w:r w:rsidR="00636EEA" w:rsidRPr="00210BCE">
        <w:rPr>
          <w:bCs/>
          <w:sz w:val="28"/>
          <w:szCs w:val="28"/>
        </w:rPr>
        <w:t xml:space="preserve">иционирование воздухом» на </w:t>
      </w:r>
      <w:r w:rsidR="00A12C53">
        <w:rPr>
          <w:bCs/>
          <w:sz w:val="28"/>
          <w:szCs w:val="28"/>
        </w:rPr>
        <w:t>9</w:t>
      </w:r>
      <w:r w:rsidR="00636EEA" w:rsidRPr="00210BCE">
        <w:rPr>
          <w:bCs/>
          <w:sz w:val="28"/>
          <w:szCs w:val="28"/>
        </w:rPr>
        <w:t xml:space="preserve"> </w:t>
      </w:r>
      <w:r w:rsidRPr="00210BCE">
        <w:rPr>
          <w:bCs/>
          <w:sz w:val="28"/>
          <w:szCs w:val="28"/>
        </w:rPr>
        <w:t>%.</w:t>
      </w:r>
      <w:r w:rsidR="00560232" w:rsidRPr="00210BCE">
        <w:rPr>
          <w:bCs/>
          <w:sz w:val="28"/>
          <w:szCs w:val="28"/>
        </w:rPr>
        <w:t xml:space="preserve"> </w:t>
      </w:r>
      <w:r w:rsidRPr="00210BCE">
        <w:rPr>
          <w:bCs/>
          <w:sz w:val="28"/>
          <w:szCs w:val="28"/>
        </w:rPr>
        <w:t>В</w:t>
      </w:r>
      <w:r w:rsidR="008172A3" w:rsidRPr="00210BCE">
        <w:rPr>
          <w:bCs/>
          <w:sz w:val="28"/>
          <w:szCs w:val="28"/>
        </w:rPr>
        <w:t>лияние на общую динамику промышленного производства оказ</w:t>
      </w:r>
      <w:r w:rsidR="006012E4" w:rsidRPr="00210BCE">
        <w:rPr>
          <w:bCs/>
          <w:sz w:val="28"/>
          <w:szCs w:val="28"/>
        </w:rPr>
        <w:t>ывает</w:t>
      </w:r>
      <w:r w:rsidR="008172A3" w:rsidRPr="00210BCE">
        <w:rPr>
          <w:bCs/>
          <w:sz w:val="28"/>
          <w:szCs w:val="28"/>
        </w:rPr>
        <w:t xml:space="preserve"> рост по виду деятельности «водоснабжение и водоотведение, организация сбора и утилизации отходов, деятельность по ликвидации загрязнений» (+</w:t>
      </w:r>
      <w:r w:rsidR="00A12C53">
        <w:rPr>
          <w:bCs/>
          <w:sz w:val="28"/>
          <w:szCs w:val="28"/>
        </w:rPr>
        <w:t xml:space="preserve"> 9</w:t>
      </w:r>
      <w:r w:rsidR="00636EEA" w:rsidRPr="00210BCE">
        <w:rPr>
          <w:bCs/>
          <w:sz w:val="28"/>
          <w:szCs w:val="28"/>
        </w:rPr>
        <w:t xml:space="preserve"> </w:t>
      </w:r>
      <w:r w:rsidR="008172A3" w:rsidRPr="00210BCE">
        <w:rPr>
          <w:bCs/>
          <w:sz w:val="28"/>
          <w:szCs w:val="28"/>
        </w:rPr>
        <w:t xml:space="preserve">%), что связано прежде всего с увеличением объемов потребления коммунальных услуг. Деятельность по обеспечению энергоресурсами и сбором отходов занимает </w:t>
      </w:r>
      <w:r w:rsidR="006A0B37" w:rsidRPr="00210BCE">
        <w:rPr>
          <w:bCs/>
          <w:sz w:val="28"/>
          <w:szCs w:val="28"/>
        </w:rPr>
        <w:t>8</w:t>
      </w:r>
      <w:r w:rsidR="006012E4" w:rsidRPr="00210BCE">
        <w:rPr>
          <w:bCs/>
          <w:sz w:val="28"/>
          <w:szCs w:val="28"/>
        </w:rPr>
        <w:t>0</w:t>
      </w:r>
      <w:r w:rsidR="00156E29" w:rsidRPr="00210BCE">
        <w:rPr>
          <w:bCs/>
          <w:sz w:val="28"/>
          <w:szCs w:val="28"/>
        </w:rPr>
        <w:t xml:space="preserve"> </w:t>
      </w:r>
      <w:r w:rsidR="008172A3" w:rsidRPr="00210BCE">
        <w:rPr>
          <w:bCs/>
          <w:sz w:val="28"/>
          <w:szCs w:val="28"/>
        </w:rPr>
        <w:t xml:space="preserve">% объемов промышленного производства Сочи и только </w:t>
      </w:r>
      <w:r w:rsidR="006012E4" w:rsidRPr="00210BCE">
        <w:rPr>
          <w:bCs/>
          <w:sz w:val="28"/>
          <w:szCs w:val="28"/>
        </w:rPr>
        <w:t>20</w:t>
      </w:r>
      <w:r w:rsidR="003E3581" w:rsidRPr="00210BCE">
        <w:rPr>
          <w:bCs/>
          <w:sz w:val="28"/>
          <w:szCs w:val="28"/>
        </w:rPr>
        <w:t xml:space="preserve"> </w:t>
      </w:r>
      <w:r w:rsidR="008172A3" w:rsidRPr="00210BCE">
        <w:rPr>
          <w:bCs/>
          <w:sz w:val="28"/>
          <w:szCs w:val="28"/>
        </w:rPr>
        <w:t>% это производство и переработка продукции.</w:t>
      </w:r>
    </w:p>
    <w:p w:rsidR="00A65C54" w:rsidRPr="00210BCE" w:rsidRDefault="00636EEA" w:rsidP="004251B6">
      <w:pPr>
        <w:ind w:firstLine="709"/>
        <w:jc w:val="both"/>
        <w:rPr>
          <w:bCs/>
          <w:sz w:val="28"/>
          <w:szCs w:val="28"/>
        </w:rPr>
      </w:pPr>
      <w:r w:rsidRPr="00210BCE">
        <w:rPr>
          <w:sz w:val="28"/>
          <w:szCs w:val="28"/>
        </w:rPr>
        <w:t xml:space="preserve">Производство электроэнергии и тепловой энергии за отчетный период по сравнению с аналогичным периодом прошлого года </w:t>
      </w:r>
      <w:r w:rsidR="00A12C53">
        <w:rPr>
          <w:sz w:val="28"/>
          <w:szCs w:val="28"/>
        </w:rPr>
        <w:t>сократилось на 4 % и 3 % соответственно</w:t>
      </w:r>
      <w:r w:rsidRPr="00210BCE">
        <w:rPr>
          <w:sz w:val="28"/>
          <w:szCs w:val="28"/>
        </w:rPr>
        <w:t xml:space="preserve">. </w:t>
      </w:r>
      <w:r w:rsidR="00BB14E8" w:rsidRPr="00210BCE">
        <w:rPr>
          <w:sz w:val="28"/>
          <w:szCs w:val="28"/>
        </w:rPr>
        <w:t xml:space="preserve">За </w:t>
      </w:r>
      <w:r w:rsidRPr="00210BCE">
        <w:rPr>
          <w:sz w:val="28"/>
          <w:szCs w:val="28"/>
        </w:rPr>
        <w:t>январь-</w:t>
      </w:r>
      <w:r w:rsidR="006012E4" w:rsidRPr="00210BCE">
        <w:rPr>
          <w:sz w:val="28"/>
          <w:szCs w:val="28"/>
        </w:rPr>
        <w:t>ию</w:t>
      </w:r>
      <w:r w:rsidR="00A12C53">
        <w:rPr>
          <w:sz w:val="28"/>
          <w:szCs w:val="28"/>
        </w:rPr>
        <w:t>л</w:t>
      </w:r>
      <w:r w:rsidR="006012E4" w:rsidRPr="00210BCE">
        <w:rPr>
          <w:sz w:val="28"/>
          <w:szCs w:val="28"/>
        </w:rPr>
        <w:t>ь</w:t>
      </w:r>
      <w:r w:rsidRPr="00210BCE">
        <w:rPr>
          <w:sz w:val="28"/>
          <w:szCs w:val="28"/>
        </w:rPr>
        <w:t xml:space="preserve"> 2023 года</w:t>
      </w:r>
      <w:r w:rsidR="00BB14E8" w:rsidRPr="00210BCE">
        <w:rPr>
          <w:sz w:val="28"/>
          <w:szCs w:val="28"/>
        </w:rPr>
        <w:t xml:space="preserve"> </w:t>
      </w:r>
      <w:r w:rsidR="001977D7" w:rsidRPr="00210BCE">
        <w:rPr>
          <w:sz w:val="28"/>
          <w:szCs w:val="28"/>
        </w:rPr>
        <w:t>произведено</w:t>
      </w:r>
      <w:r w:rsidR="00BB14E8" w:rsidRPr="00210BCE">
        <w:rPr>
          <w:sz w:val="28"/>
          <w:szCs w:val="28"/>
        </w:rPr>
        <w:t xml:space="preserve"> </w:t>
      </w:r>
      <w:r w:rsidR="00A12C53">
        <w:rPr>
          <w:sz w:val="28"/>
          <w:szCs w:val="28"/>
        </w:rPr>
        <w:t>1 860,2</w:t>
      </w:r>
      <w:r w:rsidR="00BA25EB" w:rsidRPr="00210BCE">
        <w:rPr>
          <w:sz w:val="28"/>
          <w:szCs w:val="28"/>
        </w:rPr>
        <w:t xml:space="preserve"> млн</w:t>
      </w:r>
      <w:r w:rsidR="00732D42" w:rsidRPr="00210BCE">
        <w:rPr>
          <w:sz w:val="28"/>
          <w:szCs w:val="28"/>
        </w:rPr>
        <w:t xml:space="preserve"> кВт</w:t>
      </w:r>
      <w:r w:rsidR="00BB14E8" w:rsidRPr="00210BCE">
        <w:rPr>
          <w:sz w:val="28"/>
          <w:szCs w:val="28"/>
        </w:rPr>
        <w:t>/час электроэнергии</w:t>
      </w:r>
      <w:r w:rsidRPr="00210BCE">
        <w:rPr>
          <w:sz w:val="28"/>
          <w:szCs w:val="28"/>
        </w:rPr>
        <w:t xml:space="preserve">, </w:t>
      </w:r>
      <w:proofErr w:type="spellStart"/>
      <w:r w:rsidRPr="00210BCE">
        <w:rPr>
          <w:sz w:val="28"/>
          <w:szCs w:val="28"/>
        </w:rPr>
        <w:t>теплоэнергии</w:t>
      </w:r>
      <w:proofErr w:type="spellEnd"/>
      <w:r w:rsidRPr="00210BCE">
        <w:rPr>
          <w:sz w:val="28"/>
          <w:szCs w:val="28"/>
        </w:rPr>
        <w:t xml:space="preserve"> – </w:t>
      </w:r>
      <w:r w:rsidR="00A12C53">
        <w:rPr>
          <w:sz w:val="28"/>
          <w:szCs w:val="28"/>
        </w:rPr>
        <w:t>1 076,6</w:t>
      </w:r>
      <w:r w:rsidR="00C22ECA" w:rsidRPr="00210BCE">
        <w:rPr>
          <w:sz w:val="28"/>
          <w:szCs w:val="28"/>
        </w:rPr>
        <w:t xml:space="preserve"> тыс</w:t>
      </w:r>
      <w:r w:rsidRPr="00210BCE">
        <w:rPr>
          <w:sz w:val="28"/>
          <w:szCs w:val="28"/>
        </w:rPr>
        <w:t>. Гкал</w:t>
      </w:r>
      <w:r w:rsidR="0031714F" w:rsidRPr="00210BCE">
        <w:rPr>
          <w:sz w:val="28"/>
          <w:szCs w:val="28"/>
        </w:rPr>
        <w:t xml:space="preserve">. </w:t>
      </w:r>
      <w:r w:rsidR="00A12C53">
        <w:rPr>
          <w:sz w:val="28"/>
          <w:szCs w:val="28"/>
        </w:rPr>
        <w:t xml:space="preserve">Идет подготовка к предстоящему отопительному сезону. </w:t>
      </w:r>
    </w:p>
    <w:p w:rsidR="00A12C53" w:rsidRDefault="00A12C53" w:rsidP="00A12C53">
      <w:pPr>
        <w:rPr>
          <w:b/>
          <w:sz w:val="28"/>
          <w:szCs w:val="28"/>
        </w:rPr>
      </w:pPr>
    </w:p>
    <w:p w:rsidR="00DC2089" w:rsidRPr="00210BCE" w:rsidRDefault="000F4941" w:rsidP="00A12C53">
      <w:pPr>
        <w:jc w:val="center"/>
        <w:rPr>
          <w:b/>
          <w:sz w:val="28"/>
          <w:szCs w:val="28"/>
        </w:rPr>
      </w:pPr>
      <w:r w:rsidRPr="00210BCE">
        <w:rPr>
          <w:b/>
          <w:sz w:val="28"/>
          <w:szCs w:val="28"/>
        </w:rPr>
        <w:t>С</w:t>
      </w:r>
      <w:r w:rsidR="002364F5" w:rsidRPr="00210BCE">
        <w:rPr>
          <w:b/>
          <w:sz w:val="28"/>
          <w:szCs w:val="28"/>
        </w:rPr>
        <w:t>ельско</w:t>
      </w:r>
      <w:r w:rsidRPr="00210BCE">
        <w:rPr>
          <w:b/>
          <w:sz w:val="28"/>
          <w:szCs w:val="28"/>
        </w:rPr>
        <w:t>е</w:t>
      </w:r>
      <w:r w:rsidR="004C00F6" w:rsidRPr="00210BCE">
        <w:rPr>
          <w:b/>
          <w:sz w:val="28"/>
          <w:szCs w:val="28"/>
        </w:rPr>
        <w:t>, лесное хозяйство, охота, рыболовство и рыбоводство</w:t>
      </w:r>
    </w:p>
    <w:p w:rsidR="00D56999" w:rsidRPr="00210BCE" w:rsidRDefault="00D56999" w:rsidP="00182CD6">
      <w:pPr>
        <w:ind w:firstLine="709"/>
        <w:jc w:val="center"/>
        <w:rPr>
          <w:b/>
          <w:sz w:val="28"/>
          <w:szCs w:val="28"/>
        </w:rPr>
      </w:pPr>
    </w:p>
    <w:p w:rsidR="008768A8" w:rsidRDefault="00D56999" w:rsidP="008768A8">
      <w:pPr>
        <w:ind w:firstLine="709"/>
        <w:jc w:val="both"/>
        <w:rPr>
          <w:sz w:val="28"/>
        </w:rPr>
      </w:pPr>
      <w:r w:rsidRPr="00210BCE">
        <w:rPr>
          <w:sz w:val="28"/>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8768A8" w:rsidRPr="00495077" w:rsidRDefault="00D56999" w:rsidP="008768A8">
      <w:pPr>
        <w:ind w:firstLine="709"/>
        <w:jc w:val="both"/>
        <w:rPr>
          <w:sz w:val="28"/>
        </w:rPr>
      </w:pPr>
      <w:r w:rsidRPr="00210BCE">
        <w:rPr>
          <w:sz w:val="28"/>
        </w:rPr>
        <w:t xml:space="preserve">Основное крупное животноводческое предприятие в городе Сочи ЗАО «Адлерская птицефабрика» в 2018 году свернуло производство по выращиванию сельскохозяйственной птицы.  С 25.06.2018 года ЗАО «Адлерская птицефабрика» находилось в процедуре банкротства. 21.01.2019 года Арбитражным судом Краснодарского края в отношении предприятия было открыто конкурсное производство. 26 января 2022 года предприятие вышло из процедуры банкротства, заключено мировое соглашение. ЗАО «Адлерская птицефабрика» с 2021 года относится к малым предприятиям. Предприятие занимается разведением сельскохозяйственной птицы и производством куриного яйца.  </w:t>
      </w:r>
      <w:r w:rsidR="008768A8">
        <w:rPr>
          <w:sz w:val="28"/>
        </w:rPr>
        <w:t>Поголовье птицы на 01.08.2023 г. составило 13,3 тыс. гол</w:t>
      </w:r>
      <w:r w:rsidR="00190578">
        <w:rPr>
          <w:sz w:val="28"/>
        </w:rPr>
        <w:t>ов</w:t>
      </w:r>
      <w:r w:rsidR="008768A8">
        <w:rPr>
          <w:sz w:val="28"/>
        </w:rPr>
        <w:t>, с темпом роста к уровню 2022 года</w:t>
      </w:r>
      <w:r w:rsidR="00190578">
        <w:rPr>
          <w:sz w:val="28"/>
        </w:rPr>
        <w:t xml:space="preserve"> – 88,1 % (2022 – 15,1 тыс. голов</w:t>
      </w:r>
      <w:r w:rsidR="008768A8">
        <w:rPr>
          <w:sz w:val="28"/>
        </w:rPr>
        <w:t xml:space="preserve">), произведено </w:t>
      </w:r>
      <w:r w:rsidR="008768A8">
        <w:rPr>
          <w:sz w:val="28"/>
        </w:rPr>
        <w:br/>
        <w:t xml:space="preserve">1 781 тыс. шт. яиц, с темпом роста – 94,5 % к уровню 2022 года (1 885 тыс. штук яиц). </w:t>
      </w:r>
    </w:p>
    <w:p w:rsidR="00B92059" w:rsidRDefault="00D56999" w:rsidP="00B92059">
      <w:pPr>
        <w:ind w:firstLine="709"/>
        <w:jc w:val="both"/>
        <w:rPr>
          <w:sz w:val="28"/>
        </w:rPr>
      </w:pPr>
      <w:r w:rsidRPr="00210BCE">
        <w:rPr>
          <w:sz w:val="28"/>
        </w:rPr>
        <w:t xml:space="preserve">АО «Племенной </w:t>
      </w:r>
      <w:proofErr w:type="spellStart"/>
      <w:r w:rsidRPr="00210BCE">
        <w:rPr>
          <w:sz w:val="28"/>
        </w:rPr>
        <w:t>форелеводческий</w:t>
      </w:r>
      <w:proofErr w:type="spellEnd"/>
      <w:r w:rsidRPr="00210BCE">
        <w:rPr>
          <w:sz w:val="28"/>
        </w:rPr>
        <w:t xml:space="preserve"> завод «Адлер»</w:t>
      </w:r>
      <w:r w:rsidRPr="00210BCE">
        <w:rPr>
          <w:b/>
          <w:sz w:val="28"/>
        </w:rPr>
        <w:t xml:space="preserve"> -</w:t>
      </w:r>
      <w:r w:rsidRPr="00210BCE">
        <w:rPr>
          <w:sz w:val="28"/>
        </w:rPr>
        <w:t xml:space="preserve"> стабильно развивающееся предп</w:t>
      </w:r>
      <w:r w:rsidR="008768A8">
        <w:rPr>
          <w:sz w:val="28"/>
        </w:rPr>
        <w:t>риятие. На 01.08</w:t>
      </w:r>
      <w:r w:rsidR="008768A8" w:rsidRPr="0023461A">
        <w:rPr>
          <w:sz w:val="28"/>
        </w:rPr>
        <w:t>.20</w:t>
      </w:r>
      <w:r w:rsidR="008768A8">
        <w:rPr>
          <w:sz w:val="28"/>
        </w:rPr>
        <w:t>23</w:t>
      </w:r>
      <w:r w:rsidR="008768A8" w:rsidRPr="0023461A">
        <w:rPr>
          <w:sz w:val="28"/>
        </w:rPr>
        <w:t xml:space="preserve"> г. выловлено </w:t>
      </w:r>
      <w:r w:rsidR="008768A8">
        <w:rPr>
          <w:sz w:val="28"/>
        </w:rPr>
        <w:t>252</w:t>
      </w:r>
      <w:r w:rsidR="008768A8" w:rsidRPr="0023461A">
        <w:rPr>
          <w:sz w:val="28"/>
        </w:rPr>
        <w:t xml:space="preserve"> тонн</w:t>
      </w:r>
      <w:r w:rsidR="008768A8">
        <w:rPr>
          <w:sz w:val="28"/>
        </w:rPr>
        <w:t>ы</w:t>
      </w:r>
      <w:r w:rsidR="008768A8" w:rsidRPr="0023461A">
        <w:rPr>
          <w:sz w:val="28"/>
        </w:rPr>
        <w:t xml:space="preserve"> прудовой (товарной) рыбы с темпом роста к уровню прошлого года </w:t>
      </w:r>
      <w:r w:rsidR="008768A8">
        <w:rPr>
          <w:sz w:val="28"/>
        </w:rPr>
        <w:t>80</w:t>
      </w:r>
      <w:r w:rsidR="008768A8" w:rsidRPr="0023461A">
        <w:rPr>
          <w:sz w:val="28"/>
        </w:rPr>
        <w:t xml:space="preserve"> % (</w:t>
      </w:r>
      <w:r w:rsidR="008768A8">
        <w:rPr>
          <w:sz w:val="28"/>
        </w:rPr>
        <w:t>314</w:t>
      </w:r>
      <w:r w:rsidR="008768A8" w:rsidRPr="0023461A">
        <w:rPr>
          <w:sz w:val="28"/>
        </w:rPr>
        <w:t xml:space="preserve"> тонн), выловлено рыбопосадочного материала </w:t>
      </w:r>
      <w:r w:rsidR="008768A8">
        <w:rPr>
          <w:sz w:val="28"/>
        </w:rPr>
        <w:t>15</w:t>
      </w:r>
      <w:r w:rsidR="008768A8" w:rsidRPr="0023461A">
        <w:rPr>
          <w:sz w:val="28"/>
        </w:rPr>
        <w:t xml:space="preserve"> тонн с темпом роста к уровню 2022 года </w:t>
      </w:r>
      <w:r w:rsidR="008768A8">
        <w:rPr>
          <w:sz w:val="28"/>
        </w:rPr>
        <w:t>113</w:t>
      </w:r>
      <w:r w:rsidR="008768A8" w:rsidRPr="0023461A">
        <w:rPr>
          <w:sz w:val="28"/>
        </w:rPr>
        <w:t xml:space="preserve"> % (2022 – </w:t>
      </w:r>
      <w:r w:rsidR="008768A8">
        <w:rPr>
          <w:sz w:val="28"/>
        </w:rPr>
        <w:t>14,0</w:t>
      </w:r>
      <w:r w:rsidR="008768A8" w:rsidRPr="0023461A">
        <w:rPr>
          <w:sz w:val="28"/>
        </w:rPr>
        <w:t xml:space="preserve"> тонн). Произведено </w:t>
      </w:r>
      <w:r w:rsidR="008768A8">
        <w:rPr>
          <w:sz w:val="28"/>
        </w:rPr>
        <w:t>323</w:t>
      </w:r>
      <w:r w:rsidR="008768A8" w:rsidRPr="0023461A">
        <w:rPr>
          <w:sz w:val="28"/>
        </w:rPr>
        <w:t xml:space="preserve"> тонн товарно-пищевой рыбной продукции с темпом роста к уровню прошлого года </w:t>
      </w:r>
      <w:r w:rsidR="008768A8">
        <w:rPr>
          <w:sz w:val="28"/>
        </w:rPr>
        <w:t>90,7</w:t>
      </w:r>
      <w:r w:rsidR="008768A8" w:rsidRPr="0023461A">
        <w:rPr>
          <w:sz w:val="28"/>
        </w:rPr>
        <w:t xml:space="preserve"> % (2022 г. –    </w:t>
      </w:r>
      <w:r w:rsidR="008768A8">
        <w:rPr>
          <w:sz w:val="28"/>
        </w:rPr>
        <w:t>356</w:t>
      </w:r>
      <w:r w:rsidR="008768A8" w:rsidRPr="0023461A">
        <w:rPr>
          <w:sz w:val="28"/>
        </w:rPr>
        <w:t xml:space="preserve"> тонн).</w:t>
      </w:r>
    </w:p>
    <w:p w:rsidR="008768A8" w:rsidRPr="00B92059" w:rsidRDefault="00D56999" w:rsidP="00B92059">
      <w:pPr>
        <w:ind w:firstLine="709"/>
        <w:jc w:val="both"/>
        <w:rPr>
          <w:sz w:val="28"/>
        </w:rPr>
      </w:pPr>
      <w:r w:rsidRPr="00210BCE">
        <w:rPr>
          <w:sz w:val="28"/>
        </w:rPr>
        <w:t xml:space="preserve">В 2021 году ООО </w:t>
      </w:r>
      <w:r w:rsidR="00BD6B0D" w:rsidRPr="00210BCE">
        <w:rPr>
          <w:sz w:val="28"/>
        </w:rPr>
        <w:t>«</w:t>
      </w:r>
      <w:r w:rsidRPr="00210BCE">
        <w:rPr>
          <w:sz w:val="28"/>
        </w:rPr>
        <w:t>Черноморская форель</w:t>
      </w:r>
      <w:r w:rsidR="00BD6B0D" w:rsidRPr="00210BCE">
        <w:rPr>
          <w:sz w:val="28"/>
        </w:rPr>
        <w:t>»</w:t>
      </w:r>
      <w:r w:rsidRPr="00210BCE">
        <w:rPr>
          <w:sz w:val="28"/>
        </w:rPr>
        <w:t xml:space="preserve"> начала реализацию проекта по развитию морской </w:t>
      </w:r>
      <w:proofErr w:type="spellStart"/>
      <w:r w:rsidRPr="00210BCE">
        <w:rPr>
          <w:sz w:val="28"/>
        </w:rPr>
        <w:t>аквакультуры</w:t>
      </w:r>
      <w:proofErr w:type="spellEnd"/>
      <w:r w:rsidRPr="00210BCE">
        <w:rPr>
          <w:sz w:val="28"/>
        </w:rPr>
        <w:t xml:space="preserve"> - выращиванию форели в морских садках. Общая площадь сформированных для реализации проекта морских рыбоводных участков превысила 3,7 тыс. га. </w:t>
      </w:r>
      <w:r w:rsidRPr="00210BCE">
        <w:rPr>
          <w:sz w:val="28"/>
          <w:szCs w:val="28"/>
        </w:rPr>
        <w:t xml:space="preserve">В море на сегодняшний день компанией </w:t>
      </w:r>
      <w:r w:rsidRPr="00210BCE">
        <w:rPr>
          <w:sz w:val="28"/>
          <w:szCs w:val="28"/>
        </w:rPr>
        <w:lastRenderedPageBreak/>
        <w:t xml:space="preserve">установлено 12 садков. </w:t>
      </w:r>
      <w:r w:rsidR="008768A8">
        <w:rPr>
          <w:sz w:val="28"/>
        </w:rPr>
        <w:t xml:space="preserve">На 01.08.2023 года выращено и реализовано 1,8 тыс. тонн рыбы форели. </w:t>
      </w:r>
      <w:r w:rsidR="008768A8" w:rsidRPr="00916E51">
        <w:rPr>
          <w:sz w:val="28"/>
        </w:rPr>
        <w:t xml:space="preserve"> </w:t>
      </w:r>
    </w:p>
    <w:p w:rsidR="008768A8" w:rsidRPr="008768A8" w:rsidRDefault="00D56999" w:rsidP="008768A8">
      <w:pPr>
        <w:ind w:firstLine="709"/>
        <w:jc w:val="both"/>
        <w:rPr>
          <w:color w:val="000000"/>
          <w:sz w:val="28"/>
          <w:szCs w:val="28"/>
        </w:rPr>
      </w:pPr>
      <w:r w:rsidRPr="00210BCE">
        <w:rPr>
          <w:sz w:val="28"/>
        </w:rPr>
        <w:t xml:space="preserve">В чаеводческих предприятиях   города Сочи продолжается сбор зеленого чайного листа.  </w:t>
      </w:r>
      <w:r w:rsidR="008768A8" w:rsidRPr="0023461A">
        <w:rPr>
          <w:sz w:val="28"/>
        </w:rPr>
        <w:t>На 01.0</w:t>
      </w:r>
      <w:r w:rsidR="008768A8">
        <w:rPr>
          <w:sz w:val="28"/>
        </w:rPr>
        <w:t>8</w:t>
      </w:r>
      <w:r w:rsidR="008768A8" w:rsidRPr="0023461A">
        <w:rPr>
          <w:sz w:val="28"/>
        </w:rPr>
        <w:t xml:space="preserve">.2023 года собрано </w:t>
      </w:r>
      <w:r w:rsidR="008768A8">
        <w:rPr>
          <w:sz w:val="28"/>
        </w:rPr>
        <w:t>360,8 тонн</w:t>
      </w:r>
      <w:r w:rsidR="008768A8" w:rsidRPr="0023461A">
        <w:rPr>
          <w:sz w:val="28"/>
        </w:rPr>
        <w:t xml:space="preserve"> зеленого чайного листа, с темп</w:t>
      </w:r>
      <w:r w:rsidR="008768A8">
        <w:rPr>
          <w:sz w:val="28"/>
        </w:rPr>
        <w:t>ом роста к уровню 2022 года 125,8 %. (2022 год – 286,7</w:t>
      </w:r>
      <w:r w:rsidR="008768A8" w:rsidRPr="0023461A">
        <w:rPr>
          <w:sz w:val="28"/>
        </w:rPr>
        <w:t xml:space="preserve"> тонн).</w:t>
      </w:r>
    </w:p>
    <w:p w:rsidR="008768A8" w:rsidRDefault="00D56999" w:rsidP="008768A8">
      <w:pPr>
        <w:ind w:firstLine="709"/>
        <w:jc w:val="both"/>
        <w:rPr>
          <w:sz w:val="28"/>
        </w:rPr>
      </w:pPr>
      <w:r w:rsidRPr="00210BCE">
        <w:rPr>
          <w:sz w:val="28"/>
        </w:rPr>
        <w:t xml:space="preserve">АО СХФ «Победа» с 2021 года не занимается производством овощей в открытом грунте. В 2019 году произведена закладка малины на площади 1 га. </w:t>
      </w:r>
      <w:r w:rsidR="008768A8">
        <w:rPr>
          <w:sz w:val="28"/>
        </w:rPr>
        <w:t>На 01.08.2023</w:t>
      </w:r>
      <w:r w:rsidR="008768A8" w:rsidRPr="00C174AC">
        <w:rPr>
          <w:sz w:val="28"/>
        </w:rPr>
        <w:t xml:space="preserve"> года произведено </w:t>
      </w:r>
      <w:r w:rsidR="008768A8">
        <w:rPr>
          <w:sz w:val="28"/>
        </w:rPr>
        <w:t xml:space="preserve">1,6 тонн малины, что на 0,4 тонны больше, чем в 2022 году. </w:t>
      </w:r>
    </w:p>
    <w:p w:rsidR="008768A8" w:rsidRDefault="00D56999" w:rsidP="008768A8">
      <w:pPr>
        <w:ind w:firstLine="709"/>
        <w:jc w:val="both"/>
        <w:rPr>
          <w:sz w:val="28"/>
        </w:rPr>
      </w:pPr>
      <w:r w:rsidRPr="00210BCE">
        <w:rPr>
          <w:sz w:val="28"/>
          <w:szCs w:val="28"/>
        </w:rPr>
        <w:t>ООО «</w:t>
      </w:r>
      <w:proofErr w:type="spellStart"/>
      <w:r w:rsidRPr="00210BCE">
        <w:rPr>
          <w:sz w:val="28"/>
          <w:szCs w:val="28"/>
        </w:rPr>
        <w:t>Фрателли</w:t>
      </w:r>
      <w:proofErr w:type="spellEnd"/>
      <w:r w:rsidRPr="00210BCE">
        <w:rPr>
          <w:sz w:val="28"/>
          <w:szCs w:val="28"/>
        </w:rPr>
        <w:t xml:space="preserve">» </w:t>
      </w:r>
      <w:r w:rsidRPr="00210BCE">
        <w:rPr>
          <w:sz w:val="28"/>
          <w:szCs w:val="28"/>
          <w:lang w:val="en-US"/>
        </w:rPr>
        <w:t>c</w:t>
      </w:r>
      <w:r w:rsidRPr="00210BCE">
        <w:rPr>
          <w:sz w:val="28"/>
          <w:szCs w:val="28"/>
        </w:rPr>
        <w:t xml:space="preserve"> 2017 по 2020 гг.</w:t>
      </w:r>
      <w:r w:rsidR="00BD6B0D" w:rsidRPr="00210BCE">
        <w:rPr>
          <w:sz w:val="28"/>
          <w:szCs w:val="28"/>
        </w:rPr>
        <w:t xml:space="preserve"> была</w:t>
      </w:r>
      <w:r w:rsidRPr="00210BCE">
        <w:rPr>
          <w:sz w:val="28"/>
          <w:szCs w:val="28"/>
        </w:rPr>
        <w:t xml:space="preserve"> произведена закладка садов и ягодников на площади 13,4 га. с обустройством капельного орошения. </w:t>
      </w:r>
      <w:r w:rsidR="008768A8">
        <w:rPr>
          <w:sz w:val="28"/>
          <w:szCs w:val="28"/>
        </w:rPr>
        <w:t>На 01.08.2023 произведено 0,949 тонн голубики с темпом роста к уровню прошлого года 232 % (0,409 т); ежевики – 0,5 тонн с темпом роста к прошлому году 500 % (0,1 т); персика - 2,6 тонн с темпом роста к прошлому году 230 % (1,132 т).</w:t>
      </w:r>
    </w:p>
    <w:p w:rsidR="008768A8" w:rsidRDefault="00D56999" w:rsidP="008768A8">
      <w:pPr>
        <w:ind w:firstLine="709"/>
        <w:jc w:val="both"/>
        <w:rPr>
          <w:sz w:val="28"/>
        </w:rPr>
      </w:pPr>
      <w:r w:rsidRPr="00210BCE">
        <w:rPr>
          <w:sz w:val="28"/>
        </w:rPr>
        <w:t>ООО СХФ «</w:t>
      </w:r>
      <w:proofErr w:type="spellStart"/>
      <w:r w:rsidRPr="00210BCE">
        <w:rPr>
          <w:sz w:val="28"/>
        </w:rPr>
        <w:t>Верлиока</w:t>
      </w:r>
      <w:proofErr w:type="spellEnd"/>
      <w:r w:rsidRPr="00210BCE">
        <w:rPr>
          <w:sz w:val="28"/>
        </w:rPr>
        <w:t xml:space="preserve">» - площадь </w:t>
      </w:r>
      <w:smartTag w:uri="urn:schemas-microsoft-com:office:smarttags" w:element="metricconverter">
        <w:smartTagPr>
          <w:attr w:name="ProductID" w:val="3 га"/>
        </w:smartTagPr>
        <w:r w:rsidRPr="00210BCE">
          <w:rPr>
            <w:sz w:val="28"/>
          </w:rPr>
          <w:t>3 га</w:t>
        </w:r>
      </w:smartTag>
      <w:r w:rsidRPr="00210BCE">
        <w:rPr>
          <w:sz w:val="28"/>
        </w:rPr>
        <w:t xml:space="preserve">, специализированное предприятие, предназначенное для выращивания овощей в закрытом грунте. </w:t>
      </w:r>
      <w:r w:rsidR="008768A8" w:rsidRPr="0023461A">
        <w:rPr>
          <w:sz w:val="28"/>
        </w:rPr>
        <w:t>На 01.</w:t>
      </w:r>
      <w:r w:rsidR="008768A8">
        <w:rPr>
          <w:sz w:val="28"/>
        </w:rPr>
        <w:t>08</w:t>
      </w:r>
      <w:r w:rsidR="008768A8" w:rsidRPr="0023461A">
        <w:rPr>
          <w:sz w:val="28"/>
        </w:rPr>
        <w:t xml:space="preserve">.2023 г. произведено </w:t>
      </w:r>
      <w:r w:rsidR="008768A8">
        <w:rPr>
          <w:sz w:val="28"/>
        </w:rPr>
        <w:t>414</w:t>
      </w:r>
      <w:r w:rsidR="008768A8" w:rsidRPr="0023461A">
        <w:rPr>
          <w:sz w:val="28"/>
        </w:rPr>
        <w:t xml:space="preserve"> тонн овощей (огурцы), за аналогичный период 2022 года – </w:t>
      </w:r>
      <w:r w:rsidR="008768A8">
        <w:rPr>
          <w:sz w:val="28"/>
        </w:rPr>
        <w:t>158</w:t>
      </w:r>
      <w:r w:rsidR="008768A8" w:rsidRPr="0023461A">
        <w:rPr>
          <w:sz w:val="28"/>
        </w:rPr>
        <w:t xml:space="preserve"> тонн. </w:t>
      </w:r>
    </w:p>
    <w:p w:rsidR="008768A8" w:rsidRDefault="00D56999" w:rsidP="008768A8">
      <w:pPr>
        <w:ind w:firstLine="709"/>
        <w:jc w:val="both"/>
        <w:rPr>
          <w:sz w:val="28"/>
          <w:szCs w:val="28"/>
        </w:rPr>
      </w:pPr>
      <w:r w:rsidRPr="00210BCE">
        <w:rPr>
          <w:sz w:val="28"/>
        </w:rPr>
        <w:t>В частном секторе насчитывается более 23 тысяч личных подсобных хозяйств и 60 кр</w:t>
      </w:r>
      <w:r w:rsidR="008768A8">
        <w:rPr>
          <w:sz w:val="28"/>
        </w:rPr>
        <w:t>естьянских(фермерских)хозяйств. В ЛПХ и КФХ города за 7 месяцев 2023 года произведено скота и птицы на убой (в живом весе) 947 тонн, 4739 тонна молока</w:t>
      </w:r>
      <w:r w:rsidR="008768A8" w:rsidRPr="00210BCE">
        <w:rPr>
          <w:sz w:val="28"/>
          <w:szCs w:val="28"/>
        </w:rPr>
        <w:t xml:space="preserve"> </w:t>
      </w:r>
    </w:p>
    <w:p w:rsidR="00B92059" w:rsidRDefault="00D56999" w:rsidP="00B92059">
      <w:pPr>
        <w:ind w:firstLine="709"/>
        <w:jc w:val="both"/>
        <w:rPr>
          <w:sz w:val="28"/>
          <w:szCs w:val="28"/>
        </w:rPr>
      </w:pPr>
      <w:r w:rsidRPr="00210BCE">
        <w:rPr>
          <w:sz w:val="28"/>
          <w:szCs w:val="28"/>
        </w:rPr>
        <w:t>В муниципальном образовании городской округ город-курорт Сочи Краснодарского края в связи со спецификой развития нашей зоны как курорт, плотностью городской застройки, экологических требований и ограниченности в пастбищных угодьях отмечено снижение объемов продукции животноводства в хозяйствах населения. С 2020 года снижается поголовье КРС и коров. В 2022 году поголовье КРС к уровню 2019 сократилось на 485 голов, поголовье коров к уровню 2019 года сократилось 413 голов, что привело к снижению показателей по животноводству в хозяйствах населения.</w:t>
      </w:r>
    </w:p>
    <w:p w:rsidR="008E0F5E" w:rsidRPr="00210BCE" w:rsidRDefault="008E0F5E" w:rsidP="00B92059">
      <w:pPr>
        <w:ind w:firstLine="709"/>
        <w:jc w:val="both"/>
        <w:rPr>
          <w:sz w:val="28"/>
          <w:szCs w:val="28"/>
        </w:rPr>
      </w:pPr>
      <w:r w:rsidRPr="00210BCE">
        <w:rPr>
          <w:sz w:val="28"/>
        </w:rPr>
        <w:t xml:space="preserve">Учитывая специфику развития </w:t>
      </w:r>
      <w:r w:rsidR="0008497A" w:rsidRPr="00210BCE">
        <w:rPr>
          <w:sz w:val="28"/>
        </w:rPr>
        <w:t>города</w:t>
      </w:r>
      <w:r w:rsidRPr="00210BCE">
        <w:rPr>
          <w:sz w:val="28"/>
        </w:rPr>
        <w:t xml:space="preserve"> как курорт, экологические требования и ограниченность в пастбищных угодьях развитие животноводства в городе Сочи не имеет перспективы. ЛПХ переходят на альтернативные направления се</w:t>
      </w:r>
      <w:r w:rsidR="0008497A" w:rsidRPr="00210BCE">
        <w:rPr>
          <w:sz w:val="28"/>
        </w:rPr>
        <w:t>льскохозяйственной деятельности (</w:t>
      </w:r>
      <w:r w:rsidRPr="00210BCE">
        <w:rPr>
          <w:sz w:val="28"/>
        </w:rPr>
        <w:t>выращивание овощей в теплицах,</w:t>
      </w:r>
      <w:r w:rsidR="0008497A" w:rsidRPr="00210BCE">
        <w:rPr>
          <w:sz w:val="28"/>
        </w:rPr>
        <w:t xml:space="preserve"> </w:t>
      </w:r>
      <w:r w:rsidRPr="00210BCE">
        <w:rPr>
          <w:sz w:val="28"/>
        </w:rPr>
        <w:t>садоводство,</w:t>
      </w:r>
      <w:r w:rsidR="0008497A" w:rsidRPr="00210BCE">
        <w:rPr>
          <w:sz w:val="28"/>
        </w:rPr>
        <w:t xml:space="preserve"> </w:t>
      </w:r>
      <w:r w:rsidRPr="00210BCE">
        <w:rPr>
          <w:sz w:val="28"/>
        </w:rPr>
        <w:t>пчеловодство,</w:t>
      </w:r>
      <w:r w:rsidR="0008497A" w:rsidRPr="00210BCE">
        <w:rPr>
          <w:sz w:val="28"/>
        </w:rPr>
        <w:t xml:space="preserve"> </w:t>
      </w:r>
      <w:r w:rsidRPr="00210BCE">
        <w:rPr>
          <w:sz w:val="28"/>
        </w:rPr>
        <w:t>рыбоводство</w:t>
      </w:r>
      <w:r w:rsidR="0008497A" w:rsidRPr="00210BCE">
        <w:rPr>
          <w:sz w:val="28"/>
        </w:rPr>
        <w:t>)</w:t>
      </w:r>
      <w:r w:rsidRPr="00210BCE">
        <w:rPr>
          <w:sz w:val="28"/>
        </w:rPr>
        <w:t>.</w:t>
      </w:r>
    </w:p>
    <w:p w:rsidR="001D46DC" w:rsidRPr="00210BCE" w:rsidRDefault="001D46DC" w:rsidP="008E0F5E">
      <w:pPr>
        <w:tabs>
          <w:tab w:val="left" w:pos="2355"/>
        </w:tabs>
        <w:ind w:firstLine="709"/>
        <w:jc w:val="both"/>
        <w:rPr>
          <w:sz w:val="28"/>
          <w:szCs w:val="28"/>
        </w:rPr>
      </w:pPr>
    </w:p>
    <w:p w:rsidR="00ED45AA" w:rsidRPr="00210BCE" w:rsidRDefault="00815098" w:rsidP="00210BCE">
      <w:pPr>
        <w:jc w:val="center"/>
        <w:rPr>
          <w:sz w:val="28"/>
          <w:szCs w:val="28"/>
        </w:rPr>
      </w:pPr>
      <w:r w:rsidRPr="00210BCE">
        <w:rPr>
          <w:b/>
          <w:sz w:val="28"/>
          <w:szCs w:val="28"/>
        </w:rPr>
        <w:t>Строительство</w:t>
      </w:r>
      <w:r w:rsidR="00071976" w:rsidRPr="00210BCE">
        <w:rPr>
          <w:b/>
          <w:sz w:val="28"/>
          <w:szCs w:val="28"/>
        </w:rPr>
        <w:t xml:space="preserve"> и и</w:t>
      </w:r>
      <w:r w:rsidR="003F15D5" w:rsidRPr="00210BCE">
        <w:rPr>
          <w:b/>
          <w:sz w:val="28"/>
          <w:szCs w:val="28"/>
        </w:rPr>
        <w:t>нвестиции</w:t>
      </w:r>
    </w:p>
    <w:p w:rsidR="00CD3EE6" w:rsidRPr="00210BCE" w:rsidRDefault="00CD3EE6" w:rsidP="00AC4BC3">
      <w:pPr>
        <w:jc w:val="center"/>
        <w:rPr>
          <w:b/>
          <w:sz w:val="28"/>
          <w:szCs w:val="28"/>
        </w:rPr>
      </w:pPr>
    </w:p>
    <w:p w:rsidR="00DC6009" w:rsidRPr="00210BCE" w:rsidRDefault="00396B57" w:rsidP="0016052A">
      <w:pPr>
        <w:ind w:firstLine="709"/>
        <w:jc w:val="both"/>
        <w:rPr>
          <w:sz w:val="28"/>
          <w:szCs w:val="28"/>
        </w:rPr>
      </w:pPr>
      <w:r w:rsidRPr="00210BCE">
        <w:rPr>
          <w:sz w:val="28"/>
          <w:szCs w:val="28"/>
        </w:rPr>
        <w:t>О</w:t>
      </w:r>
      <w:r w:rsidR="00965103" w:rsidRPr="00210BCE">
        <w:rPr>
          <w:sz w:val="28"/>
          <w:szCs w:val="28"/>
        </w:rPr>
        <w:t xml:space="preserve">бъем инвестиционных вложений по крупным и средним организациям </w:t>
      </w:r>
      <w:r w:rsidR="00DC6009" w:rsidRPr="00210BCE">
        <w:rPr>
          <w:sz w:val="28"/>
          <w:szCs w:val="28"/>
        </w:rPr>
        <w:t xml:space="preserve">в </w:t>
      </w:r>
      <w:r w:rsidR="007F1DE7" w:rsidRPr="00210BCE">
        <w:rPr>
          <w:sz w:val="28"/>
          <w:szCs w:val="28"/>
        </w:rPr>
        <w:t xml:space="preserve">1 </w:t>
      </w:r>
      <w:r w:rsidR="005B4D69">
        <w:rPr>
          <w:sz w:val="28"/>
          <w:szCs w:val="28"/>
        </w:rPr>
        <w:t>полугодии</w:t>
      </w:r>
      <w:r w:rsidR="007F1DE7" w:rsidRPr="00210BCE">
        <w:rPr>
          <w:sz w:val="28"/>
          <w:szCs w:val="28"/>
        </w:rPr>
        <w:t xml:space="preserve"> 2023 года (январь-</w:t>
      </w:r>
      <w:r w:rsidR="001900A7">
        <w:rPr>
          <w:sz w:val="28"/>
          <w:szCs w:val="28"/>
        </w:rPr>
        <w:t>июн</w:t>
      </w:r>
      <w:r w:rsidR="005B4D69">
        <w:rPr>
          <w:sz w:val="28"/>
          <w:szCs w:val="28"/>
        </w:rPr>
        <w:t>ь</w:t>
      </w:r>
      <w:r w:rsidR="007F1DE7" w:rsidRPr="00210BCE">
        <w:rPr>
          <w:sz w:val="28"/>
          <w:szCs w:val="28"/>
        </w:rPr>
        <w:t>) составил</w:t>
      </w:r>
      <w:r w:rsidRPr="00210BCE">
        <w:rPr>
          <w:sz w:val="28"/>
          <w:szCs w:val="28"/>
        </w:rPr>
        <w:t xml:space="preserve"> </w:t>
      </w:r>
      <w:r w:rsidR="005B4D69">
        <w:rPr>
          <w:sz w:val="28"/>
          <w:szCs w:val="28"/>
        </w:rPr>
        <w:t>27 610,2</w:t>
      </w:r>
      <w:r w:rsidR="00965103" w:rsidRPr="00210BCE">
        <w:rPr>
          <w:sz w:val="28"/>
          <w:szCs w:val="28"/>
        </w:rPr>
        <w:t xml:space="preserve"> мл</w:t>
      </w:r>
      <w:r w:rsidR="00DC6009" w:rsidRPr="00210BCE">
        <w:rPr>
          <w:sz w:val="28"/>
          <w:szCs w:val="28"/>
        </w:rPr>
        <w:t>н</w:t>
      </w:r>
      <w:r w:rsidR="005B4D69">
        <w:rPr>
          <w:sz w:val="28"/>
          <w:szCs w:val="28"/>
        </w:rPr>
        <w:t xml:space="preserve"> рублей. Объем инвестиций за отчетный период по отношению к аналогичному периоду прошлого года вырос более чем в </w:t>
      </w:r>
      <w:r w:rsidR="00190578">
        <w:rPr>
          <w:sz w:val="28"/>
          <w:szCs w:val="28"/>
        </w:rPr>
        <w:t>2</w:t>
      </w:r>
      <w:r w:rsidR="005B4D69">
        <w:rPr>
          <w:sz w:val="28"/>
          <w:szCs w:val="28"/>
        </w:rPr>
        <w:t xml:space="preserve"> раз</w:t>
      </w:r>
      <w:r w:rsidR="00190578">
        <w:rPr>
          <w:sz w:val="28"/>
          <w:szCs w:val="28"/>
        </w:rPr>
        <w:t>а</w:t>
      </w:r>
      <w:r w:rsidR="005B4D69">
        <w:rPr>
          <w:sz w:val="28"/>
          <w:szCs w:val="28"/>
        </w:rPr>
        <w:t xml:space="preserve">. </w:t>
      </w:r>
    </w:p>
    <w:p w:rsidR="008A6BB5" w:rsidRPr="00210BCE" w:rsidRDefault="008A6BB5" w:rsidP="008A6BB5">
      <w:pPr>
        <w:keepNext/>
        <w:ind w:firstLine="708"/>
        <w:jc w:val="both"/>
        <w:outlineLvl w:val="1"/>
        <w:rPr>
          <w:sz w:val="28"/>
          <w:szCs w:val="28"/>
        </w:rPr>
      </w:pPr>
      <w:r w:rsidRPr="00210BCE">
        <w:rPr>
          <w:sz w:val="28"/>
          <w:szCs w:val="28"/>
        </w:rPr>
        <w:lastRenderedPageBreak/>
        <w:t>Строительный комплекс города Сочи насчитывает                                                   2 </w:t>
      </w:r>
      <w:r w:rsidR="002F2BF4" w:rsidRPr="00210BCE">
        <w:rPr>
          <w:sz w:val="28"/>
          <w:szCs w:val="28"/>
        </w:rPr>
        <w:t>4</w:t>
      </w:r>
      <w:r w:rsidR="00EB448C" w:rsidRPr="00210BCE">
        <w:rPr>
          <w:sz w:val="28"/>
          <w:szCs w:val="28"/>
        </w:rPr>
        <w:t>95</w:t>
      </w:r>
      <w:r w:rsidRPr="00210BCE">
        <w:rPr>
          <w:sz w:val="28"/>
          <w:szCs w:val="28"/>
        </w:rPr>
        <w:t xml:space="preserve"> организаций, в том числе 18 крупных и средних.</w:t>
      </w:r>
    </w:p>
    <w:p w:rsidR="00EB448C" w:rsidRPr="00210BCE" w:rsidRDefault="008A6BB5" w:rsidP="008A6BB5">
      <w:pPr>
        <w:keepNext/>
        <w:ind w:firstLine="708"/>
        <w:jc w:val="both"/>
        <w:outlineLvl w:val="1"/>
        <w:rPr>
          <w:sz w:val="28"/>
          <w:szCs w:val="28"/>
        </w:rPr>
      </w:pPr>
      <w:r w:rsidRPr="00210BCE">
        <w:rPr>
          <w:sz w:val="28"/>
          <w:szCs w:val="28"/>
        </w:rPr>
        <w:t xml:space="preserve">Объем строительно-монтажных работ, выполненных крупными и средними организациями за отчетный период, составил </w:t>
      </w:r>
      <w:r w:rsidR="00837D15">
        <w:rPr>
          <w:sz w:val="28"/>
          <w:szCs w:val="28"/>
        </w:rPr>
        <w:t>4 309,5</w:t>
      </w:r>
      <w:r w:rsidR="00FB338C" w:rsidRPr="00210BCE">
        <w:rPr>
          <w:sz w:val="28"/>
          <w:szCs w:val="28"/>
        </w:rPr>
        <w:t xml:space="preserve"> </w:t>
      </w:r>
      <w:r w:rsidRPr="00210BCE">
        <w:rPr>
          <w:sz w:val="28"/>
          <w:szCs w:val="28"/>
        </w:rPr>
        <w:t>млн</w:t>
      </w:r>
      <w:r w:rsidR="00EB448C" w:rsidRPr="00210BCE">
        <w:rPr>
          <w:sz w:val="28"/>
          <w:szCs w:val="28"/>
        </w:rPr>
        <w:t xml:space="preserve"> рублей </w:t>
      </w:r>
      <w:r w:rsidR="002F2BF4" w:rsidRPr="00210BCE">
        <w:rPr>
          <w:sz w:val="28"/>
          <w:szCs w:val="28"/>
        </w:rPr>
        <w:t xml:space="preserve">или </w:t>
      </w:r>
      <w:r w:rsidR="00837D15">
        <w:rPr>
          <w:sz w:val="28"/>
          <w:szCs w:val="28"/>
        </w:rPr>
        <w:t>78</w:t>
      </w:r>
      <w:r w:rsidR="009B47EF" w:rsidRPr="00210BCE">
        <w:rPr>
          <w:sz w:val="28"/>
          <w:szCs w:val="28"/>
        </w:rPr>
        <w:t xml:space="preserve"> </w:t>
      </w:r>
      <w:r w:rsidR="000B2650" w:rsidRPr="00210BCE">
        <w:rPr>
          <w:sz w:val="28"/>
          <w:szCs w:val="28"/>
        </w:rPr>
        <w:t>% к</w:t>
      </w:r>
      <w:r w:rsidRPr="00210BCE">
        <w:rPr>
          <w:sz w:val="28"/>
          <w:szCs w:val="28"/>
        </w:rPr>
        <w:t xml:space="preserve"> </w:t>
      </w:r>
      <w:r w:rsidR="00DF2744" w:rsidRPr="00210BCE">
        <w:rPr>
          <w:sz w:val="28"/>
          <w:szCs w:val="28"/>
        </w:rPr>
        <w:t>аналогичному периоду</w:t>
      </w:r>
      <w:r w:rsidRPr="00210BCE">
        <w:rPr>
          <w:sz w:val="28"/>
          <w:szCs w:val="28"/>
        </w:rPr>
        <w:t xml:space="preserve"> прошлого года</w:t>
      </w:r>
      <w:r w:rsidR="007F1DE7" w:rsidRPr="00210BCE">
        <w:rPr>
          <w:sz w:val="28"/>
          <w:szCs w:val="28"/>
        </w:rPr>
        <w:t xml:space="preserve">. </w:t>
      </w:r>
      <w:r w:rsidR="00EB448C" w:rsidRPr="00210BCE">
        <w:rPr>
          <w:sz w:val="28"/>
          <w:szCs w:val="28"/>
        </w:rPr>
        <w:t>Сокращение объемов выполненных работ происходит за счет снижения жилищного строительства</w:t>
      </w:r>
      <w:r w:rsidR="009B47EF" w:rsidRPr="00210BCE">
        <w:rPr>
          <w:sz w:val="28"/>
          <w:szCs w:val="28"/>
        </w:rPr>
        <w:t>.</w:t>
      </w:r>
    </w:p>
    <w:p w:rsidR="009B47EF" w:rsidRPr="00210BCE" w:rsidRDefault="00190578" w:rsidP="009B47EF">
      <w:pPr>
        <w:keepNext/>
        <w:ind w:firstLine="708"/>
        <w:jc w:val="both"/>
        <w:outlineLvl w:val="1"/>
        <w:rPr>
          <w:sz w:val="28"/>
          <w:szCs w:val="28"/>
        </w:rPr>
      </w:pPr>
      <w:r>
        <w:rPr>
          <w:sz w:val="28"/>
          <w:szCs w:val="28"/>
        </w:rPr>
        <w:t>Несмотря на это рост объемов выполненных работ</w:t>
      </w:r>
      <w:r w:rsidR="009B47EF" w:rsidRPr="00210BCE">
        <w:rPr>
          <w:sz w:val="28"/>
          <w:szCs w:val="28"/>
        </w:rPr>
        <w:t xml:space="preserve"> наблюдается в строительстве автомобильных и железнодорожных дорог (</w:t>
      </w:r>
      <w:r w:rsidR="00837D15">
        <w:rPr>
          <w:sz w:val="28"/>
          <w:szCs w:val="28"/>
        </w:rPr>
        <w:t>+ 42 %</w:t>
      </w:r>
      <w:r w:rsidR="009B47EF" w:rsidRPr="00210BCE">
        <w:rPr>
          <w:sz w:val="28"/>
          <w:szCs w:val="28"/>
        </w:rPr>
        <w:t xml:space="preserve">), строительстве </w:t>
      </w:r>
      <w:r w:rsidR="00837D15">
        <w:rPr>
          <w:sz w:val="28"/>
          <w:szCs w:val="28"/>
        </w:rPr>
        <w:t xml:space="preserve">инженерных коммуникаций (в 2 раза), </w:t>
      </w:r>
    </w:p>
    <w:p w:rsidR="008A6BB5" w:rsidRPr="00210BCE" w:rsidRDefault="0057523A" w:rsidP="009B47EF">
      <w:pPr>
        <w:keepNext/>
        <w:ind w:firstLine="708"/>
        <w:jc w:val="both"/>
        <w:outlineLvl w:val="1"/>
        <w:rPr>
          <w:sz w:val="28"/>
          <w:szCs w:val="28"/>
        </w:rPr>
      </w:pPr>
      <w:r w:rsidRPr="00210BCE">
        <w:rPr>
          <w:sz w:val="28"/>
          <w:szCs w:val="28"/>
        </w:rPr>
        <w:t>За отчетный период в</w:t>
      </w:r>
      <w:r w:rsidR="008A6BB5" w:rsidRPr="00210BCE">
        <w:rPr>
          <w:sz w:val="28"/>
          <w:szCs w:val="28"/>
        </w:rPr>
        <w:t xml:space="preserve"> эксплуатацию введено </w:t>
      </w:r>
      <w:r w:rsidR="00837D15">
        <w:rPr>
          <w:sz w:val="28"/>
          <w:szCs w:val="28"/>
        </w:rPr>
        <w:t>398,3</w:t>
      </w:r>
      <w:r w:rsidR="00FB338C" w:rsidRPr="00210BCE">
        <w:rPr>
          <w:sz w:val="28"/>
          <w:szCs w:val="28"/>
        </w:rPr>
        <w:t xml:space="preserve"> </w:t>
      </w:r>
      <w:r w:rsidR="0028247C" w:rsidRPr="00210BCE">
        <w:rPr>
          <w:sz w:val="28"/>
          <w:szCs w:val="28"/>
        </w:rPr>
        <w:t xml:space="preserve">тыс. кв. м. жилья, что на </w:t>
      </w:r>
      <w:r w:rsidR="00837D15">
        <w:rPr>
          <w:sz w:val="28"/>
          <w:szCs w:val="28"/>
        </w:rPr>
        <w:t>34</w:t>
      </w:r>
      <w:r w:rsidR="0028247C" w:rsidRPr="00210BCE">
        <w:rPr>
          <w:sz w:val="28"/>
          <w:szCs w:val="28"/>
        </w:rPr>
        <w:t xml:space="preserve"> % </w:t>
      </w:r>
      <w:r w:rsidR="00FB338C" w:rsidRPr="00210BCE">
        <w:rPr>
          <w:sz w:val="28"/>
          <w:szCs w:val="28"/>
        </w:rPr>
        <w:t>ниже</w:t>
      </w:r>
      <w:r w:rsidR="008A6BB5" w:rsidRPr="00210BCE">
        <w:rPr>
          <w:sz w:val="28"/>
          <w:szCs w:val="28"/>
        </w:rPr>
        <w:t xml:space="preserve"> уровня анал</w:t>
      </w:r>
      <w:r w:rsidR="00FB338C" w:rsidRPr="00210BCE">
        <w:rPr>
          <w:sz w:val="28"/>
          <w:szCs w:val="28"/>
        </w:rPr>
        <w:t>огичного периода прошлого года, объем ввода в эксплуатацию объектов индивидуального жили</w:t>
      </w:r>
      <w:r w:rsidR="002F2BF4" w:rsidRPr="00210BCE">
        <w:rPr>
          <w:sz w:val="28"/>
          <w:szCs w:val="28"/>
        </w:rPr>
        <w:t xml:space="preserve">щного строительства составил </w:t>
      </w:r>
      <w:r w:rsidR="00837D15">
        <w:rPr>
          <w:sz w:val="28"/>
          <w:szCs w:val="28"/>
        </w:rPr>
        <w:t>325,5</w:t>
      </w:r>
      <w:r w:rsidR="00C17AC8" w:rsidRPr="00210BCE">
        <w:rPr>
          <w:sz w:val="28"/>
          <w:szCs w:val="28"/>
        </w:rPr>
        <w:t xml:space="preserve"> тыс. кв.</w:t>
      </w:r>
      <w:r w:rsidR="00EB448C" w:rsidRPr="00210BCE">
        <w:rPr>
          <w:sz w:val="28"/>
          <w:szCs w:val="28"/>
        </w:rPr>
        <w:t xml:space="preserve"> </w:t>
      </w:r>
      <w:r w:rsidR="00C17AC8" w:rsidRPr="00210BCE">
        <w:rPr>
          <w:sz w:val="28"/>
          <w:szCs w:val="28"/>
        </w:rPr>
        <w:t>м (-</w:t>
      </w:r>
      <w:r w:rsidR="00EB448C" w:rsidRPr="00210BCE">
        <w:rPr>
          <w:sz w:val="28"/>
          <w:szCs w:val="28"/>
        </w:rPr>
        <w:t xml:space="preserve"> 4</w:t>
      </w:r>
      <w:r w:rsidR="00837D15">
        <w:rPr>
          <w:sz w:val="28"/>
          <w:szCs w:val="28"/>
        </w:rPr>
        <w:t>2</w:t>
      </w:r>
      <w:r w:rsidR="00EB448C" w:rsidRPr="00210BCE">
        <w:rPr>
          <w:sz w:val="28"/>
          <w:szCs w:val="28"/>
        </w:rPr>
        <w:t xml:space="preserve"> </w:t>
      </w:r>
      <w:r w:rsidR="00FB338C" w:rsidRPr="00210BCE">
        <w:rPr>
          <w:sz w:val="28"/>
          <w:szCs w:val="28"/>
        </w:rPr>
        <w:t>%).</w:t>
      </w:r>
      <w:r w:rsidR="008A6BB5" w:rsidRPr="00210BCE">
        <w:rPr>
          <w:sz w:val="28"/>
          <w:szCs w:val="28"/>
        </w:rPr>
        <w:t xml:space="preserve"> </w:t>
      </w:r>
    </w:p>
    <w:p w:rsidR="00ED6680" w:rsidRPr="00210BCE" w:rsidRDefault="0057523A" w:rsidP="00ED6680">
      <w:pPr>
        <w:keepNext/>
        <w:ind w:firstLine="708"/>
        <w:jc w:val="both"/>
        <w:outlineLvl w:val="1"/>
        <w:rPr>
          <w:sz w:val="28"/>
          <w:szCs w:val="28"/>
        </w:rPr>
      </w:pPr>
      <w:r w:rsidRPr="00BE1E7A">
        <w:rPr>
          <w:sz w:val="28"/>
          <w:szCs w:val="28"/>
        </w:rPr>
        <w:t>В феврале в</w:t>
      </w:r>
      <w:r w:rsidR="0028247C" w:rsidRPr="00BE1E7A">
        <w:rPr>
          <w:sz w:val="28"/>
          <w:szCs w:val="28"/>
        </w:rPr>
        <w:t>в</w:t>
      </w:r>
      <w:r w:rsidR="000E5C4B" w:rsidRPr="00BE1E7A">
        <w:rPr>
          <w:sz w:val="28"/>
          <w:szCs w:val="28"/>
        </w:rPr>
        <w:t xml:space="preserve">едено 8 </w:t>
      </w:r>
      <w:r w:rsidR="0028247C" w:rsidRPr="00BE1E7A">
        <w:rPr>
          <w:sz w:val="28"/>
          <w:szCs w:val="28"/>
        </w:rPr>
        <w:t xml:space="preserve">многоквартирных домов </w:t>
      </w:r>
      <w:r w:rsidR="00FD2D68" w:rsidRPr="00BE1E7A">
        <w:rPr>
          <w:sz w:val="28"/>
          <w:szCs w:val="28"/>
        </w:rPr>
        <w:t xml:space="preserve">в ЖК </w:t>
      </w:r>
      <w:r w:rsidRPr="00BE1E7A">
        <w:rPr>
          <w:sz w:val="28"/>
          <w:szCs w:val="28"/>
        </w:rPr>
        <w:t>«</w:t>
      </w:r>
      <w:proofErr w:type="spellStart"/>
      <w:r w:rsidR="00FD2D68" w:rsidRPr="00BE1E7A">
        <w:rPr>
          <w:sz w:val="28"/>
          <w:szCs w:val="28"/>
        </w:rPr>
        <w:t>Тюльпановка</w:t>
      </w:r>
      <w:proofErr w:type="spellEnd"/>
      <w:r w:rsidRPr="00BE1E7A">
        <w:rPr>
          <w:sz w:val="28"/>
          <w:szCs w:val="28"/>
        </w:rPr>
        <w:t>», в марте</w:t>
      </w:r>
      <w:r w:rsidR="00FD2D68" w:rsidRPr="00BE1E7A">
        <w:rPr>
          <w:sz w:val="28"/>
          <w:szCs w:val="28"/>
        </w:rPr>
        <w:t xml:space="preserve"> 2023 года введены</w:t>
      </w:r>
      <w:r w:rsidRPr="00BE1E7A">
        <w:rPr>
          <w:sz w:val="28"/>
          <w:szCs w:val="28"/>
        </w:rPr>
        <w:t xml:space="preserve"> 4 и 9</w:t>
      </w:r>
      <w:r w:rsidR="00FD2D68" w:rsidRPr="00BE1E7A">
        <w:rPr>
          <w:sz w:val="28"/>
          <w:szCs w:val="28"/>
        </w:rPr>
        <w:t xml:space="preserve"> корпус</w:t>
      </w:r>
      <w:r w:rsidRPr="00BE1E7A">
        <w:rPr>
          <w:sz w:val="28"/>
          <w:szCs w:val="28"/>
        </w:rPr>
        <w:t xml:space="preserve">ы </w:t>
      </w:r>
      <w:r w:rsidR="00FD2D68" w:rsidRPr="00BE1E7A">
        <w:rPr>
          <w:sz w:val="28"/>
          <w:szCs w:val="28"/>
        </w:rPr>
        <w:t xml:space="preserve">ЖК </w:t>
      </w:r>
      <w:r w:rsidRPr="00BE1E7A">
        <w:rPr>
          <w:sz w:val="28"/>
          <w:szCs w:val="28"/>
        </w:rPr>
        <w:t>«</w:t>
      </w:r>
      <w:r w:rsidR="00FD2D68" w:rsidRPr="00BE1E7A">
        <w:rPr>
          <w:sz w:val="28"/>
          <w:szCs w:val="28"/>
        </w:rPr>
        <w:t>Каравелла Португалии</w:t>
      </w:r>
      <w:r w:rsidRPr="00BE1E7A">
        <w:rPr>
          <w:sz w:val="28"/>
          <w:szCs w:val="28"/>
        </w:rPr>
        <w:t>»</w:t>
      </w:r>
      <w:r w:rsidR="00FD2D68" w:rsidRPr="00BE1E7A">
        <w:rPr>
          <w:sz w:val="28"/>
          <w:szCs w:val="28"/>
        </w:rPr>
        <w:t xml:space="preserve"> (пос. Дагомыс).</w:t>
      </w:r>
      <w:r w:rsidR="0005049A" w:rsidRPr="00BE1E7A">
        <w:rPr>
          <w:sz w:val="28"/>
          <w:szCs w:val="28"/>
        </w:rPr>
        <w:t xml:space="preserve"> </w:t>
      </w:r>
      <w:r w:rsidR="00BE1E7A" w:rsidRPr="00BE1E7A">
        <w:rPr>
          <w:sz w:val="28"/>
          <w:szCs w:val="28"/>
        </w:rPr>
        <w:t xml:space="preserve">В июле было введено 3 литера ЖК «Сочи Парк». </w:t>
      </w:r>
      <w:r w:rsidR="00947822" w:rsidRPr="00BE1E7A">
        <w:rPr>
          <w:sz w:val="28"/>
          <w:szCs w:val="28"/>
        </w:rPr>
        <w:t>Ввод объектов социальной инфраструктуры в январе-</w:t>
      </w:r>
      <w:r w:rsidR="00BD6B0D" w:rsidRPr="00BE1E7A">
        <w:rPr>
          <w:sz w:val="28"/>
          <w:szCs w:val="28"/>
        </w:rPr>
        <w:t>ию</w:t>
      </w:r>
      <w:r w:rsidR="00BE1E7A" w:rsidRPr="00BE1E7A">
        <w:rPr>
          <w:sz w:val="28"/>
          <w:szCs w:val="28"/>
        </w:rPr>
        <w:t>л</w:t>
      </w:r>
      <w:r w:rsidR="00BD6B0D" w:rsidRPr="00BE1E7A">
        <w:rPr>
          <w:sz w:val="28"/>
          <w:szCs w:val="28"/>
        </w:rPr>
        <w:t>е</w:t>
      </w:r>
      <w:r w:rsidR="00947822" w:rsidRPr="00BE1E7A">
        <w:rPr>
          <w:sz w:val="28"/>
          <w:szCs w:val="28"/>
        </w:rPr>
        <w:t xml:space="preserve"> 2023 года не осуществлялся.</w:t>
      </w:r>
    </w:p>
    <w:p w:rsidR="0053139C" w:rsidRPr="00210BCE" w:rsidRDefault="0053139C" w:rsidP="0053139C">
      <w:pPr>
        <w:keepNext/>
        <w:ind w:firstLine="708"/>
        <w:jc w:val="center"/>
        <w:outlineLvl w:val="1"/>
        <w:rPr>
          <w:sz w:val="28"/>
          <w:szCs w:val="28"/>
        </w:rPr>
      </w:pPr>
    </w:p>
    <w:p w:rsidR="0005049A" w:rsidRPr="00210BCE" w:rsidRDefault="00430B84" w:rsidP="00210BCE">
      <w:pPr>
        <w:jc w:val="center"/>
        <w:rPr>
          <w:b/>
          <w:sz w:val="28"/>
          <w:szCs w:val="28"/>
        </w:rPr>
      </w:pPr>
      <w:r w:rsidRPr="00210BCE">
        <w:rPr>
          <w:b/>
          <w:sz w:val="28"/>
          <w:szCs w:val="28"/>
        </w:rPr>
        <w:t>Транспорт</w:t>
      </w:r>
    </w:p>
    <w:p w:rsidR="00D141B2" w:rsidRPr="00210BCE" w:rsidRDefault="00D141B2" w:rsidP="0005049A">
      <w:pPr>
        <w:ind w:firstLine="709"/>
        <w:jc w:val="center"/>
        <w:rPr>
          <w:b/>
          <w:sz w:val="28"/>
          <w:szCs w:val="28"/>
        </w:rPr>
      </w:pPr>
    </w:p>
    <w:p w:rsidR="00F95837" w:rsidRPr="00210BCE" w:rsidRDefault="00F95837" w:rsidP="0005049A">
      <w:pPr>
        <w:ind w:firstLine="709"/>
        <w:jc w:val="both"/>
        <w:rPr>
          <w:sz w:val="28"/>
          <w:szCs w:val="22"/>
        </w:rPr>
      </w:pPr>
      <w:r w:rsidRPr="00210BCE">
        <w:rPr>
          <w:sz w:val="28"/>
          <w:szCs w:val="22"/>
        </w:rPr>
        <w:t>Взаимосвязь развития транспортной отрасли с развитием других отраслей экономики и социальной сферы в городе Сочи высока. На территории муниципального образования город Сочи находятся стратегически важные транспортные объекты: АО «Международный аэропорт Сочи»; АО «Сочинский морской торговый порт»; ФГУП «</w:t>
      </w:r>
      <w:proofErr w:type="spellStart"/>
      <w:r w:rsidRPr="00210BCE">
        <w:rPr>
          <w:sz w:val="28"/>
          <w:szCs w:val="22"/>
        </w:rPr>
        <w:t>Росморпорт</w:t>
      </w:r>
      <w:proofErr w:type="spellEnd"/>
      <w:r w:rsidRPr="00210BCE">
        <w:rPr>
          <w:sz w:val="28"/>
          <w:szCs w:val="22"/>
        </w:rPr>
        <w:t>» Сочинский филиал; Автовокзалы, Железнодорожные вокзалы и станции.</w:t>
      </w:r>
    </w:p>
    <w:p w:rsidR="00190578" w:rsidRPr="009848B7" w:rsidRDefault="00190578" w:rsidP="00190578">
      <w:pPr>
        <w:spacing w:line="20" w:lineRule="atLeast"/>
        <w:ind w:firstLine="709"/>
        <w:contextualSpacing/>
        <w:jc w:val="both"/>
        <w:rPr>
          <w:sz w:val="28"/>
          <w:szCs w:val="28"/>
        </w:rPr>
      </w:pPr>
      <w:r w:rsidRPr="009848B7">
        <w:rPr>
          <w:sz w:val="28"/>
          <w:szCs w:val="28"/>
        </w:rPr>
        <w:t xml:space="preserve">Объем выполненных работ и услуг собственными силами предприятиями транспорта города Сочи </w:t>
      </w:r>
      <w:r w:rsidR="009848B7" w:rsidRPr="009848B7">
        <w:rPr>
          <w:sz w:val="28"/>
          <w:szCs w:val="28"/>
        </w:rPr>
        <w:t>в январе-июле 2023 года оценивается в 19 602,3 млн рублей, что на 31</w:t>
      </w:r>
      <w:r w:rsidRPr="009848B7">
        <w:rPr>
          <w:sz w:val="28"/>
          <w:szCs w:val="28"/>
        </w:rPr>
        <w:t xml:space="preserve"> % выше аналогичного периода прошлого года.</w:t>
      </w:r>
    </w:p>
    <w:p w:rsidR="00705D10" w:rsidRPr="009848B7" w:rsidRDefault="009848B7" w:rsidP="00441045">
      <w:pPr>
        <w:spacing w:line="20" w:lineRule="atLeast"/>
        <w:ind w:firstLine="709"/>
        <w:contextualSpacing/>
        <w:jc w:val="both"/>
        <w:rPr>
          <w:sz w:val="28"/>
          <w:szCs w:val="28"/>
        </w:rPr>
      </w:pPr>
      <w:r w:rsidRPr="009848B7">
        <w:rPr>
          <w:sz w:val="28"/>
          <w:szCs w:val="28"/>
        </w:rPr>
        <w:t xml:space="preserve">Перевезено </w:t>
      </w:r>
      <w:r>
        <w:rPr>
          <w:sz w:val="28"/>
          <w:szCs w:val="28"/>
        </w:rPr>
        <w:t>46 417,2</w:t>
      </w:r>
      <w:r w:rsidR="002C6207" w:rsidRPr="009848B7">
        <w:rPr>
          <w:sz w:val="28"/>
          <w:szCs w:val="28"/>
        </w:rPr>
        <w:t xml:space="preserve"> тысяч</w:t>
      </w:r>
      <w:r w:rsidR="00705D10" w:rsidRPr="009848B7">
        <w:rPr>
          <w:sz w:val="28"/>
          <w:szCs w:val="28"/>
        </w:rPr>
        <w:t xml:space="preserve"> пассажиров на городских и пригородных маршрутах регулярных перевозок города, что на </w:t>
      </w:r>
      <w:r w:rsidR="009B47EF" w:rsidRPr="009848B7">
        <w:rPr>
          <w:sz w:val="28"/>
          <w:szCs w:val="28"/>
        </w:rPr>
        <w:t>7</w:t>
      </w:r>
      <w:r w:rsidR="00705D10" w:rsidRPr="009848B7">
        <w:rPr>
          <w:sz w:val="28"/>
          <w:szCs w:val="28"/>
        </w:rPr>
        <w:t xml:space="preserve"> % больше аналогичного периода прошлого года. Пассажирооборот </w:t>
      </w:r>
      <w:r w:rsidR="009B47EF" w:rsidRPr="009848B7">
        <w:rPr>
          <w:sz w:val="28"/>
          <w:szCs w:val="28"/>
        </w:rPr>
        <w:t xml:space="preserve">составил </w:t>
      </w:r>
      <w:r w:rsidR="00441045" w:rsidRPr="009848B7">
        <w:rPr>
          <w:sz w:val="28"/>
          <w:szCs w:val="28"/>
        </w:rPr>
        <w:t xml:space="preserve">301 500 </w:t>
      </w:r>
      <w:proofErr w:type="spellStart"/>
      <w:proofErr w:type="gramStart"/>
      <w:r w:rsidR="009B47EF" w:rsidRPr="009848B7">
        <w:rPr>
          <w:sz w:val="28"/>
          <w:szCs w:val="28"/>
        </w:rPr>
        <w:t>тыс.пасс</w:t>
      </w:r>
      <w:proofErr w:type="spellEnd"/>
      <w:proofErr w:type="gramEnd"/>
      <w:r w:rsidR="009B47EF" w:rsidRPr="009848B7">
        <w:rPr>
          <w:sz w:val="28"/>
          <w:szCs w:val="28"/>
        </w:rPr>
        <w:t>/км</w:t>
      </w:r>
      <w:r w:rsidR="00705D10" w:rsidRPr="009848B7">
        <w:rPr>
          <w:sz w:val="28"/>
          <w:szCs w:val="28"/>
        </w:rPr>
        <w:t xml:space="preserve">. Перевозки грузов автомобильным транспортом </w:t>
      </w:r>
      <w:r w:rsidR="004D108D" w:rsidRPr="009848B7">
        <w:rPr>
          <w:sz w:val="28"/>
          <w:szCs w:val="28"/>
        </w:rPr>
        <w:t xml:space="preserve">увеличились на </w:t>
      </w:r>
      <w:r w:rsidR="00ED3C9C" w:rsidRPr="009848B7">
        <w:rPr>
          <w:sz w:val="28"/>
          <w:szCs w:val="28"/>
        </w:rPr>
        <w:t>1</w:t>
      </w:r>
      <w:r w:rsidR="00023FD7" w:rsidRPr="009848B7">
        <w:rPr>
          <w:sz w:val="28"/>
          <w:szCs w:val="28"/>
        </w:rPr>
        <w:t xml:space="preserve"> </w:t>
      </w:r>
      <w:r w:rsidR="00705D10" w:rsidRPr="009848B7">
        <w:rPr>
          <w:sz w:val="28"/>
          <w:szCs w:val="28"/>
        </w:rPr>
        <w:t>%. Грузооборот автомобиль</w:t>
      </w:r>
      <w:r w:rsidR="00C45577" w:rsidRPr="009848B7">
        <w:rPr>
          <w:sz w:val="28"/>
          <w:szCs w:val="28"/>
        </w:rPr>
        <w:t xml:space="preserve">ного </w:t>
      </w:r>
      <w:r w:rsidR="00561845" w:rsidRPr="009848B7">
        <w:rPr>
          <w:sz w:val="28"/>
          <w:szCs w:val="28"/>
        </w:rPr>
        <w:t xml:space="preserve">транспорта </w:t>
      </w:r>
      <w:r w:rsidR="002C6207" w:rsidRPr="009848B7">
        <w:rPr>
          <w:sz w:val="28"/>
          <w:szCs w:val="28"/>
        </w:rPr>
        <w:t>снизился на</w:t>
      </w:r>
      <w:r w:rsidR="00023FD7" w:rsidRPr="009848B7">
        <w:rPr>
          <w:sz w:val="28"/>
          <w:szCs w:val="28"/>
        </w:rPr>
        <w:t xml:space="preserve"> 6</w:t>
      </w:r>
      <w:r w:rsidR="00441045" w:rsidRPr="009848B7">
        <w:rPr>
          <w:sz w:val="28"/>
          <w:szCs w:val="28"/>
        </w:rPr>
        <w:t>0</w:t>
      </w:r>
      <w:r w:rsidR="00561845" w:rsidRPr="009848B7">
        <w:rPr>
          <w:sz w:val="28"/>
          <w:szCs w:val="28"/>
        </w:rPr>
        <w:t xml:space="preserve"> % и составил </w:t>
      </w:r>
      <w:r w:rsidR="00441045" w:rsidRPr="009848B7">
        <w:rPr>
          <w:sz w:val="28"/>
          <w:szCs w:val="28"/>
        </w:rPr>
        <w:br/>
        <w:t>23 500</w:t>
      </w:r>
      <w:r w:rsidR="002C6207" w:rsidRPr="009848B7">
        <w:rPr>
          <w:sz w:val="28"/>
          <w:szCs w:val="28"/>
        </w:rPr>
        <w:t xml:space="preserve"> </w:t>
      </w:r>
      <w:proofErr w:type="spellStart"/>
      <w:r w:rsidR="002C6207" w:rsidRPr="009848B7">
        <w:rPr>
          <w:sz w:val="28"/>
          <w:szCs w:val="28"/>
        </w:rPr>
        <w:t>тыс.т</w:t>
      </w:r>
      <w:proofErr w:type="spellEnd"/>
      <w:r w:rsidR="002C6207" w:rsidRPr="009848B7">
        <w:rPr>
          <w:sz w:val="28"/>
          <w:szCs w:val="28"/>
        </w:rPr>
        <w:t>/км</w:t>
      </w:r>
      <w:r w:rsidR="00561845" w:rsidRPr="009848B7">
        <w:rPr>
          <w:sz w:val="28"/>
          <w:szCs w:val="28"/>
        </w:rPr>
        <w:t>.</w:t>
      </w:r>
    </w:p>
    <w:p w:rsidR="00C84EC4" w:rsidRPr="00210BCE" w:rsidRDefault="00C84EC4" w:rsidP="00C84EC4">
      <w:pPr>
        <w:spacing w:line="20" w:lineRule="atLeast"/>
        <w:ind w:firstLine="709"/>
        <w:contextualSpacing/>
        <w:jc w:val="both"/>
        <w:rPr>
          <w:sz w:val="28"/>
          <w:szCs w:val="28"/>
        </w:rPr>
      </w:pPr>
      <w:r w:rsidRPr="00210BCE">
        <w:rPr>
          <w:sz w:val="28"/>
          <w:szCs w:val="28"/>
        </w:rPr>
        <w:t>Действующая маршрутная сеть состоит из 123 маршрут</w:t>
      </w:r>
      <w:r w:rsidR="00023FD7" w:rsidRPr="00210BCE">
        <w:rPr>
          <w:sz w:val="28"/>
          <w:szCs w:val="28"/>
        </w:rPr>
        <w:t>ов</w:t>
      </w:r>
      <w:r w:rsidRPr="00210BCE">
        <w:rPr>
          <w:sz w:val="28"/>
          <w:szCs w:val="28"/>
        </w:rPr>
        <w:t xml:space="preserve"> городского и пригородного сообщения, из которых по регулируемым тарифам 73 маршрута, по нер</w:t>
      </w:r>
      <w:r w:rsidR="00023FD7" w:rsidRPr="00210BCE">
        <w:rPr>
          <w:sz w:val="28"/>
          <w:szCs w:val="28"/>
        </w:rPr>
        <w:t>егулируемым тарифам 51 маршрут</w:t>
      </w:r>
      <w:r w:rsidRPr="00210BCE">
        <w:rPr>
          <w:sz w:val="28"/>
          <w:szCs w:val="28"/>
        </w:rPr>
        <w:t>, 19 смежных межрегиональных маршрутов.   Ежедневно на маршруты города Сочи выходит около 800 автобусов большого, среднего и малого класс</w:t>
      </w:r>
      <w:r w:rsidR="00C21754" w:rsidRPr="00210BCE">
        <w:rPr>
          <w:sz w:val="28"/>
          <w:szCs w:val="28"/>
        </w:rPr>
        <w:t xml:space="preserve">ов, которые обслуживает 7 автотранспортных предприятий из </w:t>
      </w:r>
      <w:r w:rsidR="00603F89" w:rsidRPr="00210BCE">
        <w:rPr>
          <w:sz w:val="28"/>
          <w:szCs w:val="28"/>
        </w:rPr>
        <w:t>них 6</w:t>
      </w:r>
      <w:r w:rsidR="00C21754" w:rsidRPr="00210BCE">
        <w:rPr>
          <w:sz w:val="28"/>
          <w:szCs w:val="28"/>
        </w:rPr>
        <w:t xml:space="preserve"> коммерческих автотранспортных предприятий: ООО «</w:t>
      </w:r>
      <w:proofErr w:type="spellStart"/>
      <w:r w:rsidR="00C21754" w:rsidRPr="00210BCE">
        <w:rPr>
          <w:sz w:val="28"/>
          <w:szCs w:val="28"/>
        </w:rPr>
        <w:t>Бумер</w:t>
      </w:r>
      <w:proofErr w:type="spellEnd"/>
      <w:r w:rsidR="00C21754" w:rsidRPr="00210BCE">
        <w:rPr>
          <w:sz w:val="28"/>
          <w:szCs w:val="28"/>
        </w:rPr>
        <w:t>», ООО «Трасса», ООО «Транссервис-6», ООО «Экспресс-авто», ООО «Автотранспортник», ООО «Транс-</w:t>
      </w:r>
      <w:proofErr w:type="spellStart"/>
      <w:r w:rsidR="00C21754" w:rsidRPr="00210BCE">
        <w:rPr>
          <w:sz w:val="28"/>
          <w:szCs w:val="28"/>
        </w:rPr>
        <w:t>Балт</w:t>
      </w:r>
      <w:proofErr w:type="spellEnd"/>
      <w:r w:rsidR="00C21754" w:rsidRPr="00210BCE">
        <w:rPr>
          <w:sz w:val="28"/>
          <w:szCs w:val="28"/>
        </w:rPr>
        <w:t xml:space="preserve">» и </w:t>
      </w:r>
      <w:r w:rsidRPr="00210BCE">
        <w:rPr>
          <w:sz w:val="28"/>
          <w:szCs w:val="28"/>
        </w:rPr>
        <w:t xml:space="preserve">одно муниципальной формы собственности (муниципальное унитарное предприятие города Сочи </w:t>
      </w:r>
      <w:r w:rsidRPr="00210BCE">
        <w:rPr>
          <w:sz w:val="28"/>
          <w:szCs w:val="28"/>
        </w:rPr>
        <w:lastRenderedPageBreak/>
        <w:t>«</w:t>
      </w:r>
      <w:proofErr w:type="spellStart"/>
      <w:r w:rsidRPr="00210BCE">
        <w:rPr>
          <w:sz w:val="28"/>
          <w:szCs w:val="28"/>
        </w:rPr>
        <w:t>Сочиавтотранс</w:t>
      </w:r>
      <w:proofErr w:type="spellEnd"/>
      <w:r w:rsidRPr="00210BCE">
        <w:rPr>
          <w:sz w:val="28"/>
          <w:szCs w:val="28"/>
        </w:rPr>
        <w:t>»). Общее количество городского транспор</w:t>
      </w:r>
      <w:r w:rsidR="00023FD7" w:rsidRPr="00210BCE">
        <w:rPr>
          <w:sz w:val="28"/>
          <w:szCs w:val="28"/>
        </w:rPr>
        <w:t>та на курорте — более 1 тыс. 63</w:t>
      </w:r>
      <w:r w:rsidRPr="00210BCE">
        <w:rPr>
          <w:sz w:val="28"/>
          <w:szCs w:val="28"/>
        </w:rPr>
        <w:t xml:space="preserve"> единиц</w:t>
      </w:r>
      <w:r w:rsidR="00023FD7" w:rsidRPr="00210BCE">
        <w:rPr>
          <w:sz w:val="28"/>
          <w:szCs w:val="28"/>
        </w:rPr>
        <w:t>ы</w:t>
      </w:r>
      <w:r w:rsidRPr="00210BCE">
        <w:rPr>
          <w:sz w:val="28"/>
          <w:szCs w:val="28"/>
        </w:rPr>
        <w:t>.</w:t>
      </w:r>
    </w:p>
    <w:p w:rsidR="00D55CA3" w:rsidRPr="00210BCE" w:rsidRDefault="00D55CA3" w:rsidP="00C84EC4">
      <w:pPr>
        <w:spacing w:line="20" w:lineRule="atLeast"/>
        <w:ind w:firstLine="709"/>
        <w:contextualSpacing/>
        <w:jc w:val="both"/>
        <w:rPr>
          <w:sz w:val="28"/>
          <w:szCs w:val="28"/>
        </w:rPr>
      </w:pPr>
      <w:r w:rsidRPr="00210BCE">
        <w:rPr>
          <w:sz w:val="28"/>
          <w:szCs w:val="28"/>
        </w:rPr>
        <w:t>На сегодняшний день курортная отрасль города Сочи работает в круглогодичном режиме</w:t>
      </w:r>
      <w:r w:rsidR="00023FD7" w:rsidRPr="00210BCE">
        <w:rPr>
          <w:sz w:val="28"/>
          <w:szCs w:val="28"/>
        </w:rPr>
        <w:t>.</w:t>
      </w:r>
    </w:p>
    <w:p w:rsidR="00C17AC8" w:rsidRPr="00210BCE" w:rsidRDefault="00D20D68" w:rsidP="00D20D68">
      <w:pPr>
        <w:pStyle w:val="20"/>
        <w:shd w:val="clear" w:color="auto" w:fill="FFFFFF"/>
        <w:rPr>
          <w:b w:val="0"/>
          <w:bCs w:val="0"/>
          <w:lang w:val="ru-RU"/>
        </w:rPr>
      </w:pPr>
      <w:r w:rsidRPr="00210BCE">
        <w:rPr>
          <w:b w:val="0"/>
          <w:shd w:val="clear" w:color="auto" w:fill="FFFFFF"/>
          <w:lang w:val="ru-RU"/>
        </w:rPr>
        <w:t>В рамках национального проекта «Безопасные качественные дороги» в городе ведутся дорожные работы как в городской черте, так и в селах, поселках и аулах.</w:t>
      </w:r>
      <w:r w:rsidRPr="00210BCE">
        <w:rPr>
          <w:b w:val="0"/>
          <w:bCs w:val="0"/>
          <w:lang w:val="ru-RU"/>
        </w:rPr>
        <w:t xml:space="preserve"> </w:t>
      </w:r>
      <w:r w:rsidR="00C17AC8" w:rsidRPr="00210BCE">
        <w:rPr>
          <w:b w:val="0"/>
          <w:szCs w:val="28"/>
          <w:shd w:val="clear" w:color="auto" w:fill="FFFFFF"/>
          <w:lang w:val="ru-RU"/>
        </w:rPr>
        <w:t xml:space="preserve">Всего в </w:t>
      </w:r>
      <w:r w:rsidR="0000273C" w:rsidRPr="00210BCE">
        <w:rPr>
          <w:b w:val="0"/>
          <w:szCs w:val="28"/>
          <w:shd w:val="clear" w:color="auto" w:fill="FFFFFF"/>
          <w:lang w:val="ru-RU"/>
        </w:rPr>
        <w:t>2023</w:t>
      </w:r>
      <w:r w:rsidR="00C17AC8" w:rsidRPr="00210BCE">
        <w:rPr>
          <w:b w:val="0"/>
          <w:szCs w:val="28"/>
          <w:shd w:val="clear" w:color="auto" w:fill="FFFFFF"/>
          <w:lang w:val="ru-RU"/>
        </w:rPr>
        <w:t xml:space="preserve"> году отремонтируют 32 улицы общей протяженностью более 35 километров.</w:t>
      </w:r>
      <w:r w:rsidR="0000273C" w:rsidRPr="00210BCE">
        <w:rPr>
          <w:b w:val="0"/>
          <w:szCs w:val="28"/>
          <w:shd w:val="clear" w:color="auto" w:fill="FFFFFF"/>
          <w:lang w:val="ru-RU"/>
        </w:rPr>
        <w:t xml:space="preserve"> </w:t>
      </w:r>
      <w:r w:rsidR="00C17AC8" w:rsidRPr="00210BCE">
        <w:rPr>
          <w:b w:val="0"/>
          <w:szCs w:val="28"/>
          <w:shd w:val="clear" w:color="auto" w:fill="FFFFFF"/>
          <w:lang w:val="ru-RU"/>
        </w:rPr>
        <w:t>Однако работа в рамках нацпроекта не ограничивается только ремонтом дорожного покрытия. Задача – не только улучшить качество дорог, но и сократить количество аварийно-опасных участков. Это возможно благодаря установке дополнительных светофоров, ограждений и дорожных знаков.</w:t>
      </w:r>
    </w:p>
    <w:p w:rsidR="00D55CA3" w:rsidRPr="00210BCE" w:rsidRDefault="00D55CA3" w:rsidP="00D55CA3">
      <w:pPr>
        <w:spacing w:line="20" w:lineRule="atLeast"/>
        <w:ind w:firstLine="709"/>
        <w:contextualSpacing/>
        <w:jc w:val="both"/>
        <w:rPr>
          <w:sz w:val="28"/>
          <w:szCs w:val="28"/>
        </w:rPr>
      </w:pPr>
      <w:r w:rsidRPr="00210BCE">
        <w:rPr>
          <w:sz w:val="28"/>
          <w:szCs w:val="28"/>
        </w:rPr>
        <w:t xml:space="preserve">В соответствии с перечнем поручений Президента Российской Федерации В.В. Путина в рамках модернизации пассажирского транспорта общего пользования администрацией города Сочи принято участие в мероприятии по обновлению подвижного состава наземного общественного пассажирского транспорта в рамках федерального проекта «Общесистемные меры развития дорожного хозяйства» национального проекта «Безопасные качественные дороги», в части приобретения подвижного состава, работающего на газомоторном топливе. </w:t>
      </w:r>
    </w:p>
    <w:p w:rsidR="00D55CA3" w:rsidRPr="00210BCE" w:rsidRDefault="00D55CA3" w:rsidP="00D55CA3">
      <w:pPr>
        <w:spacing w:line="20" w:lineRule="atLeast"/>
        <w:ind w:firstLine="709"/>
        <w:contextualSpacing/>
        <w:jc w:val="both"/>
        <w:rPr>
          <w:sz w:val="28"/>
          <w:szCs w:val="28"/>
        </w:rPr>
      </w:pPr>
      <w:r w:rsidRPr="00210BCE">
        <w:rPr>
          <w:sz w:val="28"/>
          <w:szCs w:val="28"/>
        </w:rPr>
        <w:t>Заявка в отношении Сочинской городской агломерации на 2022-2024 годы рассмотрена и одобрена в части приобретения 77 автобусов большого класса, работающих на газомоторном топливе. В декабре 2022 года поступила первая партия из 26 автобусов, которые нач</w:t>
      </w:r>
      <w:r w:rsidR="00603F89" w:rsidRPr="00210BCE">
        <w:rPr>
          <w:sz w:val="28"/>
          <w:szCs w:val="28"/>
        </w:rPr>
        <w:t>али</w:t>
      </w:r>
      <w:r w:rsidRPr="00210BCE">
        <w:rPr>
          <w:sz w:val="28"/>
          <w:szCs w:val="28"/>
        </w:rPr>
        <w:t xml:space="preserve"> работать на регулярных маршрутах с января 2023 года.</w:t>
      </w:r>
    </w:p>
    <w:p w:rsidR="00D55CA3" w:rsidRPr="00210BCE" w:rsidRDefault="00D55CA3" w:rsidP="00D55CA3">
      <w:pPr>
        <w:spacing w:line="20" w:lineRule="atLeast"/>
        <w:ind w:firstLine="709"/>
        <w:contextualSpacing/>
        <w:jc w:val="both"/>
        <w:rPr>
          <w:sz w:val="28"/>
          <w:szCs w:val="28"/>
        </w:rPr>
      </w:pPr>
      <w:r w:rsidRPr="00210BCE">
        <w:rPr>
          <w:sz w:val="28"/>
          <w:szCs w:val="28"/>
        </w:rPr>
        <w:t>В целях развития газомоторной инфраструктуры заключено соглашение на строительство трех газозаправочных станций между обществом с ограниченной ответственностью «Газпром газомоторное топливо» и администрацией города Сочи.</w:t>
      </w:r>
    </w:p>
    <w:p w:rsidR="00D55CA3" w:rsidRPr="00210BCE" w:rsidRDefault="00D55CA3" w:rsidP="00CC463E">
      <w:pPr>
        <w:spacing w:line="20" w:lineRule="atLeast"/>
        <w:ind w:firstLine="709"/>
        <w:contextualSpacing/>
        <w:jc w:val="both"/>
        <w:rPr>
          <w:sz w:val="28"/>
          <w:szCs w:val="28"/>
        </w:rPr>
      </w:pPr>
      <w:r w:rsidRPr="00210BCE">
        <w:rPr>
          <w:sz w:val="28"/>
          <w:szCs w:val="28"/>
        </w:rPr>
        <w:t>На сегодняшний день администрацией города Сочи определен вектор развития транспортной отрасли с учетом актуализации климатической повестки, которая предусматривает развитие экологических видов автомобильного транспорта и повышение качества жизни населения городской агломерации.</w:t>
      </w:r>
    </w:p>
    <w:p w:rsidR="001363DE" w:rsidRPr="00210BCE" w:rsidRDefault="001363DE" w:rsidP="001363DE">
      <w:pPr>
        <w:spacing w:line="20" w:lineRule="atLeast"/>
        <w:ind w:firstLine="709"/>
        <w:contextualSpacing/>
        <w:jc w:val="both"/>
        <w:rPr>
          <w:sz w:val="28"/>
          <w:szCs w:val="28"/>
        </w:rPr>
      </w:pPr>
      <w:r w:rsidRPr="00210BCE">
        <w:rPr>
          <w:sz w:val="28"/>
          <w:szCs w:val="28"/>
        </w:rPr>
        <w:t>На территории города Сочи находится 2 морских порта АО «Сочинский морской торговый порт» и ООО «</w:t>
      </w:r>
      <w:proofErr w:type="spellStart"/>
      <w:r w:rsidRPr="00210BCE">
        <w:rPr>
          <w:sz w:val="28"/>
          <w:szCs w:val="28"/>
        </w:rPr>
        <w:t>РогСибАл</w:t>
      </w:r>
      <w:proofErr w:type="spellEnd"/>
      <w:r w:rsidRPr="00210BCE">
        <w:rPr>
          <w:sz w:val="28"/>
          <w:szCs w:val="28"/>
        </w:rPr>
        <w:t xml:space="preserve">» (Грузовой район морского         порта Сочи в устье р. </w:t>
      </w:r>
      <w:proofErr w:type="spellStart"/>
      <w:r w:rsidRPr="00210BCE">
        <w:rPr>
          <w:sz w:val="28"/>
          <w:szCs w:val="28"/>
        </w:rPr>
        <w:t>Мзымта</w:t>
      </w:r>
      <w:proofErr w:type="spellEnd"/>
      <w:r w:rsidRPr="00210BCE">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210BCE">
        <w:rPr>
          <w:sz w:val="28"/>
          <w:szCs w:val="28"/>
        </w:rPr>
        <w:t>Росморпорт</w:t>
      </w:r>
      <w:proofErr w:type="spellEnd"/>
      <w:r w:rsidRPr="00210BCE">
        <w:rPr>
          <w:sz w:val="28"/>
          <w:szCs w:val="28"/>
        </w:rPr>
        <w:t>».</w:t>
      </w:r>
    </w:p>
    <w:p w:rsidR="008B077B" w:rsidRPr="00210BCE" w:rsidRDefault="001363DE" w:rsidP="008B077B">
      <w:pPr>
        <w:spacing w:line="20" w:lineRule="atLeast"/>
        <w:ind w:firstLine="709"/>
        <w:contextualSpacing/>
        <w:jc w:val="both"/>
        <w:rPr>
          <w:sz w:val="28"/>
          <w:szCs w:val="28"/>
        </w:rPr>
      </w:pPr>
      <w:r w:rsidRPr="00210BCE">
        <w:rPr>
          <w:sz w:val="28"/>
          <w:szCs w:val="28"/>
        </w:rPr>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8765B5" w:rsidRPr="00210BCE" w:rsidRDefault="001363DE" w:rsidP="008765B5">
      <w:pPr>
        <w:spacing w:line="20" w:lineRule="atLeast"/>
        <w:ind w:firstLine="709"/>
        <w:contextualSpacing/>
        <w:jc w:val="both"/>
        <w:rPr>
          <w:sz w:val="28"/>
          <w:szCs w:val="28"/>
        </w:rPr>
      </w:pPr>
      <w:r w:rsidRPr="00210BCE">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210BCE">
        <w:rPr>
          <w:sz w:val="28"/>
          <w:szCs w:val="28"/>
        </w:rPr>
        <w:t>Лазаревская</w:t>
      </w:r>
      <w:proofErr w:type="spellEnd"/>
      <w:r w:rsidRPr="00210BCE">
        <w:rPr>
          <w:sz w:val="28"/>
          <w:szCs w:val="28"/>
        </w:rPr>
        <w:t xml:space="preserve">, </w:t>
      </w:r>
      <w:proofErr w:type="spellStart"/>
      <w:r w:rsidRPr="00210BCE">
        <w:rPr>
          <w:sz w:val="28"/>
          <w:szCs w:val="28"/>
        </w:rPr>
        <w:t>Лоо</w:t>
      </w:r>
      <w:proofErr w:type="spellEnd"/>
      <w:r w:rsidRPr="00210BCE">
        <w:rPr>
          <w:sz w:val="28"/>
          <w:szCs w:val="28"/>
        </w:rPr>
        <w:t>, Сочи, Хоста, Адлер, Олимпи</w:t>
      </w:r>
      <w:r w:rsidR="00FD1470" w:rsidRPr="00210BCE">
        <w:rPr>
          <w:sz w:val="28"/>
          <w:szCs w:val="28"/>
        </w:rPr>
        <w:t xml:space="preserve">йский парк, </w:t>
      </w:r>
      <w:proofErr w:type="spellStart"/>
      <w:r w:rsidR="00FD1470" w:rsidRPr="00210BCE">
        <w:rPr>
          <w:sz w:val="28"/>
          <w:szCs w:val="28"/>
        </w:rPr>
        <w:t>Эсто</w:t>
      </w:r>
      <w:proofErr w:type="spellEnd"/>
      <w:r w:rsidR="00FD1470" w:rsidRPr="00210BCE">
        <w:rPr>
          <w:sz w:val="28"/>
          <w:szCs w:val="28"/>
        </w:rPr>
        <w:t xml:space="preserve">-Садок, </w:t>
      </w:r>
      <w:r w:rsidRPr="00210BCE">
        <w:rPr>
          <w:sz w:val="28"/>
          <w:szCs w:val="28"/>
        </w:rPr>
        <w:t>Роза Хутор).</w:t>
      </w:r>
    </w:p>
    <w:p w:rsidR="00CC463E" w:rsidRPr="00210BCE" w:rsidRDefault="00CC463E" w:rsidP="008765B5">
      <w:pPr>
        <w:spacing w:line="20" w:lineRule="atLeast"/>
        <w:ind w:firstLine="709"/>
        <w:contextualSpacing/>
        <w:jc w:val="both"/>
        <w:rPr>
          <w:sz w:val="28"/>
          <w:szCs w:val="28"/>
        </w:rPr>
      </w:pPr>
      <w:r w:rsidRPr="00210BCE">
        <w:rPr>
          <w:bCs/>
          <w:sz w:val="28"/>
          <w:szCs w:val="28"/>
        </w:rPr>
        <w:lastRenderedPageBreak/>
        <w:t>Международный Аэропорт Сочи входит в пятерку крупнейших аэропортов России по колич</w:t>
      </w:r>
      <w:r w:rsidR="008765B5" w:rsidRPr="00210BCE">
        <w:rPr>
          <w:bCs/>
          <w:sz w:val="28"/>
          <w:szCs w:val="28"/>
        </w:rPr>
        <w:t xml:space="preserve">еству обслуживаемых пассажиров. </w:t>
      </w:r>
    </w:p>
    <w:p w:rsidR="0000273C" w:rsidRPr="00210BCE" w:rsidRDefault="0000273C" w:rsidP="00B90032">
      <w:pPr>
        <w:ind w:firstLine="709"/>
        <w:jc w:val="both"/>
        <w:rPr>
          <w:bCs/>
          <w:sz w:val="28"/>
          <w:szCs w:val="28"/>
        </w:rPr>
      </w:pPr>
      <w:r w:rsidRPr="00210BCE">
        <w:rPr>
          <w:sz w:val="28"/>
          <w:szCs w:val="28"/>
          <w:shd w:val="clear" w:color="auto" w:fill="FFFFFF"/>
        </w:rPr>
        <w:t xml:space="preserve">Международный аэропорт Сочи, выступающий с 2022 года в роли южного </w:t>
      </w:r>
      <w:proofErr w:type="spellStart"/>
      <w:r w:rsidRPr="00210BCE">
        <w:rPr>
          <w:sz w:val="28"/>
          <w:szCs w:val="28"/>
          <w:shd w:val="clear" w:color="auto" w:fill="FFFFFF"/>
        </w:rPr>
        <w:t>мультимодального</w:t>
      </w:r>
      <w:proofErr w:type="spellEnd"/>
      <w:r w:rsidRPr="00210BCE">
        <w:rPr>
          <w:sz w:val="28"/>
          <w:szCs w:val="28"/>
          <w:shd w:val="clear" w:color="auto" w:fill="FFFFFF"/>
        </w:rPr>
        <w:t xml:space="preserve"> </w:t>
      </w:r>
      <w:proofErr w:type="spellStart"/>
      <w:r w:rsidRPr="00210BCE">
        <w:rPr>
          <w:sz w:val="28"/>
          <w:szCs w:val="28"/>
          <w:shd w:val="clear" w:color="auto" w:fill="FFFFFF"/>
        </w:rPr>
        <w:t>хаба</w:t>
      </w:r>
      <w:proofErr w:type="spellEnd"/>
      <w:r w:rsidRPr="00210BCE">
        <w:rPr>
          <w:sz w:val="28"/>
          <w:szCs w:val="28"/>
          <w:shd w:val="clear" w:color="auto" w:fill="FFFFFF"/>
        </w:rPr>
        <w:t xml:space="preserve">, активно готовится к высокому туристическом сезону. С учетом сформировавшейся маршрутной сети международных маршрутов, в том числе на направлениях Турция, Армения, Азербайджан, Египет, Израиль, ОАЭ, Узбекистан, Таджикистан, Киргизия, Беларусь, Казахстан и обширной сети внутренних маршрутов с высокой частотностью, и развития </w:t>
      </w:r>
      <w:proofErr w:type="spellStart"/>
      <w:r w:rsidRPr="00210BCE">
        <w:rPr>
          <w:sz w:val="28"/>
          <w:szCs w:val="28"/>
          <w:shd w:val="clear" w:color="auto" w:fill="FFFFFF"/>
        </w:rPr>
        <w:t>трансферных</w:t>
      </w:r>
      <w:proofErr w:type="spellEnd"/>
      <w:r w:rsidRPr="00210BCE">
        <w:rPr>
          <w:sz w:val="28"/>
          <w:szCs w:val="28"/>
          <w:shd w:val="clear" w:color="auto" w:fill="FFFFFF"/>
        </w:rPr>
        <w:t xml:space="preserve"> перевозок, на базе аэропорта реализовали проект, направленный на формирование комфортных условий при использовании стыковочных рейсов – «Сочи коннект» (</w:t>
      </w:r>
      <w:proofErr w:type="spellStart"/>
      <w:r w:rsidRPr="00210BCE">
        <w:rPr>
          <w:sz w:val="28"/>
          <w:szCs w:val="28"/>
          <w:shd w:val="clear" w:color="auto" w:fill="FFFFFF"/>
        </w:rPr>
        <w:t>Sochi</w:t>
      </w:r>
      <w:proofErr w:type="spellEnd"/>
      <w:r w:rsidRPr="00210BCE">
        <w:rPr>
          <w:sz w:val="28"/>
          <w:szCs w:val="28"/>
          <w:shd w:val="clear" w:color="auto" w:fill="FFFFFF"/>
        </w:rPr>
        <w:t xml:space="preserve"> </w:t>
      </w:r>
      <w:proofErr w:type="spellStart"/>
      <w:r w:rsidRPr="00210BCE">
        <w:rPr>
          <w:sz w:val="28"/>
          <w:szCs w:val="28"/>
          <w:shd w:val="clear" w:color="auto" w:fill="FFFFFF"/>
        </w:rPr>
        <w:t>сonnect</w:t>
      </w:r>
      <w:proofErr w:type="spellEnd"/>
      <w:r w:rsidRPr="00210BCE">
        <w:rPr>
          <w:sz w:val="28"/>
          <w:szCs w:val="28"/>
          <w:shd w:val="clear" w:color="auto" w:fill="FFFFFF"/>
        </w:rPr>
        <w:t>).</w:t>
      </w:r>
      <w:r w:rsidRPr="00210BCE">
        <w:rPr>
          <w:bCs/>
          <w:sz w:val="28"/>
          <w:szCs w:val="28"/>
        </w:rPr>
        <w:t xml:space="preserve"> </w:t>
      </w:r>
      <w:r w:rsidRPr="00210BCE">
        <w:rPr>
          <w:sz w:val="28"/>
          <w:szCs w:val="28"/>
          <w:shd w:val="clear" w:color="auto" w:fill="FFFFFF"/>
        </w:rPr>
        <w:t>Путешественники могут осуществить все необходимые формальности по прилету в Сочи в зоне выдачи багажа аэропорта – зарегистрироваться на рейс, сдать багаж, получить справочную информацию, оформить дополнительные услуги аэропорта или авиакомпании</w:t>
      </w:r>
      <w:r w:rsidR="00B90032" w:rsidRPr="00210BCE">
        <w:rPr>
          <w:bCs/>
          <w:sz w:val="28"/>
          <w:szCs w:val="28"/>
        </w:rPr>
        <w:t xml:space="preserve">. </w:t>
      </w:r>
    </w:p>
    <w:p w:rsidR="00C9540E" w:rsidRPr="00210BCE" w:rsidRDefault="00BD6B0D" w:rsidP="0000273C">
      <w:pPr>
        <w:ind w:firstLine="709"/>
        <w:jc w:val="both"/>
        <w:rPr>
          <w:bCs/>
          <w:sz w:val="28"/>
          <w:szCs w:val="28"/>
        </w:rPr>
      </w:pPr>
      <w:r w:rsidRPr="00210BCE">
        <w:rPr>
          <w:bCs/>
          <w:sz w:val="28"/>
          <w:szCs w:val="28"/>
        </w:rPr>
        <w:t>П</w:t>
      </w:r>
      <w:r w:rsidR="00F615BF" w:rsidRPr="00210BCE">
        <w:rPr>
          <w:bCs/>
          <w:sz w:val="28"/>
          <w:szCs w:val="28"/>
        </w:rPr>
        <w:t>ассажиропоток</w:t>
      </w:r>
      <w:r w:rsidRPr="00210BCE">
        <w:rPr>
          <w:bCs/>
          <w:sz w:val="28"/>
          <w:szCs w:val="28"/>
        </w:rPr>
        <w:t xml:space="preserve"> аэропорта Сочи</w:t>
      </w:r>
      <w:r w:rsidR="00F615BF" w:rsidRPr="00210BCE">
        <w:rPr>
          <w:bCs/>
          <w:sz w:val="28"/>
          <w:szCs w:val="28"/>
        </w:rPr>
        <w:t xml:space="preserve"> </w:t>
      </w:r>
      <w:r w:rsidR="009B47EF" w:rsidRPr="00210BCE">
        <w:rPr>
          <w:bCs/>
          <w:sz w:val="28"/>
          <w:szCs w:val="28"/>
        </w:rPr>
        <w:t xml:space="preserve">за </w:t>
      </w:r>
      <w:r w:rsidR="00441045">
        <w:rPr>
          <w:bCs/>
          <w:sz w:val="28"/>
          <w:szCs w:val="28"/>
        </w:rPr>
        <w:t>январь-июль</w:t>
      </w:r>
      <w:r w:rsidR="009B47EF" w:rsidRPr="00210BCE">
        <w:rPr>
          <w:bCs/>
          <w:sz w:val="28"/>
          <w:szCs w:val="28"/>
        </w:rPr>
        <w:t xml:space="preserve"> 2023 года </w:t>
      </w:r>
      <w:r w:rsidR="00F615BF" w:rsidRPr="00210BCE">
        <w:rPr>
          <w:bCs/>
          <w:sz w:val="28"/>
          <w:szCs w:val="28"/>
        </w:rPr>
        <w:t>составил</w:t>
      </w:r>
      <w:r w:rsidR="00C9540E" w:rsidRPr="00210BCE">
        <w:rPr>
          <w:bCs/>
          <w:sz w:val="28"/>
          <w:szCs w:val="28"/>
        </w:rPr>
        <w:t xml:space="preserve"> </w:t>
      </w:r>
      <w:r w:rsidR="00441045">
        <w:rPr>
          <w:bCs/>
          <w:sz w:val="28"/>
          <w:szCs w:val="28"/>
        </w:rPr>
        <w:br/>
        <w:t>7,7</w:t>
      </w:r>
      <w:r w:rsidR="00BA25EB" w:rsidRPr="00210BCE">
        <w:rPr>
          <w:bCs/>
          <w:sz w:val="28"/>
          <w:szCs w:val="28"/>
        </w:rPr>
        <w:t xml:space="preserve"> млн</w:t>
      </w:r>
      <w:r w:rsidR="00CE7F91" w:rsidRPr="00210BCE">
        <w:rPr>
          <w:bCs/>
          <w:sz w:val="28"/>
          <w:szCs w:val="28"/>
        </w:rPr>
        <w:t xml:space="preserve"> пассажиров. 3,</w:t>
      </w:r>
      <w:r w:rsidR="00441045">
        <w:rPr>
          <w:bCs/>
          <w:sz w:val="28"/>
          <w:szCs w:val="28"/>
        </w:rPr>
        <w:t>9</w:t>
      </w:r>
      <w:r w:rsidR="00CE7F91" w:rsidRPr="00210BCE">
        <w:rPr>
          <w:bCs/>
          <w:sz w:val="28"/>
          <w:szCs w:val="28"/>
        </w:rPr>
        <w:t xml:space="preserve"> млн человек было принято, а </w:t>
      </w:r>
      <w:r w:rsidR="00441045">
        <w:rPr>
          <w:bCs/>
          <w:sz w:val="28"/>
          <w:szCs w:val="28"/>
        </w:rPr>
        <w:t>3,8</w:t>
      </w:r>
      <w:r w:rsidR="00CE7F91" w:rsidRPr="00210BCE">
        <w:rPr>
          <w:bCs/>
          <w:sz w:val="28"/>
          <w:szCs w:val="28"/>
        </w:rPr>
        <w:t xml:space="preserve"> млн человек было обслужено на </w:t>
      </w:r>
      <w:r w:rsidR="00441045">
        <w:rPr>
          <w:bCs/>
          <w:sz w:val="28"/>
          <w:szCs w:val="28"/>
        </w:rPr>
        <w:t>вылет</w:t>
      </w:r>
      <w:r w:rsidR="00CE7F91" w:rsidRPr="00210BCE">
        <w:rPr>
          <w:bCs/>
          <w:sz w:val="28"/>
          <w:szCs w:val="28"/>
        </w:rPr>
        <w:t xml:space="preserve">. </w:t>
      </w:r>
    </w:p>
    <w:p w:rsidR="00210BCE" w:rsidRDefault="00210BCE" w:rsidP="00DC2089">
      <w:pPr>
        <w:ind w:firstLine="709"/>
        <w:jc w:val="center"/>
        <w:rPr>
          <w:b/>
          <w:sz w:val="28"/>
          <w:szCs w:val="28"/>
        </w:rPr>
      </w:pPr>
    </w:p>
    <w:p w:rsidR="00FD5C76" w:rsidRPr="00210BCE" w:rsidRDefault="00C70D28" w:rsidP="00DC2089">
      <w:pPr>
        <w:ind w:firstLine="709"/>
        <w:jc w:val="center"/>
        <w:rPr>
          <w:b/>
          <w:sz w:val="28"/>
          <w:szCs w:val="28"/>
        </w:rPr>
      </w:pPr>
      <w:r w:rsidRPr="00210BCE">
        <w:rPr>
          <w:b/>
          <w:sz w:val="28"/>
          <w:szCs w:val="28"/>
        </w:rPr>
        <w:t>Потребительский рынок</w:t>
      </w:r>
    </w:p>
    <w:p w:rsidR="00AC4BC3" w:rsidRPr="00210BCE" w:rsidRDefault="00AC4BC3" w:rsidP="00DC2089">
      <w:pPr>
        <w:ind w:firstLine="709"/>
        <w:jc w:val="center"/>
        <w:rPr>
          <w:b/>
          <w:sz w:val="28"/>
          <w:szCs w:val="28"/>
        </w:rPr>
      </w:pPr>
    </w:p>
    <w:p w:rsidR="0053139C" w:rsidRPr="00210BCE" w:rsidRDefault="0053139C" w:rsidP="0053139C">
      <w:pPr>
        <w:widowControl w:val="0"/>
        <w:ind w:firstLine="709"/>
        <w:jc w:val="both"/>
        <w:rPr>
          <w:sz w:val="28"/>
          <w:szCs w:val="28"/>
        </w:rPr>
      </w:pPr>
      <w:bookmarkStart w:id="3" w:name="_Toc101087315"/>
      <w:bookmarkStart w:id="4" w:name="_Toc101087460"/>
      <w:bookmarkStart w:id="5" w:name="_Toc101087561"/>
      <w:bookmarkStart w:id="6" w:name="_Toc101088065"/>
      <w:bookmarkStart w:id="7" w:name="_Toc101088520"/>
      <w:bookmarkStart w:id="8" w:name="_Toc101089646"/>
      <w:bookmarkStart w:id="9" w:name="_Toc101090591"/>
      <w:bookmarkStart w:id="10" w:name="_Toc102213631"/>
      <w:bookmarkEnd w:id="0"/>
      <w:bookmarkEnd w:id="1"/>
      <w:bookmarkEnd w:id="2"/>
      <w:r w:rsidRPr="00210BCE">
        <w:rPr>
          <w:sz w:val="28"/>
          <w:szCs w:val="28"/>
        </w:rPr>
        <w:t xml:space="preserve">В отчетный период реестр действующих объектов потребительской отрасли муниципального образования городской округ город-курорт Сочи Краснодарского края насчитывает порядка 11,0 тыс. объектов всех форм собственности: </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стационарная розничная торговля – 5 759, из них 1 877 продовольственная группа товаров, 3 882 непродовольственная группа товаров;</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нестационарные торговые объекты (НТО) (павильоны, киоски) – 796;</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предприятия общественного питания всего – 1 930, с количеством посадочных мест – 123 502, из них общедоступная сеть:</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рестораны – 177, с количеством посадочных мест 21 825;</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бары – 149, с количеством посадочных мест – 7 455;</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кафе – 666, с количеством посадочных мест – 32 826;</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закусочные – 123, с количеством посадочных мест – 2029;</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столовые – 134, с количеством посадочных мест – 10 352;</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предприятия быстрого обслуживания – 34, с количеством посадочных мест – 3 060;</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магазины (отделы) кулинарии – 36, с количеством посадочных мест – 731;</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иные типы объектов (буфеты, кафетерии) – 134 с количеством посадочных мест – 1 966;</w:t>
      </w:r>
    </w:p>
    <w:p w:rsidR="0053139C" w:rsidRPr="00210BCE" w:rsidRDefault="0053139C" w:rsidP="0053139C">
      <w:pPr>
        <w:pStyle w:val="afd"/>
        <w:tabs>
          <w:tab w:val="left" w:pos="709"/>
        </w:tabs>
        <w:spacing w:after="0" w:line="240" w:lineRule="auto"/>
        <w:ind w:left="0" w:firstLine="709"/>
        <w:jc w:val="both"/>
        <w:rPr>
          <w:rFonts w:ascii="Times New Roman" w:hAnsi="Times New Roman"/>
          <w:sz w:val="28"/>
          <w:szCs w:val="28"/>
        </w:rPr>
      </w:pPr>
      <w:r w:rsidRPr="00210BCE">
        <w:rPr>
          <w:rFonts w:ascii="Times New Roman" w:hAnsi="Times New Roman"/>
          <w:sz w:val="28"/>
          <w:szCs w:val="28"/>
        </w:rPr>
        <w:t xml:space="preserve">предприятия оптовой торговли всего – 368, из них: </w:t>
      </w:r>
    </w:p>
    <w:p w:rsidR="0053139C" w:rsidRPr="00210BCE" w:rsidRDefault="0053139C" w:rsidP="0053139C">
      <w:pPr>
        <w:tabs>
          <w:tab w:val="left" w:pos="709"/>
        </w:tabs>
        <w:ind w:firstLine="709"/>
        <w:jc w:val="both"/>
        <w:rPr>
          <w:sz w:val="28"/>
          <w:szCs w:val="28"/>
        </w:rPr>
      </w:pPr>
      <w:r w:rsidRPr="00210BCE">
        <w:rPr>
          <w:sz w:val="28"/>
          <w:szCs w:val="28"/>
        </w:rPr>
        <w:t>оптовые предприятия реализующие продовольственную группу товаров     – 172; оптовые предприятия реализующие промышленную группу товаров – 191; оптовые предприятия реализующие смешанную группу товаров – 5;</w:t>
      </w:r>
    </w:p>
    <w:p w:rsidR="0053139C" w:rsidRPr="00210BCE" w:rsidRDefault="0053139C" w:rsidP="0053139C">
      <w:pPr>
        <w:tabs>
          <w:tab w:val="left" w:pos="709"/>
        </w:tabs>
        <w:ind w:firstLine="709"/>
        <w:jc w:val="both"/>
        <w:rPr>
          <w:sz w:val="28"/>
          <w:szCs w:val="28"/>
        </w:rPr>
      </w:pPr>
      <w:r w:rsidRPr="00210BCE">
        <w:rPr>
          <w:sz w:val="28"/>
          <w:szCs w:val="28"/>
        </w:rPr>
        <w:t xml:space="preserve">предприятия сферы бытовых услуг – 1 196; </w:t>
      </w:r>
    </w:p>
    <w:p w:rsidR="0053139C" w:rsidRPr="00210BCE" w:rsidRDefault="0053139C" w:rsidP="0053139C">
      <w:pPr>
        <w:tabs>
          <w:tab w:val="left" w:pos="709"/>
        </w:tabs>
        <w:autoSpaceDE w:val="0"/>
        <w:autoSpaceDN w:val="0"/>
        <w:adjustRightInd w:val="0"/>
        <w:ind w:firstLine="709"/>
        <w:jc w:val="both"/>
        <w:rPr>
          <w:sz w:val="28"/>
          <w:szCs w:val="28"/>
        </w:rPr>
      </w:pPr>
      <w:r w:rsidRPr="00210BCE">
        <w:rPr>
          <w:sz w:val="28"/>
          <w:szCs w:val="28"/>
        </w:rPr>
        <w:lastRenderedPageBreak/>
        <w:t xml:space="preserve">предприятия по обслуживанию и ремонту транспортных средств, машин, оборудования – 576; </w:t>
      </w:r>
    </w:p>
    <w:p w:rsidR="0053139C" w:rsidRPr="00210BCE" w:rsidRDefault="0053139C" w:rsidP="0053139C">
      <w:pPr>
        <w:tabs>
          <w:tab w:val="left" w:pos="709"/>
        </w:tabs>
        <w:autoSpaceDE w:val="0"/>
        <w:autoSpaceDN w:val="0"/>
        <w:adjustRightInd w:val="0"/>
        <w:ind w:firstLine="709"/>
        <w:jc w:val="both"/>
        <w:rPr>
          <w:sz w:val="28"/>
          <w:szCs w:val="28"/>
        </w:rPr>
      </w:pPr>
      <w:r w:rsidRPr="00210BCE">
        <w:rPr>
          <w:sz w:val="28"/>
          <w:szCs w:val="28"/>
        </w:rPr>
        <w:t xml:space="preserve">универсальные, сельскохозяйственные розничные рынки – 5, из них                    4 розничных универсальных рынков и 1 сельскохозяйственный рынок с количеством торговых мест 1 249, общей площадью земельных участков 30 202 кв. м. В 1 полугодии 2023 года на территории муниципального образования городской округ город-курорт Сочи Краснодарского края организована работа 40 ярмарок с общим количеством торговых мест – 616, из них 6 универсальных розничных периодичных ярмарок с общим количеством торговых мест – 483, </w:t>
      </w:r>
    </w:p>
    <w:p w:rsidR="0053139C" w:rsidRPr="00210BCE" w:rsidRDefault="0053139C" w:rsidP="0053139C">
      <w:pPr>
        <w:ind w:firstLine="709"/>
        <w:jc w:val="both"/>
        <w:rPr>
          <w:sz w:val="28"/>
          <w:szCs w:val="28"/>
        </w:rPr>
      </w:pPr>
      <w:r w:rsidRPr="00210BCE">
        <w:rPr>
          <w:sz w:val="28"/>
          <w:szCs w:val="28"/>
        </w:rPr>
        <w:t>34 муниципальных специализированных розничных сезонных ярмарок «Фермерский дворик» на 133 места.</w:t>
      </w:r>
    </w:p>
    <w:p w:rsidR="0053139C" w:rsidRPr="00210BCE" w:rsidRDefault="0053139C" w:rsidP="0053139C">
      <w:pPr>
        <w:ind w:firstLine="709"/>
        <w:jc w:val="both"/>
        <w:rPr>
          <w:spacing w:val="3"/>
          <w:sz w:val="28"/>
          <w:szCs w:val="28"/>
        </w:rPr>
      </w:pPr>
      <w:r w:rsidRPr="00210BCE">
        <w:rPr>
          <w:spacing w:val="3"/>
          <w:sz w:val="28"/>
          <w:szCs w:val="28"/>
        </w:rPr>
        <w:t>В отчетный период потребительская отрасль муниципального образования городской округ город-курорт Сочи Краснодарского края по всем показателям показывает устойчивый положительный вектор развития. Положительной динамике развития потребительской отрасли способствуют факторы, определяющие специфику города Сочи: достаточно большая плотность населения, природно-климатический фактор, обеспечивающий приток в летний и зимний курортные сезоны многочисленных отдыхающих, проведение культурных и спортивных мероприятий международного уровня, развитие и востребованность гастрономического туризма.</w:t>
      </w:r>
    </w:p>
    <w:p w:rsidR="0053139C" w:rsidRPr="00210BCE" w:rsidRDefault="0053139C" w:rsidP="0053139C">
      <w:pPr>
        <w:ind w:firstLine="709"/>
        <w:jc w:val="both"/>
        <w:rPr>
          <w:sz w:val="28"/>
          <w:szCs w:val="28"/>
        </w:rPr>
      </w:pPr>
      <w:r w:rsidRPr="00210BCE">
        <w:rPr>
          <w:sz w:val="28"/>
          <w:szCs w:val="28"/>
        </w:rPr>
        <w:t>В январе-ию</w:t>
      </w:r>
      <w:r w:rsidR="00441045">
        <w:rPr>
          <w:sz w:val="28"/>
          <w:szCs w:val="28"/>
        </w:rPr>
        <w:t>л</w:t>
      </w:r>
      <w:r w:rsidRPr="00210BCE">
        <w:rPr>
          <w:sz w:val="28"/>
          <w:szCs w:val="28"/>
        </w:rPr>
        <w:t xml:space="preserve">е 2023 года оборот розничной торговли по крупным и средним организациям всех видов деятельности составил </w:t>
      </w:r>
      <w:r w:rsidR="00441045">
        <w:rPr>
          <w:sz w:val="28"/>
          <w:szCs w:val="28"/>
        </w:rPr>
        <w:t>86 177,9</w:t>
      </w:r>
      <w:r w:rsidRPr="00210BCE">
        <w:rPr>
          <w:sz w:val="28"/>
          <w:szCs w:val="28"/>
        </w:rPr>
        <w:t xml:space="preserve"> млн рублей, темп роста в действующих ценах по сравнению с аналогичным пе</w:t>
      </w:r>
      <w:r w:rsidR="00441045">
        <w:rPr>
          <w:sz w:val="28"/>
          <w:szCs w:val="28"/>
        </w:rPr>
        <w:t>риодом 2022 года составил – 110</w:t>
      </w:r>
      <w:r w:rsidRPr="00210BCE">
        <w:rPr>
          <w:sz w:val="28"/>
          <w:szCs w:val="28"/>
        </w:rPr>
        <w:t xml:space="preserve"> %, в сопоставимых ценах </w:t>
      </w:r>
      <w:r w:rsidR="00441045">
        <w:rPr>
          <w:sz w:val="28"/>
          <w:szCs w:val="28"/>
        </w:rPr>
        <w:t>–</w:t>
      </w:r>
      <w:r w:rsidRPr="00210BCE">
        <w:rPr>
          <w:sz w:val="28"/>
          <w:szCs w:val="28"/>
        </w:rPr>
        <w:t xml:space="preserve"> </w:t>
      </w:r>
      <w:r w:rsidR="00441045">
        <w:rPr>
          <w:sz w:val="28"/>
          <w:szCs w:val="28"/>
        </w:rPr>
        <w:t>107</w:t>
      </w:r>
      <w:r w:rsidRPr="00210BCE">
        <w:rPr>
          <w:sz w:val="28"/>
          <w:szCs w:val="28"/>
        </w:rPr>
        <w:t xml:space="preserve"> %.</w:t>
      </w:r>
    </w:p>
    <w:p w:rsidR="0053139C" w:rsidRPr="00210BCE" w:rsidRDefault="0053139C" w:rsidP="0053139C">
      <w:pPr>
        <w:ind w:firstLine="709"/>
        <w:jc w:val="both"/>
        <w:rPr>
          <w:sz w:val="28"/>
          <w:szCs w:val="28"/>
        </w:rPr>
      </w:pPr>
      <w:r w:rsidRPr="00210BCE">
        <w:rPr>
          <w:sz w:val="28"/>
          <w:szCs w:val="28"/>
        </w:rPr>
        <w:t>Оборот оптовой торговли хозяйствующих субъектов всех видов деятельности по кругу крупных и средних организаций в январе-ию</w:t>
      </w:r>
      <w:r w:rsidR="0063232D">
        <w:rPr>
          <w:sz w:val="28"/>
          <w:szCs w:val="28"/>
        </w:rPr>
        <w:t>л</w:t>
      </w:r>
      <w:r w:rsidRPr="00210BCE">
        <w:rPr>
          <w:sz w:val="28"/>
          <w:szCs w:val="28"/>
        </w:rPr>
        <w:t xml:space="preserve">е 2023 года достиг </w:t>
      </w:r>
      <w:r w:rsidR="0063232D">
        <w:rPr>
          <w:sz w:val="28"/>
          <w:szCs w:val="28"/>
        </w:rPr>
        <w:t xml:space="preserve">более 40 </w:t>
      </w:r>
      <w:r w:rsidRPr="00210BCE">
        <w:rPr>
          <w:sz w:val="28"/>
          <w:szCs w:val="28"/>
        </w:rPr>
        <w:t xml:space="preserve">млрд рублей. Темп роста составил -  </w:t>
      </w:r>
      <w:r w:rsidR="0063232D">
        <w:rPr>
          <w:sz w:val="28"/>
          <w:szCs w:val="28"/>
        </w:rPr>
        <w:t>117</w:t>
      </w:r>
      <w:r w:rsidRPr="00210BCE">
        <w:rPr>
          <w:sz w:val="28"/>
          <w:szCs w:val="28"/>
        </w:rPr>
        <w:t xml:space="preserve"> % к аналогичному периоду прошлого года.</w:t>
      </w:r>
    </w:p>
    <w:p w:rsidR="0053139C" w:rsidRPr="00210BCE" w:rsidRDefault="0053139C" w:rsidP="0053139C">
      <w:pPr>
        <w:ind w:firstLine="709"/>
        <w:jc w:val="both"/>
        <w:rPr>
          <w:sz w:val="28"/>
          <w:szCs w:val="28"/>
        </w:rPr>
      </w:pPr>
      <w:r w:rsidRPr="00210BCE">
        <w:rPr>
          <w:sz w:val="28"/>
          <w:szCs w:val="28"/>
        </w:rPr>
        <w:t xml:space="preserve">Услуги общественного питания на территории муниципального образования городской округ город-курорт Сочи Краснодарского края оказывают 1 930 предприятий с количеством посадочных мест 123 502.     </w:t>
      </w:r>
      <w:r w:rsidRPr="00210BCE">
        <w:rPr>
          <w:spacing w:val="3"/>
          <w:sz w:val="28"/>
          <w:szCs w:val="28"/>
        </w:rPr>
        <w:t xml:space="preserve">Отрасль общественного питания города Сочи в отчетный период показывает устойчивый положительный вектор развития. </w:t>
      </w:r>
      <w:r w:rsidRPr="00210BCE">
        <w:rPr>
          <w:sz w:val="28"/>
          <w:szCs w:val="28"/>
        </w:rPr>
        <w:t xml:space="preserve">   </w:t>
      </w:r>
    </w:p>
    <w:p w:rsidR="0053139C" w:rsidRPr="00210BCE" w:rsidRDefault="0053139C" w:rsidP="0053139C">
      <w:pPr>
        <w:ind w:firstLine="709"/>
        <w:jc w:val="both"/>
        <w:rPr>
          <w:sz w:val="28"/>
          <w:szCs w:val="28"/>
        </w:rPr>
      </w:pPr>
      <w:r w:rsidRPr="00210BCE">
        <w:rPr>
          <w:sz w:val="28"/>
          <w:szCs w:val="28"/>
        </w:rPr>
        <w:t>В январе-ию</w:t>
      </w:r>
      <w:r w:rsidR="0063232D">
        <w:rPr>
          <w:sz w:val="28"/>
          <w:szCs w:val="28"/>
        </w:rPr>
        <w:t>ле</w:t>
      </w:r>
      <w:r w:rsidRPr="00210BCE">
        <w:rPr>
          <w:sz w:val="28"/>
          <w:szCs w:val="28"/>
        </w:rPr>
        <w:t xml:space="preserve"> 2023 года товарооборот общественного питания по кругу крупных и средних организаций составил </w:t>
      </w:r>
      <w:r w:rsidR="0063232D">
        <w:rPr>
          <w:sz w:val="28"/>
          <w:szCs w:val="28"/>
        </w:rPr>
        <w:t xml:space="preserve">7 751,3 млн рублей, темп роста </w:t>
      </w:r>
      <w:r w:rsidRPr="00210BCE">
        <w:rPr>
          <w:sz w:val="28"/>
          <w:szCs w:val="28"/>
        </w:rPr>
        <w:t xml:space="preserve">составил –  </w:t>
      </w:r>
      <w:r w:rsidR="0063232D">
        <w:rPr>
          <w:sz w:val="28"/>
          <w:szCs w:val="28"/>
        </w:rPr>
        <w:t>119</w:t>
      </w:r>
      <w:r w:rsidRPr="00210BCE">
        <w:rPr>
          <w:sz w:val="28"/>
          <w:szCs w:val="28"/>
        </w:rPr>
        <w:t xml:space="preserve"> %</w:t>
      </w:r>
      <w:r w:rsidR="0063232D">
        <w:rPr>
          <w:sz w:val="28"/>
          <w:szCs w:val="28"/>
        </w:rPr>
        <w:t>.</w:t>
      </w:r>
    </w:p>
    <w:p w:rsidR="0053139C" w:rsidRPr="00210BCE" w:rsidRDefault="0053139C" w:rsidP="0053139C">
      <w:pPr>
        <w:ind w:firstLine="709"/>
        <w:jc w:val="both"/>
        <w:rPr>
          <w:sz w:val="28"/>
          <w:szCs w:val="28"/>
        </w:rPr>
      </w:pPr>
      <w:r w:rsidRPr="00210BCE">
        <w:rPr>
          <w:sz w:val="28"/>
          <w:szCs w:val="28"/>
        </w:rPr>
        <w:t xml:space="preserve">В отчетном периоде открылись новые объекты общественного питания: Про </w:t>
      </w:r>
      <w:proofErr w:type="spellStart"/>
      <w:r w:rsidRPr="00210BCE">
        <w:rPr>
          <w:sz w:val="28"/>
          <w:szCs w:val="28"/>
        </w:rPr>
        <w:t>Хинкали</w:t>
      </w:r>
      <w:proofErr w:type="spellEnd"/>
      <w:r w:rsidRPr="00210BCE">
        <w:rPr>
          <w:sz w:val="28"/>
          <w:szCs w:val="28"/>
        </w:rPr>
        <w:t xml:space="preserve"> Новиков, </w:t>
      </w:r>
      <w:proofErr w:type="spellStart"/>
      <w:r w:rsidRPr="00210BCE">
        <w:rPr>
          <w:sz w:val="28"/>
          <w:szCs w:val="28"/>
        </w:rPr>
        <w:t>Хинкальная</w:t>
      </w:r>
      <w:proofErr w:type="spellEnd"/>
      <w:r w:rsidRPr="00210BCE">
        <w:rPr>
          <w:sz w:val="28"/>
          <w:szCs w:val="28"/>
        </w:rPr>
        <w:t xml:space="preserve"> на </w:t>
      </w:r>
      <w:proofErr w:type="spellStart"/>
      <w:r w:rsidRPr="00210BCE">
        <w:rPr>
          <w:sz w:val="28"/>
          <w:szCs w:val="28"/>
        </w:rPr>
        <w:t>Навагинской</w:t>
      </w:r>
      <w:proofErr w:type="spellEnd"/>
      <w:r w:rsidRPr="00210BCE">
        <w:rPr>
          <w:sz w:val="28"/>
          <w:szCs w:val="28"/>
        </w:rPr>
        <w:t>.</w:t>
      </w:r>
    </w:p>
    <w:p w:rsidR="00210BCE" w:rsidRDefault="00210BCE" w:rsidP="00210BCE">
      <w:pPr>
        <w:pStyle w:val="a4"/>
        <w:shd w:val="clear" w:color="auto" w:fill="FFFFFF"/>
        <w:outlineLvl w:val="0"/>
        <w:rPr>
          <w:b/>
          <w:bCs/>
          <w:sz w:val="28"/>
          <w:szCs w:val="28"/>
        </w:rPr>
      </w:pPr>
    </w:p>
    <w:p w:rsidR="00C13340" w:rsidRPr="00210BCE" w:rsidRDefault="007F6714" w:rsidP="00210BCE">
      <w:pPr>
        <w:pStyle w:val="a4"/>
        <w:shd w:val="clear" w:color="auto" w:fill="FFFFFF"/>
        <w:jc w:val="center"/>
        <w:outlineLvl w:val="0"/>
        <w:rPr>
          <w:b/>
          <w:bCs/>
          <w:sz w:val="28"/>
          <w:szCs w:val="28"/>
        </w:rPr>
      </w:pPr>
      <w:r w:rsidRPr="00210BCE">
        <w:rPr>
          <w:b/>
          <w:bCs/>
          <w:sz w:val="28"/>
          <w:szCs w:val="28"/>
        </w:rPr>
        <w:t>Санаторно-</w:t>
      </w:r>
      <w:r w:rsidR="00044C4D" w:rsidRPr="00210BCE">
        <w:rPr>
          <w:b/>
          <w:bCs/>
          <w:sz w:val="28"/>
          <w:szCs w:val="28"/>
        </w:rPr>
        <w:t>туристский</w:t>
      </w:r>
      <w:r w:rsidR="0090024C" w:rsidRPr="00210BCE">
        <w:rPr>
          <w:b/>
          <w:bCs/>
          <w:sz w:val="28"/>
          <w:szCs w:val="28"/>
        </w:rPr>
        <w:t xml:space="preserve"> комплекс</w:t>
      </w:r>
      <w:bookmarkEnd w:id="3"/>
      <w:bookmarkEnd w:id="4"/>
      <w:bookmarkEnd w:id="5"/>
      <w:bookmarkEnd w:id="6"/>
      <w:bookmarkEnd w:id="7"/>
      <w:bookmarkEnd w:id="8"/>
      <w:bookmarkEnd w:id="9"/>
      <w:bookmarkEnd w:id="10"/>
    </w:p>
    <w:p w:rsidR="006876F5" w:rsidRPr="00210BCE" w:rsidRDefault="006876F5" w:rsidP="004745CF">
      <w:pPr>
        <w:ind w:firstLine="624"/>
        <w:jc w:val="both"/>
        <w:rPr>
          <w:sz w:val="28"/>
          <w:szCs w:val="28"/>
        </w:rPr>
      </w:pPr>
    </w:p>
    <w:p w:rsidR="006876F5" w:rsidRPr="000D58EF" w:rsidRDefault="006876F5" w:rsidP="006876F5">
      <w:pPr>
        <w:ind w:firstLine="624"/>
        <w:jc w:val="both"/>
        <w:rPr>
          <w:sz w:val="28"/>
          <w:szCs w:val="28"/>
        </w:rPr>
      </w:pPr>
      <w:r w:rsidRPr="000D58EF">
        <w:rPr>
          <w:sz w:val="28"/>
          <w:szCs w:val="28"/>
        </w:rPr>
        <w:t>Общее количество средств размещения на отчетную дату, осуществляющих свою деятельность на территории города Сочи на отчетную дату</w:t>
      </w:r>
      <w:r w:rsidR="000D58EF">
        <w:rPr>
          <w:sz w:val="28"/>
          <w:szCs w:val="28"/>
        </w:rPr>
        <w:t xml:space="preserve"> (на 01.08.2023г.)</w:t>
      </w:r>
      <w:r w:rsidRPr="000D58EF">
        <w:rPr>
          <w:sz w:val="28"/>
          <w:szCs w:val="28"/>
        </w:rPr>
        <w:t xml:space="preserve"> 2 32</w:t>
      </w:r>
      <w:r w:rsidR="00B92059" w:rsidRPr="000D58EF">
        <w:rPr>
          <w:sz w:val="28"/>
          <w:szCs w:val="28"/>
        </w:rPr>
        <w:t>6</w:t>
      </w:r>
      <w:r w:rsidRPr="000D58EF">
        <w:rPr>
          <w:sz w:val="28"/>
          <w:szCs w:val="28"/>
        </w:rPr>
        <w:t xml:space="preserve"> на 148 4</w:t>
      </w:r>
      <w:r w:rsidR="000D58EF" w:rsidRPr="000D58EF">
        <w:rPr>
          <w:sz w:val="28"/>
          <w:szCs w:val="28"/>
        </w:rPr>
        <w:t>34</w:t>
      </w:r>
      <w:r w:rsidRPr="000D58EF">
        <w:rPr>
          <w:sz w:val="28"/>
          <w:szCs w:val="28"/>
        </w:rPr>
        <w:t xml:space="preserve"> койко-мест (без учета ФТ «Сириус»). Из них:</w:t>
      </w:r>
    </w:p>
    <w:p w:rsidR="006876F5" w:rsidRPr="000D58EF" w:rsidRDefault="006876F5" w:rsidP="006876F5">
      <w:pPr>
        <w:ind w:firstLine="624"/>
        <w:jc w:val="both"/>
        <w:rPr>
          <w:sz w:val="28"/>
          <w:szCs w:val="28"/>
        </w:rPr>
      </w:pPr>
      <w:r w:rsidRPr="000D58EF">
        <w:rPr>
          <w:sz w:val="28"/>
          <w:szCs w:val="28"/>
        </w:rPr>
        <w:t>- 57 санатория, общая емкость 27</w:t>
      </w:r>
      <w:r w:rsidR="000D58EF" w:rsidRPr="000D58EF">
        <w:rPr>
          <w:sz w:val="28"/>
          <w:szCs w:val="28"/>
        </w:rPr>
        <w:t xml:space="preserve"> </w:t>
      </w:r>
      <w:r w:rsidRPr="000D58EF">
        <w:rPr>
          <w:sz w:val="28"/>
          <w:szCs w:val="28"/>
        </w:rPr>
        <w:t xml:space="preserve">589 койко-мест; </w:t>
      </w:r>
    </w:p>
    <w:p w:rsidR="006876F5" w:rsidRPr="000D58EF" w:rsidRDefault="006876F5" w:rsidP="006876F5">
      <w:pPr>
        <w:ind w:firstLine="624"/>
        <w:jc w:val="both"/>
        <w:rPr>
          <w:sz w:val="28"/>
          <w:szCs w:val="28"/>
        </w:rPr>
      </w:pPr>
      <w:r w:rsidRPr="000D58EF">
        <w:rPr>
          <w:sz w:val="28"/>
          <w:szCs w:val="28"/>
        </w:rPr>
        <w:lastRenderedPageBreak/>
        <w:t>- 139 крупных гостиничных комплексов, пансионатов и баз отдыха общей емкостью 45 463 койко-мест;</w:t>
      </w:r>
    </w:p>
    <w:p w:rsidR="006876F5" w:rsidRPr="000D58EF" w:rsidRDefault="006876F5" w:rsidP="006876F5">
      <w:pPr>
        <w:ind w:firstLine="624"/>
        <w:jc w:val="both"/>
        <w:rPr>
          <w:sz w:val="28"/>
          <w:szCs w:val="28"/>
        </w:rPr>
      </w:pPr>
      <w:r w:rsidRPr="000D58EF">
        <w:rPr>
          <w:sz w:val="28"/>
          <w:szCs w:val="28"/>
        </w:rPr>
        <w:t>- 212</w:t>
      </w:r>
      <w:r w:rsidR="000D58EF" w:rsidRPr="000D58EF">
        <w:rPr>
          <w:sz w:val="28"/>
          <w:szCs w:val="28"/>
        </w:rPr>
        <w:t>8</w:t>
      </w:r>
      <w:r w:rsidRPr="000D58EF">
        <w:rPr>
          <w:sz w:val="28"/>
          <w:szCs w:val="28"/>
        </w:rPr>
        <w:t xml:space="preserve"> малых отелей, гостевых домов и индивидуальных средств размещения общей емкостью 75 3</w:t>
      </w:r>
      <w:r w:rsidR="000D58EF" w:rsidRPr="000D58EF">
        <w:rPr>
          <w:sz w:val="28"/>
          <w:szCs w:val="28"/>
        </w:rPr>
        <w:t>82</w:t>
      </w:r>
      <w:r w:rsidRPr="000D58EF">
        <w:rPr>
          <w:sz w:val="28"/>
          <w:szCs w:val="28"/>
        </w:rPr>
        <w:t xml:space="preserve"> койко-мест.</w:t>
      </w:r>
    </w:p>
    <w:p w:rsidR="006876F5" w:rsidRPr="000D58EF" w:rsidRDefault="006876F5" w:rsidP="006876F5">
      <w:pPr>
        <w:ind w:firstLine="709"/>
        <w:jc w:val="both"/>
        <w:rPr>
          <w:sz w:val="28"/>
          <w:szCs w:val="28"/>
        </w:rPr>
      </w:pPr>
      <w:r w:rsidRPr="000D58EF">
        <w:rPr>
          <w:sz w:val="28"/>
          <w:szCs w:val="28"/>
        </w:rPr>
        <w:t xml:space="preserve">С начала года город Сочи принял более </w:t>
      </w:r>
      <w:r w:rsidR="000D58EF" w:rsidRPr="000D58EF">
        <w:rPr>
          <w:sz w:val="28"/>
          <w:szCs w:val="28"/>
        </w:rPr>
        <w:t>3 288</w:t>
      </w:r>
      <w:r w:rsidRPr="000D58EF">
        <w:rPr>
          <w:sz w:val="28"/>
          <w:szCs w:val="28"/>
        </w:rPr>
        <w:t xml:space="preserve"> тыс.  гостей, что составляет 78 % к аналогичному периоду 2022 года. В 2023 году расчет показателей турпотока производится без учета объектов ФТ Сириус. </w:t>
      </w:r>
    </w:p>
    <w:p w:rsidR="006876F5" w:rsidRPr="00210BCE" w:rsidRDefault="006876F5" w:rsidP="006876F5">
      <w:pPr>
        <w:ind w:firstLine="709"/>
        <w:jc w:val="both"/>
        <w:rPr>
          <w:sz w:val="28"/>
          <w:szCs w:val="28"/>
        </w:rPr>
      </w:pPr>
      <w:r w:rsidRPr="000D58EF">
        <w:rPr>
          <w:sz w:val="28"/>
          <w:szCs w:val="28"/>
        </w:rPr>
        <w:t>Средняя заполняемость функционирующих объектов в ию</w:t>
      </w:r>
      <w:r w:rsidR="000D58EF" w:rsidRPr="000D58EF">
        <w:rPr>
          <w:sz w:val="28"/>
          <w:szCs w:val="28"/>
        </w:rPr>
        <w:t>л</w:t>
      </w:r>
      <w:r w:rsidRPr="000D58EF">
        <w:rPr>
          <w:sz w:val="28"/>
          <w:szCs w:val="28"/>
        </w:rPr>
        <w:t xml:space="preserve">е составила               </w:t>
      </w:r>
      <w:r w:rsidR="000D58EF" w:rsidRPr="000D58EF">
        <w:rPr>
          <w:sz w:val="28"/>
          <w:szCs w:val="28"/>
        </w:rPr>
        <w:t>90,31</w:t>
      </w:r>
      <w:r w:rsidRPr="000D58EF">
        <w:rPr>
          <w:sz w:val="28"/>
          <w:szCs w:val="28"/>
        </w:rPr>
        <w:t xml:space="preserve"> %.</w:t>
      </w:r>
      <w:r w:rsidRPr="00210BCE">
        <w:rPr>
          <w:sz w:val="28"/>
          <w:szCs w:val="28"/>
        </w:rPr>
        <w:t xml:space="preserve"> </w:t>
      </w:r>
    </w:p>
    <w:p w:rsidR="006876F5" w:rsidRPr="00210BCE" w:rsidRDefault="006876F5" w:rsidP="006876F5">
      <w:pPr>
        <w:ind w:firstLine="709"/>
        <w:jc w:val="both"/>
        <w:rPr>
          <w:sz w:val="28"/>
          <w:szCs w:val="28"/>
        </w:rPr>
      </w:pPr>
      <w:r w:rsidRPr="00210BCE">
        <w:rPr>
          <w:sz w:val="28"/>
          <w:szCs w:val="28"/>
        </w:rPr>
        <w:t xml:space="preserve">Объем отгруженной продукции, выполненных работ и оказанных услуг собственными силами крупных и средних организаций курортно-туристского комплекса города Сочи по итогам </w:t>
      </w:r>
      <w:r w:rsidR="0063232D">
        <w:rPr>
          <w:sz w:val="28"/>
          <w:szCs w:val="28"/>
        </w:rPr>
        <w:t>7</w:t>
      </w:r>
      <w:r w:rsidRPr="00210BCE">
        <w:rPr>
          <w:sz w:val="28"/>
          <w:szCs w:val="28"/>
        </w:rPr>
        <w:t xml:space="preserve"> месяцев 2023 года составил </w:t>
      </w:r>
      <w:r w:rsidR="0063232D">
        <w:rPr>
          <w:sz w:val="28"/>
          <w:szCs w:val="28"/>
        </w:rPr>
        <w:t>38 118,1</w:t>
      </w:r>
      <w:r w:rsidRPr="00210BCE">
        <w:rPr>
          <w:sz w:val="28"/>
          <w:szCs w:val="28"/>
        </w:rPr>
        <w:t xml:space="preserve"> млн рублей, что составляет 11</w:t>
      </w:r>
      <w:r w:rsidR="0063232D">
        <w:rPr>
          <w:sz w:val="28"/>
          <w:szCs w:val="28"/>
        </w:rPr>
        <w:t>5</w:t>
      </w:r>
      <w:r w:rsidRPr="00210BCE">
        <w:rPr>
          <w:sz w:val="28"/>
          <w:szCs w:val="28"/>
        </w:rPr>
        <w:t xml:space="preserve"> % к аналогичному периоду 2022 года.</w:t>
      </w:r>
    </w:p>
    <w:p w:rsidR="006876F5" w:rsidRPr="00210BCE" w:rsidRDefault="006876F5" w:rsidP="006876F5">
      <w:pPr>
        <w:ind w:firstLine="709"/>
        <w:jc w:val="both"/>
        <w:rPr>
          <w:sz w:val="28"/>
          <w:szCs w:val="28"/>
        </w:rPr>
      </w:pPr>
      <w:r w:rsidRPr="00210BCE">
        <w:rPr>
          <w:sz w:val="28"/>
          <w:szCs w:val="28"/>
        </w:rPr>
        <w:t>В соответствии с целями национального проекта «Туризм и индустрия гостеприимства» была подготовлена концепция проведения летнего сезона 2023 года «</w:t>
      </w:r>
      <w:proofErr w:type="spellStart"/>
      <w:r w:rsidRPr="00210BCE">
        <w:rPr>
          <w:sz w:val="28"/>
          <w:szCs w:val="28"/>
        </w:rPr>
        <w:t>СочиВпечатлений</w:t>
      </w:r>
      <w:proofErr w:type="spellEnd"/>
      <w:r w:rsidRPr="00210BCE">
        <w:rPr>
          <w:sz w:val="28"/>
          <w:szCs w:val="28"/>
        </w:rPr>
        <w:t>», которая включает десять главных направлений для комфортного отдыха наших гостей: «Пляжи», «Комфортная городская среда», «Объекты туристического показа и экскурсионные маршруты», «Объекты размещения», «Транспорт и логистика», «Персонал и гостеприимство», «Безопасность», «</w:t>
      </w:r>
      <w:proofErr w:type="spellStart"/>
      <w:r w:rsidRPr="00210BCE">
        <w:rPr>
          <w:sz w:val="28"/>
          <w:szCs w:val="28"/>
        </w:rPr>
        <w:t>Гастротуризм</w:t>
      </w:r>
      <w:proofErr w:type="spellEnd"/>
      <w:r w:rsidRPr="00210BCE">
        <w:rPr>
          <w:sz w:val="28"/>
          <w:szCs w:val="28"/>
        </w:rPr>
        <w:t>», «Выбирай сочинское», «Событийный туризм».</w:t>
      </w:r>
    </w:p>
    <w:p w:rsidR="006876F5" w:rsidRPr="00210BCE" w:rsidRDefault="006876F5" w:rsidP="006876F5">
      <w:pPr>
        <w:ind w:firstLine="709"/>
        <w:jc w:val="both"/>
        <w:rPr>
          <w:sz w:val="28"/>
          <w:szCs w:val="28"/>
        </w:rPr>
      </w:pPr>
      <w:r w:rsidRPr="00210BCE">
        <w:rPr>
          <w:sz w:val="28"/>
          <w:szCs w:val="28"/>
        </w:rPr>
        <w:t xml:space="preserve">В этот год, Год архитектуры в Сочи, благоустроены новые набережные и парки, появились новые </w:t>
      </w:r>
      <w:proofErr w:type="spellStart"/>
      <w:r w:rsidRPr="00210BCE">
        <w:rPr>
          <w:sz w:val="28"/>
          <w:szCs w:val="28"/>
        </w:rPr>
        <w:t>экопляжи</w:t>
      </w:r>
      <w:proofErr w:type="spellEnd"/>
      <w:r w:rsidRPr="00210BCE">
        <w:rPr>
          <w:sz w:val="28"/>
          <w:szCs w:val="28"/>
        </w:rPr>
        <w:t xml:space="preserve">, преобразились природные объекты и маршруты Сочинского национального парка, Кавказского биосферного заповедника, горных курортов.  Развиваются форматы эко- и </w:t>
      </w:r>
      <w:proofErr w:type="spellStart"/>
      <w:r w:rsidRPr="00210BCE">
        <w:rPr>
          <w:sz w:val="28"/>
          <w:szCs w:val="28"/>
        </w:rPr>
        <w:t>гастротуризма</w:t>
      </w:r>
      <w:proofErr w:type="spellEnd"/>
      <w:r w:rsidRPr="00210BCE">
        <w:rPr>
          <w:sz w:val="28"/>
          <w:szCs w:val="28"/>
        </w:rPr>
        <w:t xml:space="preserve"> и флагманский проект «Выбирай сочинское». </w:t>
      </w:r>
    </w:p>
    <w:p w:rsidR="006876F5" w:rsidRPr="00210BCE" w:rsidRDefault="00BD6B0D" w:rsidP="006876F5">
      <w:pPr>
        <w:ind w:firstLine="709"/>
        <w:jc w:val="both"/>
        <w:rPr>
          <w:sz w:val="28"/>
          <w:szCs w:val="28"/>
        </w:rPr>
      </w:pPr>
      <w:r w:rsidRPr="00210BCE">
        <w:rPr>
          <w:sz w:val="28"/>
          <w:szCs w:val="28"/>
        </w:rPr>
        <w:t>В</w:t>
      </w:r>
      <w:r w:rsidR="006876F5" w:rsidRPr="00210BCE">
        <w:rPr>
          <w:sz w:val="28"/>
          <w:szCs w:val="28"/>
        </w:rPr>
        <w:t xml:space="preserve"> этом сезоне</w:t>
      </w:r>
      <w:r w:rsidRPr="00210BCE">
        <w:rPr>
          <w:sz w:val="28"/>
          <w:szCs w:val="28"/>
        </w:rPr>
        <w:t xml:space="preserve"> гости города Сочи</w:t>
      </w:r>
      <w:r w:rsidR="006876F5" w:rsidRPr="00210BCE">
        <w:rPr>
          <w:sz w:val="28"/>
          <w:szCs w:val="28"/>
        </w:rPr>
        <w:t xml:space="preserve"> смогут оценить качество местных продуктов, посетить новые этнографические ярмарки, чтобы познакомиться с многообразием культур одного из самых многонациональных городов страны. </w:t>
      </w:r>
      <w:r w:rsidR="006876F5" w:rsidRPr="00210BCE">
        <w:rPr>
          <w:sz w:val="28"/>
          <w:szCs w:val="28"/>
        </w:rPr>
        <w:tab/>
      </w:r>
      <w:r w:rsidRPr="00210BCE">
        <w:rPr>
          <w:sz w:val="28"/>
          <w:szCs w:val="28"/>
        </w:rPr>
        <w:t>В городе поддерживается многолетняя</w:t>
      </w:r>
      <w:r w:rsidR="006876F5" w:rsidRPr="00210BCE">
        <w:rPr>
          <w:sz w:val="28"/>
          <w:szCs w:val="28"/>
        </w:rPr>
        <w:t xml:space="preserve"> традици</w:t>
      </w:r>
      <w:r w:rsidRPr="00210BCE">
        <w:rPr>
          <w:sz w:val="28"/>
          <w:szCs w:val="28"/>
        </w:rPr>
        <w:t>я</w:t>
      </w:r>
      <w:r w:rsidR="006876F5" w:rsidRPr="00210BCE">
        <w:rPr>
          <w:sz w:val="28"/>
          <w:szCs w:val="28"/>
        </w:rPr>
        <w:t xml:space="preserve"> Сочи, как главн</w:t>
      </w:r>
      <w:r w:rsidR="00BA25EB" w:rsidRPr="00210BCE">
        <w:rPr>
          <w:sz w:val="28"/>
          <w:szCs w:val="28"/>
        </w:rPr>
        <w:t>ая</w:t>
      </w:r>
      <w:r w:rsidR="006876F5" w:rsidRPr="00210BCE">
        <w:rPr>
          <w:sz w:val="28"/>
          <w:szCs w:val="28"/>
        </w:rPr>
        <w:t xml:space="preserve"> здравниц</w:t>
      </w:r>
      <w:r w:rsidR="00BA25EB" w:rsidRPr="00210BCE">
        <w:rPr>
          <w:sz w:val="28"/>
          <w:szCs w:val="28"/>
        </w:rPr>
        <w:t>а</w:t>
      </w:r>
      <w:r w:rsidR="006876F5" w:rsidRPr="00210BCE">
        <w:rPr>
          <w:sz w:val="28"/>
          <w:szCs w:val="28"/>
        </w:rPr>
        <w:t xml:space="preserve"> России. Огромное внимание уделяе</w:t>
      </w:r>
      <w:r w:rsidR="00BA25EB" w:rsidRPr="00210BCE">
        <w:rPr>
          <w:sz w:val="28"/>
          <w:szCs w:val="28"/>
        </w:rPr>
        <w:t>тся</w:t>
      </w:r>
      <w:r w:rsidR="006876F5" w:rsidRPr="00210BCE">
        <w:rPr>
          <w:sz w:val="28"/>
          <w:szCs w:val="28"/>
        </w:rPr>
        <w:t xml:space="preserve"> и вопросам обеспечения безопасности.</w:t>
      </w:r>
    </w:p>
    <w:p w:rsidR="006876F5" w:rsidRPr="00210BCE" w:rsidRDefault="006876F5" w:rsidP="006876F5">
      <w:pPr>
        <w:ind w:firstLine="709"/>
        <w:jc w:val="both"/>
        <w:rPr>
          <w:sz w:val="28"/>
          <w:szCs w:val="28"/>
        </w:rPr>
      </w:pPr>
      <w:r w:rsidRPr="00210BCE">
        <w:rPr>
          <w:sz w:val="28"/>
          <w:szCs w:val="28"/>
        </w:rPr>
        <w:t xml:space="preserve">1 июня в Имеретинской бухте Сочи открылся собственный морской пляж Курорта Красная Поляна. 16 июня </w:t>
      </w:r>
      <w:r w:rsidRPr="00210BCE">
        <w:rPr>
          <w:rFonts w:eastAsia="Calibri"/>
          <w:sz w:val="28"/>
          <w:szCs w:val="28"/>
        </w:rPr>
        <w:t xml:space="preserve">на Курорте Красная Поляна открылся самый большой летний </w:t>
      </w:r>
      <w:proofErr w:type="spellStart"/>
      <w:r w:rsidRPr="00210BCE">
        <w:rPr>
          <w:rFonts w:eastAsia="Calibri"/>
          <w:sz w:val="28"/>
          <w:szCs w:val="28"/>
        </w:rPr>
        <w:t>сноупарк</w:t>
      </w:r>
      <w:proofErr w:type="spellEnd"/>
      <w:r w:rsidRPr="00210BCE">
        <w:rPr>
          <w:rFonts w:eastAsia="Calibri"/>
          <w:sz w:val="28"/>
          <w:szCs w:val="28"/>
        </w:rPr>
        <w:t xml:space="preserve"> в России. </w:t>
      </w:r>
      <w:proofErr w:type="spellStart"/>
      <w:r w:rsidRPr="00210BCE">
        <w:rPr>
          <w:rFonts w:eastAsia="Calibri"/>
          <w:sz w:val="28"/>
          <w:szCs w:val="28"/>
        </w:rPr>
        <w:t>Bonus</w:t>
      </w:r>
      <w:proofErr w:type="spellEnd"/>
      <w:r w:rsidRPr="00210BCE">
        <w:rPr>
          <w:rFonts w:eastAsia="Calibri"/>
          <w:sz w:val="28"/>
          <w:szCs w:val="28"/>
        </w:rPr>
        <w:t xml:space="preserve"> </w:t>
      </w:r>
      <w:r w:rsidRPr="00210BCE">
        <w:rPr>
          <w:rFonts w:eastAsia="Calibri"/>
          <w:sz w:val="28"/>
          <w:szCs w:val="28"/>
          <w:lang w:val="en-US"/>
        </w:rPr>
        <w:t>S</w:t>
      </w:r>
      <w:proofErr w:type="spellStart"/>
      <w:r w:rsidRPr="00210BCE">
        <w:rPr>
          <w:rFonts w:eastAsia="Calibri"/>
          <w:sz w:val="28"/>
          <w:szCs w:val="28"/>
        </w:rPr>
        <w:t>ummer</w:t>
      </w:r>
      <w:proofErr w:type="spellEnd"/>
      <w:r w:rsidRPr="00210BCE">
        <w:rPr>
          <w:rFonts w:eastAsia="Calibri"/>
          <w:sz w:val="28"/>
          <w:szCs w:val="28"/>
        </w:rPr>
        <w:t xml:space="preserve"> </w:t>
      </w:r>
      <w:proofErr w:type="spellStart"/>
      <w:r w:rsidRPr="00210BCE">
        <w:rPr>
          <w:rFonts w:eastAsia="Calibri"/>
          <w:sz w:val="28"/>
          <w:szCs w:val="28"/>
        </w:rPr>
        <w:t>Camp</w:t>
      </w:r>
      <w:proofErr w:type="spellEnd"/>
      <w:r w:rsidRPr="00210BCE">
        <w:rPr>
          <w:rFonts w:eastAsia="Calibri"/>
          <w:sz w:val="28"/>
          <w:szCs w:val="28"/>
        </w:rPr>
        <w:t xml:space="preserve"> – уникальная площадка, не имеющая аналогов в стране</w:t>
      </w:r>
      <w:r w:rsidRPr="00210BCE">
        <w:rPr>
          <w:rFonts w:eastAsia="Calibri"/>
          <w:b/>
          <w:bCs/>
          <w:sz w:val="28"/>
          <w:szCs w:val="28"/>
        </w:rPr>
        <w:t xml:space="preserve">, </w:t>
      </w:r>
      <w:r w:rsidRPr="00210BCE">
        <w:rPr>
          <w:rFonts w:eastAsia="Calibri"/>
          <w:sz w:val="28"/>
          <w:szCs w:val="28"/>
        </w:rPr>
        <w:t>которая позволяет продлить сезон для новичков, любителей и профессионалов сноуборда и горных лыж.</w:t>
      </w:r>
      <w:r w:rsidR="00B92059">
        <w:rPr>
          <w:rFonts w:eastAsia="Calibri"/>
          <w:b/>
          <w:bCs/>
          <w:sz w:val="28"/>
          <w:szCs w:val="28"/>
        </w:rPr>
        <w:t xml:space="preserve"> </w:t>
      </w:r>
      <w:r w:rsidRPr="00210BCE">
        <w:rPr>
          <w:rFonts w:eastAsia="Calibri"/>
          <w:sz w:val="28"/>
          <w:szCs w:val="28"/>
        </w:rPr>
        <w:t xml:space="preserve">Особый микроклимат позволяет кататься по настоящим снежным склонам в окружении цветущих альпийских лугов. Для комфорта гостей </w:t>
      </w:r>
      <w:proofErr w:type="spellStart"/>
      <w:r w:rsidRPr="00210BCE">
        <w:rPr>
          <w:rFonts w:eastAsia="Calibri"/>
          <w:sz w:val="28"/>
          <w:szCs w:val="28"/>
        </w:rPr>
        <w:t>сноупарк</w:t>
      </w:r>
      <w:proofErr w:type="spellEnd"/>
      <w:r w:rsidRPr="00210BCE">
        <w:rPr>
          <w:rFonts w:eastAsia="Calibri"/>
          <w:sz w:val="28"/>
          <w:szCs w:val="28"/>
        </w:rPr>
        <w:t xml:space="preserve"> на время </w:t>
      </w:r>
      <w:proofErr w:type="spellStart"/>
      <w:r w:rsidRPr="00210BCE">
        <w:rPr>
          <w:rFonts w:eastAsia="Calibri"/>
          <w:sz w:val="28"/>
          <w:szCs w:val="28"/>
        </w:rPr>
        <w:t>кэмпа</w:t>
      </w:r>
      <w:proofErr w:type="spellEnd"/>
      <w:r w:rsidRPr="00210BCE">
        <w:rPr>
          <w:rFonts w:eastAsia="Calibri"/>
          <w:sz w:val="28"/>
          <w:szCs w:val="28"/>
        </w:rPr>
        <w:t xml:space="preserve"> оборудовали бугельными подъёмника.</w:t>
      </w:r>
    </w:p>
    <w:p w:rsidR="006876F5" w:rsidRPr="00210BCE" w:rsidRDefault="006876F5" w:rsidP="006876F5">
      <w:pPr>
        <w:ind w:firstLine="708"/>
        <w:jc w:val="both"/>
        <w:rPr>
          <w:rFonts w:eastAsia="Calibri"/>
          <w:sz w:val="28"/>
          <w:szCs w:val="28"/>
          <w:shd w:val="clear" w:color="auto" w:fill="FFFFFF"/>
          <w:lang w:eastAsia="en-US"/>
        </w:rPr>
      </w:pPr>
      <w:r w:rsidRPr="00210BCE">
        <w:rPr>
          <w:sz w:val="28"/>
          <w:szCs w:val="28"/>
          <w:shd w:val="clear" w:color="auto" w:fill="FFFFFF"/>
        </w:rPr>
        <w:t xml:space="preserve">В летний курортный сезон 57 санаториев и пансионатов с лечением принимают туристов. Наличие бассейнов с морской водой и уникальные лечебные программы делают наши здравницы привлекательными для туристов. Также в настоящее время </w:t>
      </w:r>
      <w:r w:rsidRPr="00210BCE">
        <w:rPr>
          <w:sz w:val="28"/>
          <w:szCs w:val="28"/>
        </w:rPr>
        <w:t>работают 8 гостиничных комплексов с медицинскими центрами</w:t>
      </w:r>
      <w:r w:rsidRPr="00210BCE">
        <w:rPr>
          <w:rFonts w:eastAsia="Calibri"/>
          <w:sz w:val="28"/>
          <w:szCs w:val="28"/>
          <w:shd w:val="clear" w:color="auto" w:fill="FFFFFF"/>
          <w:lang w:eastAsia="en-US"/>
        </w:rPr>
        <w:t xml:space="preserve">. 31 здравница курорта предлагает программы реабилитации для гостей и жителей города после перенесенной </w:t>
      </w:r>
      <w:proofErr w:type="spellStart"/>
      <w:r w:rsidRPr="00210BCE">
        <w:rPr>
          <w:rFonts w:eastAsia="Calibri"/>
          <w:sz w:val="28"/>
          <w:szCs w:val="28"/>
          <w:shd w:val="clear" w:color="auto" w:fill="FFFFFF"/>
          <w:lang w:eastAsia="en-US"/>
        </w:rPr>
        <w:t>коронавирусной</w:t>
      </w:r>
      <w:proofErr w:type="spellEnd"/>
      <w:r w:rsidRPr="00210BCE">
        <w:rPr>
          <w:rFonts w:eastAsia="Calibri"/>
          <w:sz w:val="28"/>
          <w:szCs w:val="28"/>
          <w:shd w:val="clear" w:color="auto" w:fill="FFFFFF"/>
          <w:lang w:eastAsia="en-US"/>
        </w:rPr>
        <w:t xml:space="preserve"> инфекции.</w:t>
      </w:r>
    </w:p>
    <w:p w:rsidR="006876F5" w:rsidRPr="00210BCE" w:rsidRDefault="006876F5" w:rsidP="006876F5">
      <w:pPr>
        <w:ind w:firstLine="708"/>
        <w:jc w:val="both"/>
        <w:rPr>
          <w:rFonts w:eastAsia="Calibri"/>
          <w:sz w:val="28"/>
          <w:szCs w:val="28"/>
          <w:shd w:val="clear" w:color="auto" w:fill="FFFFFF"/>
          <w:lang w:eastAsia="en-US"/>
        </w:rPr>
      </w:pPr>
      <w:r w:rsidRPr="00210BCE">
        <w:rPr>
          <w:rFonts w:eastAsia="Calibri"/>
          <w:sz w:val="28"/>
          <w:szCs w:val="28"/>
          <w:shd w:val="clear" w:color="auto" w:fill="FFFFFF"/>
          <w:lang w:eastAsia="en-US"/>
        </w:rPr>
        <w:lastRenderedPageBreak/>
        <w:t xml:space="preserve">Врачи бальнеологического комплекса «Мацеста» успешно применяют на практике собственные разработки по медицинской реабилитации участников СВО. </w:t>
      </w:r>
    </w:p>
    <w:p w:rsidR="006876F5" w:rsidRPr="00210BCE" w:rsidRDefault="006876F5" w:rsidP="006876F5">
      <w:pPr>
        <w:ind w:firstLine="708"/>
        <w:jc w:val="both"/>
        <w:rPr>
          <w:rFonts w:eastAsia="Calibri"/>
          <w:sz w:val="28"/>
          <w:szCs w:val="28"/>
          <w:shd w:val="clear" w:color="auto" w:fill="FFFFFF"/>
          <w:lang w:eastAsia="en-US"/>
        </w:rPr>
      </w:pPr>
      <w:r w:rsidRPr="00210BCE">
        <w:rPr>
          <w:rFonts w:eastAsia="Calibri"/>
          <w:sz w:val="28"/>
          <w:szCs w:val="28"/>
          <w:shd w:val="clear" w:color="auto" w:fill="FFFFFF"/>
          <w:lang w:eastAsia="en-US"/>
        </w:rPr>
        <w:t xml:space="preserve">В этом году совместно с врачами – </w:t>
      </w:r>
      <w:proofErr w:type="spellStart"/>
      <w:r w:rsidRPr="00210BCE">
        <w:rPr>
          <w:rFonts w:eastAsia="Calibri"/>
          <w:sz w:val="28"/>
          <w:szCs w:val="28"/>
          <w:shd w:val="clear" w:color="auto" w:fill="FFFFFF"/>
          <w:lang w:eastAsia="en-US"/>
        </w:rPr>
        <w:t>комбустиологами</w:t>
      </w:r>
      <w:proofErr w:type="spellEnd"/>
      <w:r w:rsidRPr="00210BCE">
        <w:rPr>
          <w:rFonts w:eastAsia="Calibri"/>
          <w:sz w:val="28"/>
          <w:szCs w:val="28"/>
          <w:shd w:val="clear" w:color="auto" w:fill="FFFFFF"/>
          <w:lang w:eastAsia="en-US"/>
        </w:rPr>
        <w:t xml:space="preserve"> разработана новая санаторно-курортная программа послеожогового восстановления с лечебной базой БК «Мацеста».</w:t>
      </w:r>
    </w:p>
    <w:p w:rsidR="006876F5" w:rsidRPr="00210BCE" w:rsidRDefault="006876F5" w:rsidP="006876F5">
      <w:pPr>
        <w:suppressAutoHyphens/>
        <w:ind w:firstLine="709"/>
        <w:contextualSpacing/>
        <w:jc w:val="both"/>
        <w:rPr>
          <w:rFonts w:eastAsia="Calibri"/>
          <w:sz w:val="28"/>
          <w:szCs w:val="28"/>
          <w:lang w:eastAsia="en-US"/>
        </w:rPr>
      </w:pPr>
      <w:r w:rsidRPr="00210BCE">
        <w:rPr>
          <w:sz w:val="28"/>
          <w:szCs w:val="28"/>
          <w:lang w:eastAsia="ja-JP"/>
        </w:rPr>
        <w:t>Оздоровительный туризм сегодня является одним из важнейших и</w:t>
      </w:r>
      <w:r w:rsidRPr="00210BCE">
        <w:rPr>
          <w:rFonts w:eastAsia="Calibri"/>
          <w:sz w:val="28"/>
          <w:szCs w:val="28"/>
          <w:lang w:eastAsia="en-US"/>
        </w:rPr>
        <w:t xml:space="preserve"> динамично развивающихся видов туризма.</w:t>
      </w:r>
    </w:p>
    <w:p w:rsidR="006876F5" w:rsidRPr="00210BCE" w:rsidRDefault="006876F5" w:rsidP="006876F5">
      <w:pPr>
        <w:suppressAutoHyphens/>
        <w:ind w:firstLine="709"/>
        <w:contextualSpacing/>
        <w:jc w:val="both"/>
        <w:rPr>
          <w:rFonts w:eastAsia="Calibri"/>
          <w:sz w:val="28"/>
          <w:szCs w:val="28"/>
          <w:lang w:eastAsia="en-US"/>
        </w:rPr>
      </w:pPr>
      <w:r w:rsidRPr="00210BCE">
        <w:rPr>
          <w:rFonts w:eastAsia="Calibri"/>
          <w:sz w:val="28"/>
          <w:szCs w:val="28"/>
          <w:lang w:eastAsia="en-US"/>
        </w:rPr>
        <w:t xml:space="preserve">Лечение местными питьевыми минеральными водами становится все более востребованным и уже 19 санаториев имеют на своей территории питьевые бюветы – это санатории Металлург, им. Дзержинского, Заполярье, Знание, Бургас, </w:t>
      </w:r>
      <w:proofErr w:type="spellStart"/>
      <w:r w:rsidRPr="00210BCE">
        <w:rPr>
          <w:rFonts w:eastAsia="Calibri"/>
          <w:sz w:val="28"/>
          <w:szCs w:val="28"/>
          <w:lang w:eastAsia="en-US"/>
        </w:rPr>
        <w:t>Чемитоквадже</w:t>
      </w:r>
      <w:proofErr w:type="spellEnd"/>
      <w:r w:rsidRPr="00210BCE">
        <w:rPr>
          <w:rFonts w:eastAsia="Calibri"/>
          <w:sz w:val="28"/>
          <w:szCs w:val="28"/>
          <w:lang w:eastAsia="en-US"/>
        </w:rPr>
        <w:t xml:space="preserve">, Мыс Видный, Победа, Роза </w:t>
      </w:r>
      <w:proofErr w:type="spellStart"/>
      <w:r w:rsidRPr="00210BCE">
        <w:rPr>
          <w:rFonts w:eastAsia="Calibri"/>
          <w:sz w:val="28"/>
          <w:szCs w:val="28"/>
          <w:lang w:eastAsia="en-US"/>
        </w:rPr>
        <w:t>Спрингс</w:t>
      </w:r>
      <w:proofErr w:type="spellEnd"/>
      <w:r w:rsidRPr="00210BCE">
        <w:rPr>
          <w:rFonts w:eastAsia="Calibri"/>
          <w:sz w:val="28"/>
          <w:szCs w:val="28"/>
          <w:lang w:eastAsia="en-US"/>
        </w:rPr>
        <w:t xml:space="preserve"> и другие.</w:t>
      </w:r>
    </w:p>
    <w:p w:rsidR="006876F5" w:rsidRPr="00210BCE" w:rsidRDefault="006876F5" w:rsidP="006876F5">
      <w:pPr>
        <w:suppressAutoHyphens/>
        <w:ind w:firstLine="709"/>
        <w:contextualSpacing/>
        <w:jc w:val="both"/>
        <w:rPr>
          <w:rFonts w:eastAsia="Calibri"/>
          <w:sz w:val="28"/>
          <w:szCs w:val="28"/>
          <w:lang w:eastAsia="en-US"/>
        </w:rPr>
      </w:pPr>
      <w:r w:rsidRPr="00210BCE">
        <w:rPr>
          <w:rFonts w:eastAsia="Calibri"/>
          <w:sz w:val="28"/>
          <w:szCs w:val="28"/>
          <w:lang w:eastAsia="en-US"/>
        </w:rPr>
        <w:t>На территории города работают 3 муниципальных питьевых бювета, для людей, самостоятельно приезжающих на отдых.</w:t>
      </w:r>
    </w:p>
    <w:p w:rsidR="006876F5" w:rsidRPr="00210BCE" w:rsidRDefault="006876F5" w:rsidP="006876F5">
      <w:pPr>
        <w:ind w:firstLine="708"/>
        <w:jc w:val="both"/>
        <w:rPr>
          <w:rFonts w:eastAsia="Calibri"/>
          <w:sz w:val="28"/>
          <w:szCs w:val="28"/>
          <w:shd w:val="clear" w:color="auto" w:fill="FFFFFF"/>
          <w:lang w:eastAsia="en-US"/>
        </w:rPr>
      </w:pPr>
      <w:r w:rsidRPr="00210BCE">
        <w:rPr>
          <w:rFonts w:eastAsia="Calibri"/>
          <w:sz w:val="28"/>
          <w:szCs w:val="28"/>
          <w:shd w:val="clear" w:color="auto" w:fill="FFFFFF"/>
          <w:lang w:eastAsia="en-US"/>
        </w:rPr>
        <w:t>В Сочи реализуется 26 крупных инвестиционных проектов в санаторно-курортной и туристической отраслях. Город расширит современный номерной фонд, площади благоустроенных территорий и получит свыше 14 тысяч новых рабочих мест.</w:t>
      </w:r>
    </w:p>
    <w:p w:rsidR="006876F5" w:rsidRPr="00210BCE" w:rsidRDefault="006876F5" w:rsidP="006876F5">
      <w:pPr>
        <w:ind w:firstLine="709"/>
        <w:jc w:val="both"/>
        <w:rPr>
          <w:rFonts w:eastAsia="Calibri"/>
          <w:sz w:val="28"/>
          <w:szCs w:val="28"/>
          <w:lang w:eastAsia="en-US"/>
        </w:rPr>
      </w:pPr>
      <w:r w:rsidRPr="00210BCE">
        <w:rPr>
          <w:rFonts w:eastAsia="Calibri"/>
          <w:sz w:val="28"/>
          <w:szCs w:val="28"/>
          <w:lang w:eastAsia="en-US"/>
        </w:rPr>
        <w:t xml:space="preserve">В летний курортный сезон огромное внимание уделяется вопросам обеспечения безопасности и санитарного порядка, благоустройству наших общественных территорий и пляжей, качества предоставляемых услуг и уровня сервиса. </w:t>
      </w:r>
    </w:p>
    <w:p w:rsidR="006876F5" w:rsidRPr="00210BCE" w:rsidRDefault="006876F5" w:rsidP="006876F5">
      <w:pPr>
        <w:ind w:firstLine="709"/>
        <w:jc w:val="both"/>
        <w:rPr>
          <w:rFonts w:eastAsia="Calibri"/>
          <w:sz w:val="28"/>
          <w:szCs w:val="28"/>
          <w:lang w:eastAsia="en-US"/>
        </w:rPr>
      </w:pPr>
      <w:r w:rsidRPr="00210BCE">
        <w:rPr>
          <w:rFonts w:eastAsia="Calibri"/>
          <w:sz w:val="28"/>
          <w:szCs w:val="28"/>
          <w:lang w:eastAsia="en-US"/>
        </w:rPr>
        <w:t xml:space="preserve">Координацией работы оперативных, коммунальных служб, мониторингом охраны общественного порядка и взаимодействие с правоохранительными органами, а также контролем мониторинга объектов потребительского рынка, транспорта, средств размещения занимается Городской оперативный штаб по подготовке и проведению летнего курортного сезона 2023 на территории муниципального образования город-курорт Сочи Краснодарского края под руководством главы города Сочи. </w:t>
      </w:r>
    </w:p>
    <w:p w:rsidR="006876F5" w:rsidRPr="00210BCE" w:rsidRDefault="006876F5" w:rsidP="006876F5">
      <w:pPr>
        <w:ind w:firstLine="709"/>
        <w:jc w:val="both"/>
        <w:rPr>
          <w:rFonts w:eastAsia="Calibri"/>
          <w:sz w:val="28"/>
          <w:szCs w:val="28"/>
          <w:lang w:eastAsia="en-US"/>
        </w:rPr>
      </w:pPr>
      <w:r w:rsidRPr="00210BCE">
        <w:rPr>
          <w:rFonts w:eastAsia="Calibri"/>
          <w:sz w:val="28"/>
          <w:szCs w:val="28"/>
          <w:lang w:eastAsia="en-US"/>
        </w:rPr>
        <w:t>Рабочие мониторинговые группы регулярно проводят рейды, проверяя качество предоставляемых туристам услуг, а также следят за санитарным состоянием маршрутов гостеприимства и мест проживания. Все службы города в тесном взаимодействии стремятся обеспечить самые комфортные условия гостям</w:t>
      </w:r>
      <w:r w:rsidR="00BA25EB" w:rsidRPr="00210BCE">
        <w:rPr>
          <w:rFonts w:eastAsia="Calibri"/>
          <w:sz w:val="28"/>
          <w:szCs w:val="28"/>
          <w:lang w:eastAsia="en-US"/>
        </w:rPr>
        <w:t xml:space="preserve"> нашего города</w:t>
      </w:r>
      <w:r w:rsidRPr="00210BCE">
        <w:rPr>
          <w:rFonts w:eastAsia="Calibri"/>
          <w:sz w:val="28"/>
          <w:szCs w:val="28"/>
          <w:lang w:eastAsia="en-US"/>
        </w:rPr>
        <w:t xml:space="preserve">. </w:t>
      </w:r>
    </w:p>
    <w:p w:rsidR="006876F5" w:rsidRPr="00210BCE" w:rsidRDefault="006876F5" w:rsidP="006876F5">
      <w:pPr>
        <w:ind w:firstLine="708"/>
        <w:jc w:val="both"/>
        <w:rPr>
          <w:rFonts w:eastAsia="Calibri"/>
          <w:sz w:val="28"/>
          <w:szCs w:val="28"/>
          <w:lang w:eastAsia="en-US"/>
        </w:rPr>
      </w:pPr>
      <w:r w:rsidRPr="00210BCE">
        <w:rPr>
          <w:rFonts w:eastAsia="Calibri"/>
          <w:sz w:val="28"/>
          <w:szCs w:val="28"/>
          <w:lang w:eastAsia="en-US"/>
        </w:rPr>
        <w:t xml:space="preserve">Всего на территории города Сочи функционирует 165 объектов туристского показа, 46 из них являются круглогодичными, функционирует более 50 туристско-экскурсионных маршрутов, также согласовано и утверждено 9 паспортов маршрутов повышенной проходимости, что является лучшим показателем в Краснодарском крае. 44 фирмы осуществляют туристско-экскурсионную деятельность на территории города Сочи. </w:t>
      </w:r>
    </w:p>
    <w:p w:rsidR="006876F5" w:rsidRPr="00210BCE" w:rsidRDefault="006876F5" w:rsidP="006876F5">
      <w:pPr>
        <w:jc w:val="both"/>
        <w:rPr>
          <w:rFonts w:eastAsia="Calibri"/>
          <w:sz w:val="28"/>
          <w:szCs w:val="28"/>
          <w:lang w:eastAsia="en-US"/>
        </w:rPr>
      </w:pPr>
      <w:r w:rsidRPr="00210BCE">
        <w:rPr>
          <w:rFonts w:eastAsia="Calibri"/>
          <w:sz w:val="28"/>
          <w:szCs w:val="28"/>
          <w:lang w:eastAsia="en-US"/>
        </w:rPr>
        <w:tab/>
        <w:t xml:space="preserve">С каждым годом </w:t>
      </w:r>
      <w:r w:rsidR="00BA25EB" w:rsidRPr="00210BCE">
        <w:rPr>
          <w:rFonts w:eastAsia="Calibri"/>
          <w:sz w:val="28"/>
          <w:szCs w:val="28"/>
          <w:lang w:eastAsia="en-US"/>
        </w:rPr>
        <w:t>фиксируется</w:t>
      </w:r>
      <w:r w:rsidRPr="00210BCE">
        <w:rPr>
          <w:rFonts w:eastAsia="Calibri"/>
          <w:sz w:val="28"/>
          <w:szCs w:val="28"/>
          <w:lang w:eastAsia="en-US"/>
        </w:rPr>
        <w:t xml:space="preserve"> все больший интерес гостей и жителей города Сочи к экологическому туризму. В этом году будет функционировать 17 </w:t>
      </w:r>
      <w:proofErr w:type="spellStart"/>
      <w:r w:rsidRPr="00210BCE">
        <w:rPr>
          <w:rFonts w:eastAsia="Calibri"/>
          <w:sz w:val="28"/>
          <w:szCs w:val="28"/>
          <w:lang w:eastAsia="en-US"/>
        </w:rPr>
        <w:t>глэмпингов</w:t>
      </w:r>
      <w:proofErr w:type="spellEnd"/>
      <w:r w:rsidRPr="00210BCE">
        <w:rPr>
          <w:rFonts w:eastAsia="Calibri"/>
          <w:sz w:val="28"/>
          <w:szCs w:val="28"/>
          <w:lang w:eastAsia="en-US"/>
        </w:rPr>
        <w:t>, что на 4 больше чем в прошлом году.</w:t>
      </w:r>
    </w:p>
    <w:p w:rsidR="006876F5" w:rsidRPr="00210BCE" w:rsidRDefault="006876F5" w:rsidP="006876F5">
      <w:pPr>
        <w:jc w:val="both"/>
        <w:rPr>
          <w:sz w:val="28"/>
          <w:szCs w:val="28"/>
        </w:rPr>
      </w:pPr>
      <w:r w:rsidRPr="00210BCE">
        <w:rPr>
          <w:sz w:val="28"/>
          <w:szCs w:val="28"/>
        </w:rPr>
        <w:tab/>
        <w:t xml:space="preserve">Вне зависимости от сезона наиболее популярными объектами туристского показа, являются: курорт «Роза хутор», курорт «Красная поляна», ГТЦ </w:t>
      </w:r>
      <w:r w:rsidRPr="00210BCE">
        <w:rPr>
          <w:sz w:val="28"/>
          <w:szCs w:val="28"/>
        </w:rPr>
        <w:lastRenderedPageBreak/>
        <w:t xml:space="preserve">«Газпром», </w:t>
      </w:r>
      <w:proofErr w:type="spellStart"/>
      <w:r w:rsidRPr="00210BCE">
        <w:rPr>
          <w:sz w:val="28"/>
          <w:szCs w:val="28"/>
        </w:rPr>
        <w:t>Skaypark</w:t>
      </w:r>
      <w:proofErr w:type="spellEnd"/>
      <w:r w:rsidRPr="00210BCE">
        <w:rPr>
          <w:sz w:val="28"/>
          <w:szCs w:val="28"/>
        </w:rPr>
        <w:t xml:space="preserve"> Сочи, Солохаул ПАРК, парк «Дендрарий», парк «Ривьера», смотровая башня на горе «</w:t>
      </w:r>
      <w:proofErr w:type="spellStart"/>
      <w:r w:rsidRPr="00210BCE">
        <w:rPr>
          <w:sz w:val="28"/>
          <w:szCs w:val="28"/>
        </w:rPr>
        <w:t>Ахун</w:t>
      </w:r>
      <w:proofErr w:type="spellEnd"/>
      <w:r w:rsidRPr="00210BCE">
        <w:rPr>
          <w:sz w:val="28"/>
          <w:szCs w:val="28"/>
        </w:rPr>
        <w:t xml:space="preserve">», вольерный комплекс </w:t>
      </w:r>
      <w:proofErr w:type="spellStart"/>
      <w:r w:rsidRPr="00210BCE">
        <w:rPr>
          <w:sz w:val="28"/>
          <w:szCs w:val="28"/>
        </w:rPr>
        <w:t>Экоцентр</w:t>
      </w:r>
      <w:proofErr w:type="spellEnd"/>
      <w:r w:rsidRPr="00210BCE">
        <w:rPr>
          <w:sz w:val="28"/>
          <w:szCs w:val="28"/>
        </w:rPr>
        <w:t xml:space="preserve"> «Лаура», дача Сталина, ферма «</w:t>
      </w:r>
      <w:proofErr w:type="spellStart"/>
      <w:r w:rsidRPr="00210BCE">
        <w:rPr>
          <w:sz w:val="28"/>
          <w:szCs w:val="28"/>
        </w:rPr>
        <w:t>Экзархо</w:t>
      </w:r>
      <w:proofErr w:type="spellEnd"/>
      <w:r w:rsidRPr="00210BCE">
        <w:rPr>
          <w:sz w:val="28"/>
          <w:szCs w:val="28"/>
        </w:rPr>
        <w:t>».</w:t>
      </w:r>
    </w:p>
    <w:p w:rsidR="006876F5" w:rsidRPr="00210BCE" w:rsidRDefault="006876F5" w:rsidP="006876F5">
      <w:pPr>
        <w:jc w:val="both"/>
        <w:rPr>
          <w:rFonts w:eastAsia="Calibri"/>
          <w:sz w:val="28"/>
          <w:szCs w:val="28"/>
          <w:lang w:eastAsia="en-US"/>
        </w:rPr>
      </w:pPr>
      <w:r w:rsidRPr="00210BCE">
        <w:rPr>
          <w:rFonts w:eastAsia="Calibri"/>
          <w:sz w:val="28"/>
          <w:szCs w:val="28"/>
          <w:lang w:eastAsia="en-US"/>
        </w:rPr>
        <w:tab/>
        <w:t>Всё большую популярность</w:t>
      </w:r>
      <w:r w:rsidRPr="00210BCE">
        <w:rPr>
          <w:rFonts w:eastAsia="Calibri"/>
          <w:b/>
          <w:sz w:val="28"/>
          <w:szCs w:val="28"/>
          <w:lang w:eastAsia="en-US"/>
        </w:rPr>
        <w:t xml:space="preserve"> </w:t>
      </w:r>
      <w:r w:rsidRPr="00210BCE">
        <w:rPr>
          <w:rFonts w:eastAsia="Calibri"/>
          <w:sz w:val="28"/>
          <w:szCs w:val="28"/>
          <w:lang w:eastAsia="en-US"/>
        </w:rPr>
        <w:t>набирает</w:t>
      </w:r>
      <w:r w:rsidRPr="00210BCE">
        <w:rPr>
          <w:rFonts w:eastAsia="Calibri"/>
          <w:b/>
          <w:sz w:val="28"/>
          <w:szCs w:val="28"/>
          <w:lang w:eastAsia="en-US"/>
        </w:rPr>
        <w:t xml:space="preserve"> </w:t>
      </w:r>
      <w:r w:rsidRPr="00210BCE">
        <w:rPr>
          <w:rFonts w:eastAsia="Calibri"/>
          <w:sz w:val="28"/>
          <w:szCs w:val="28"/>
          <w:lang w:eastAsia="en-US"/>
        </w:rPr>
        <w:t>гастрономический туризм. Ведь, как известно, кухня любого народа является неотъемлемой частью его традиций. Не исключение и город-курорт Сочи, который славится не только уникальным климатом. К числу его несомненных достоинств следует отнести и местную кухню.</w:t>
      </w:r>
    </w:p>
    <w:p w:rsidR="006876F5" w:rsidRPr="00210BCE" w:rsidRDefault="006876F5" w:rsidP="006876F5">
      <w:pPr>
        <w:ind w:firstLine="708"/>
        <w:jc w:val="both"/>
        <w:rPr>
          <w:sz w:val="28"/>
          <w:szCs w:val="28"/>
        </w:rPr>
      </w:pPr>
      <w:r w:rsidRPr="00210BCE">
        <w:rPr>
          <w:sz w:val="28"/>
          <w:szCs w:val="28"/>
        </w:rPr>
        <w:t>В сезоне 2023 года на территории города Сочи функционируют 170 благоустроенных в соответствии с требованиями методических рекомендаций министерства курортов, туризма и олимпийского наследия Краснодарского края пляжных территорий</w:t>
      </w:r>
      <w:r w:rsidR="00437C55" w:rsidRPr="00210BCE">
        <w:rPr>
          <w:sz w:val="28"/>
          <w:szCs w:val="28"/>
        </w:rPr>
        <w:t>.</w:t>
      </w:r>
    </w:p>
    <w:p w:rsidR="006876F5" w:rsidRPr="00210BCE" w:rsidRDefault="006876F5" w:rsidP="006876F5">
      <w:pPr>
        <w:ind w:firstLine="708"/>
        <w:jc w:val="both"/>
        <w:rPr>
          <w:sz w:val="28"/>
          <w:szCs w:val="28"/>
        </w:rPr>
      </w:pPr>
      <w:r w:rsidRPr="00210BCE">
        <w:rPr>
          <w:sz w:val="28"/>
          <w:szCs w:val="28"/>
        </w:rPr>
        <w:t xml:space="preserve">Организована постоянная работа по контролю за санитарным состоянием набережных и пляжных территорий. Ведется их ежедневная уборка и помывка, вывоз мусора осуществляется до начала работы пляжных территорий. </w:t>
      </w:r>
    </w:p>
    <w:p w:rsidR="00210BCE" w:rsidRPr="006D052A" w:rsidRDefault="006876F5" w:rsidP="006D052A">
      <w:pPr>
        <w:ind w:firstLine="708"/>
        <w:jc w:val="both"/>
        <w:rPr>
          <w:sz w:val="28"/>
          <w:szCs w:val="28"/>
        </w:rPr>
      </w:pPr>
      <w:r w:rsidRPr="00210BCE">
        <w:rPr>
          <w:sz w:val="28"/>
          <w:szCs w:val="28"/>
        </w:rPr>
        <w:t xml:space="preserve">В 2023 году в Сочи благоустроены три новых </w:t>
      </w:r>
      <w:proofErr w:type="spellStart"/>
      <w:r w:rsidRPr="00210BCE">
        <w:rPr>
          <w:sz w:val="28"/>
          <w:szCs w:val="28"/>
        </w:rPr>
        <w:t>экопляжа</w:t>
      </w:r>
      <w:proofErr w:type="spellEnd"/>
      <w:r w:rsidRPr="00210BCE">
        <w:rPr>
          <w:sz w:val="28"/>
          <w:szCs w:val="28"/>
        </w:rPr>
        <w:t xml:space="preserve"> – «Жемчужина Сочи» в Адлерском районе, «Аквамарин» и «Касабланка» в Лазаревском. На них уличная мебель заменена на </w:t>
      </w:r>
      <w:proofErr w:type="spellStart"/>
      <w:r w:rsidRPr="00210BCE">
        <w:rPr>
          <w:sz w:val="28"/>
          <w:szCs w:val="28"/>
        </w:rPr>
        <w:t>экологичную</w:t>
      </w:r>
      <w:proofErr w:type="spellEnd"/>
      <w:r w:rsidRPr="00210BCE">
        <w:rPr>
          <w:sz w:val="28"/>
          <w:szCs w:val="28"/>
        </w:rPr>
        <w:t xml:space="preserve">, в отделке прогулочных зон использованы натуральные материалы, смонтированы энергосберегающие светильники, организован раздельный сбор мусора, все коммуникации на пляжах новые и расположены под землей. Всего на курорте действуют шесть пляжей, благоустроенных по </w:t>
      </w:r>
      <w:proofErr w:type="spellStart"/>
      <w:r w:rsidRPr="00210BCE">
        <w:rPr>
          <w:sz w:val="28"/>
          <w:szCs w:val="28"/>
        </w:rPr>
        <w:t>экостандартам</w:t>
      </w:r>
      <w:proofErr w:type="spellEnd"/>
      <w:r w:rsidRPr="00210BCE">
        <w:rPr>
          <w:sz w:val="28"/>
          <w:szCs w:val="28"/>
        </w:rPr>
        <w:t>.</w:t>
      </w:r>
      <w:bookmarkStart w:id="11" w:name="_Toc101087316"/>
      <w:bookmarkStart w:id="12" w:name="_Toc101087461"/>
      <w:bookmarkStart w:id="13" w:name="_Toc101087562"/>
      <w:bookmarkStart w:id="14" w:name="_Toc101088067"/>
      <w:bookmarkStart w:id="15" w:name="_Toc101088522"/>
      <w:bookmarkStart w:id="16" w:name="_Toc101089648"/>
      <w:bookmarkStart w:id="17" w:name="_Toc101090593"/>
      <w:bookmarkStart w:id="18" w:name="_Toc102213633"/>
      <w:bookmarkStart w:id="19" w:name="_Toc102213644"/>
    </w:p>
    <w:p w:rsidR="00210BCE" w:rsidRDefault="00210BCE" w:rsidP="00210BCE">
      <w:pPr>
        <w:pStyle w:val="a6"/>
        <w:spacing w:after="0"/>
        <w:ind w:left="0"/>
        <w:jc w:val="center"/>
        <w:rPr>
          <w:b/>
          <w:sz w:val="28"/>
          <w:szCs w:val="28"/>
        </w:rPr>
      </w:pPr>
    </w:p>
    <w:p w:rsidR="004D40D9" w:rsidRPr="00210BCE" w:rsidRDefault="004505C8" w:rsidP="00210BCE">
      <w:pPr>
        <w:pStyle w:val="a6"/>
        <w:spacing w:after="0"/>
        <w:ind w:left="0"/>
        <w:jc w:val="center"/>
        <w:rPr>
          <w:b/>
          <w:sz w:val="28"/>
          <w:szCs w:val="28"/>
        </w:rPr>
      </w:pPr>
      <w:r w:rsidRPr="00210BCE">
        <w:rPr>
          <w:b/>
          <w:sz w:val="28"/>
          <w:szCs w:val="28"/>
        </w:rPr>
        <w:t>Финансы</w:t>
      </w:r>
    </w:p>
    <w:p w:rsidR="007C07F0" w:rsidRPr="00210BCE" w:rsidRDefault="007C07F0" w:rsidP="00DC2089">
      <w:pPr>
        <w:pStyle w:val="a6"/>
        <w:spacing w:after="0"/>
        <w:ind w:left="0" w:firstLine="709"/>
        <w:jc w:val="center"/>
        <w:rPr>
          <w:b/>
          <w:sz w:val="28"/>
          <w:szCs w:val="28"/>
        </w:rPr>
      </w:pPr>
    </w:p>
    <w:bookmarkEnd w:id="11"/>
    <w:bookmarkEnd w:id="12"/>
    <w:bookmarkEnd w:id="13"/>
    <w:bookmarkEnd w:id="14"/>
    <w:bookmarkEnd w:id="15"/>
    <w:bookmarkEnd w:id="16"/>
    <w:bookmarkEnd w:id="17"/>
    <w:bookmarkEnd w:id="18"/>
    <w:bookmarkEnd w:id="19"/>
    <w:p w:rsidR="00F5470A" w:rsidRPr="00210BCE" w:rsidRDefault="00FC28F7" w:rsidP="00F5470A">
      <w:pPr>
        <w:ind w:firstLine="709"/>
        <w:jc w:val="both"/>
        <w:rPr>
          <w:i/>
          <w:sz w:val="28"/>
          <w:szCs w:val="28"/>
        </w:rPr>
      </w:pPr>
      <w:r>
        <w:rPr>
          <w:sz w:val="28"/>
          <w:szCs w:val="28"/>
        </w:rPr>
        <w:t>По состоянию на 01.07.2023 г. о</w:t>
      </w:r>
      <w:bookmarkStart w:id="20" w:name="_GoBack"/>
      <w:bookmarkEnd w:id="20"/>
      <w:r w:rsidR="00F5470A" w:rsidRPr="00210BCE">
        <w:rPr>
          <w:sz w:val="28"/>
          <w:szCs w:val="28"/>
        </w:rPr>
        <w:t xml:space="preserve">рганизации города отразили </w:t>
      </w:r>
      <w:r w:rsidR="00667568" w:rsidRPr="00210BCE">
        <w:rPr>
          <w:sz w:val="28"/>
          <w:szCs w:val="28"/>
        </w:rPr>
        <w:t>положительный</w:t>
      </w:r>
      <w:r w:rsidR="00F5470A" w:rsidRPr="00210BCE">
        <w:rPr>
          <w:sz w:val="28"/>
          <w:szCs w:val="28"/>
        </w:rPr>
        <w:t xml:space="preserve"> сальдированный финансовый результат в размере </w:t>
      </w:r>
      <w:r w:rsidR="00AB545D">
        <w:rPr>
          <w:sz w:val="28"/>
          <w:szCs w:val="28"/>
        </w:rPr>
        <w:t>10 109,4</w:t>
      </w:r>
      <w:r w:rsidR="00176382" w:rsidRPr="00210BCE">
        <w:rPr>
          <w:sz w:val="28"/>
          <w:szCs w:val="28"/>
        </w:rPr>
        <w:t xml:space="preserve"> млн</w:t>
      </w:r>
      <w:r w:rsidR="00CE7F91" w:rsidRPr="00210BCE">
        <w:rPr>
          <w:sz w:val="28"/>
          <w:szCs w:val="28"/>
        </w:rPr>
        <w:t xml:space="preserve"> </w:t>
      </w:r>
      <w:r w:rsidR="00176382" w:rsidRPr="00210BCE">
        <w:rPr>
          <w:sz w:val="28"/>
          <w:szCs w:val="28"/>
        </w:rPr>
        <w:t>руб</w:t>
      </w:r>
      <w:r w:rsidR="00CE7F91" w:rsidRPr="00210BCE">
        <w:rPr>
          <w:sz w:val="28"/>
          <w:szCs w:val="28"/>
        </w:rPr>
        <w:t>лей</w:t>
      </w:r>
      <w:r w:rsidR="00176382" w:rsidRPr="00210BCE">
        <w:rPr>
          <w:sz w:val="28"/>
          <w:szCs w:val="28"/>
        </w:rPr>
        <w:t xml:space="preserve">. </w:t>
      </w:r>
      <w:r w:rsidR="00F5470A" w:rsidRPr="00210BCE">
        <w:rPr>
          <w:sz w:val="28"/>
          <w:szCs w:val="28"/>
        </w:rPr>
        <w:t>Прибыль прибыльн</w:t>
      </w:r>
      <w:r w:rsidR="00176382" w:rsidRPr="00210BCE">
        <w:rPr>
          <w:sz w:val="28"/>
          <w:szCs w:val="28"/>
        </w:rPr>
        <w:t xml:space="preserve">ых организаций </w:t>
      </w:r>
      <w:r w:rsidR="00CE7F91" w:rsidRPr="00210BCE">
        <w:rPr>
          <w:sz w:val="28"/>
          <w:szCs w:val="28"/>
        </w:rPr>
        <w:t xml:space="preserve">увеличилась на </w:t>
      </w:r>
      <w:r w:rsidR="00AB545D">
        <w:rPr>
          <w:sz w:val="28"/>
          <w:szCs w:val="28"/>
        </w:rPr>
        <w:t>47</w:t>
      </w:r>
      <w:r w:rsidR="00CE7F91" w:rsidRPr="00210BCE">
        <w:rPr>
          <w:sz w:val="28"/>
          <w:szCs w:val="28"/>
        </w:rPr>
        <w:t xml:space="preserve"> %</w:t>
      </w:r>
      <w:r w:rsidR="00F5470A" w:rsidRPr="00210BCE">
        <w:rPr>
          <w:sz w:val="28"/>
          <w:szCs w:val="28"/>
        </w:rPr>
        <w:t xml:space="preserve"> </w:t>
      </w:r>
      <w:r w:rsidR="00176382" w:rsidRPr="00210BCE">
        <w:rPr>
          <w:sz w:val="28"/>
          <w:szCs w:val="28"/>
        </w:rPr>
        <w:t>(</w:t>
      </w:r>
      <w:r w:rsidR="00AB545D">
        <w:rPr>
          <w:sz w:val="28"/>
          <w:szCs w:val="28"/>
        </w:rPr>
        <w:t>13 040,6</w:t>
      </w:r>
      <w:r w:rsidR="00176382" w:rsidRPr="00210BCE">
        <w:rPr>
          <w:sz w:val="28"/>
          <w:szCs w:val="28"/>
        </w:rPr>
        <w:t xml:space="preserve"> млн </w:t>
      </w:r>
      <w:r w:rsidR="00F5470A" w:rsidRPr="00210BCE">
        <w:rPr>
          <w:sz w:val="28"/>
          <w:szCs w:val="28"/>
        </w:rPr>
        <w:t>руб</w:t>
      </w:r>
      <w:r w:rsidR="00CE7F91" w:rsidRPr="00210BCE">
        <w:rPr>
          <w:sz w:val="28"/>
          <w:szCs w:val="28"/>
        </w:rPr>
        <w:t>лей</w:t>
      </w:r>
      <w:r w:rsidR="00F5470A" w:rsidRPr="00210BCE">
        <w:rPr>
          <w:sz w:val="28"/>
          <w:szCs w:val="28"/>
        </w:rPr>
        <w:t xml:space="preserve">), удельный вес </w:t>
      </w:r>
      <w:r w:rsidR="00733822" w:rsidRPr="00210BCE">
        <w:rPr>
          <w:sz w:val="28"/>
          <w:szCs w:val="28"/>
        </w:rPr>
        <w:t xml:space="preserve">убыточных организаций </w:t>
      </w:r>
      <w:r w:rsidR="00F5470A" w:rsidRPr="00210BCE">
        <w:rPr>
          <w:sz w:val="28"/>
          <w:szCs w:val="28"/>
        </w:rPr>
        <w:t xml:space="preserve">в общем числе </w:t>
      </w:r>
      <w:r w:rsidR="00176382" w:rsidRPr="00210BCE">
        <w:rPr>
          <w:sz w:val="28"/>
          <w:szCs w:val="28"/>
        </w:rPr>
        <w:t xml:space="preserve">составил </w:t>
      </w:r>
      <w:r w:rsidR="00AB545D">
        <w:rPr>
          <w:sz w:val="28"/>
          <w:szCs w:val="28"/>
        </w:rPr>
        <w:t>42,2</w:t>
      </w:r>
      <w:r w:rsidR="00733822" w:rsidRPr="00210BCE">
        <w:rPr>
          <w:sz w:val="28"/>
          <w:szCs w:val="28"/>
        </w:rPr>
        <w:t xml:space="preserve"> </w:t>
      </w:r>
      <w:r w:rsidR="00176382" w:rsidRPr="00210BCE">
        <w:rPr>
          <w:sz w:val="28"/>
          <w:szCs w:val="28"/>
        </w:rPr>
        <w:t>%</w:t>
      </w:r>
      <w:r w:rsidR="00F5470A" w:rsidRPr="00210BCE">
        <w:rPr>
          <w:sz w:val="28"/>
          <w:szCs w:val="28"/>
        </w:rPr>
        <w:t xml:space="preserve">, убытки убыточных организаций </w:t>
      </w:r>
      <w:r w:rsidR="00667568" w:rsidRPr="00210BCE">
        <w:rPr>
          <w:sz w:val="28"/>
          <w:szCs w:val="28"/>
        </w:rPr>
        <w:t xml:space="preserve">сократились на </w:t>
      </w:r>
      <w:r w:rsidR="00AB545D">
        <w:rPr>
          <w:sz w:val="28"/>
          <w:szCs w:val="28"/>
        </w:rPr>
        <w:t>40</w:t>
      </w:r>
      <w:r w:rsidR="00E35F99" w:rsidRPr="00210BCE">
        <w:rPr>
          <w:sz w:val="28"/>
          <w:szCs w:val="28"/>
        </w:rPr>
        <w:t xml:space="preserve"> </w:t>
      </w:r>
      <w:r w:rsidR="00176382" w:rsidRPr="00210BCE">
        <w:rPr>
          <w:sz w:val="28"/>
          <w:szCs w:val="28"/>
        </w:rPr>
        <w:t xml:space="preserve">% и составили в отчетном периоде </w:t>
      </w:r>
      <w:r w:rsidR="00AB545D">
        <w:rPr>
          <w:sz w:val="28"/>
          <w:szCs w:val="28"/>
        </w:rPr>
        <w:t>2 931,3</w:t>
      </w:r>
      <w:r w:rsidR="00733822" w:rsidRPr="00210BCE">
        <w:rPr>
          <w:sz w:val="28"/>
          <w:szCs w:val="28"/>
        </w:rPr>
        <w:t xml:space="preserve"> </w:t>
      </w:r>
      <w:r w:rsidR="00176382" w:rsidRPr="00210BCE">
        <w:rPr>
          <w:sz w:val="28"/>
          <w:szCs w:val="28"/>
        </w:rPr>
        <w:t>млн руб</w:t>
      </w:r>
      <w:r w:rsidR="00CE7F91" w:rsidRPr="00210BCE">
        <w:rPr>
          <w:sz w:val="28"/>
          <w:szCs w:val="28"/>
        </w:rPr>
        <w:t>лей</w:t>
      </w:r>
      <w:r w:rsidR="00176382" w:rsidRPr="00210BCE">
        <w:rPr>
          <w:sz w:val="28"/>
          <w:szCs w:val="28"/>
        </w:rPr>
        <w:t>.</w:t>
      </w:r>
    </w:p>
    <w:p w:rsidR="00210BCE" w:rsidRDefault="00210BCE" w:rsidP="00210BCE">
      <w:pPr>
        <w:pStyle w:val="a6"/>
        <w:spacing w:after="0"/>
        <w:ind w:left="0"/>
        <w:jc w:val="center"/>
        <w:rPr>
          <w:b/>
          <w:sz w:val="28"/>
          <w:szCs w:val="28"/>
        </w:rPr>
      </w:pPr>
    </w:p>
    <w:p w:rsidR="00096DD0" w:rsidRPr="00210BCE" w:rsidRDefault="00096DD0" w:rsidP="00210BCE">
      <w:pPr>
        <w:pStyle w:val="a6"/>
        <w:spacing w:after="0"/>
        <w:ind w:left="0"/>
        <w:jc w:val="center"/>
        <w:rPr>
          <w:b/>
          <w:sz w:val="28"/>
          <w:szCs w:val="28"/>
        </w:rPr>
      </w:pPr>
      <w:r w:rsidRPr="00210BCE">
        <w:rPr>
          <w:b/>
          <w:sz w:val="28"/>
          <w:szCs w:val="28"/>
        </w:rPr>
        <w:t>Уровень жизни населения</w:t>
      </w:r>
    </w:p>
    <w:p w:rsidR="00370017" w:rsidRPr="00210BCE" w:rsidRDefault="00370017" w:rsidP="00DC2089">
      <w:pPr>
        <w:autoSpaceDE w:val="0"/>
        <w:autoSpaceDN w:val="0"/>
        <w:adjustRightInd w:val="0"/>
        <w:ind w:firstLine="709"/>
        <w:jc w:val="both"/>
        <w:rPr>
          <w:sz w:val="28"/>
          <w:szCs w:val="28"/>
        </w:rPr>
      </w:pPr>
    </w:p>
    <w:p w:rsidR="006D052A" w:rsidRDefault="00426CA6" w:rsidP="005F4B85">
      <w:pPr>
        <w:autoSpaceDE w:val="0"/>
        <w:autoSpaceDN w:val="0"/>
        <w:adjustRightInd w:val="0"/>
        <w:ind w:firstLine="709"/>
        <w:jc w:val="both"/>
        <w:rPr>
          <w:sz w:val="28"/>
          <w:szCs w:val="28"/>
        </w:rPr>
      </w:pPr>
      <w:r w:rsidRPr="00210BCE">
        <w:rPr>
          <w:sz w:val="28"/>
          <w:szCs w:val="28"/>
        </w:rPr>
        <w:t>Ч</w:t>
      </w:r>
      <w:r w:rsidR="003B7D8A" w:rsidRPr="00210BCE">
        <w:rPr>
          <w:sz w:val="28"/>
          <w:szCs w:val="28"/>
        </w:rPr>
        <w:t>исленность</w:t>
      </w:r>
      <w:r w:rsidR="008F261C" w:rsidRPr="00210BCE">
        <w:rPr>
          <w:sz w:val="28"/>
          <w:szCs w:val="28"/>
        </w:rPr>
        <w:t xml:space="preserve"> населения города Сочи</w:t>
      </w:r>
      <w:r w:rsidR="00ED3BF7" w:rsidRPr="00210BCE">
        <w:rPr>
          <w:sz w:val="28"/>
          <w:szCs w:val="28"/>
        </w:rPr>
        <w:t xml:space="preserve"> (без учета населения ФТ Сириус)</w:t>
      </w:r>
      <w:r w:rsidR="008F261C" w:rsidRPr="00210BCE">
        <w:rPr>
          <w:sz w:val="28"/>
          <w:szCs w:val="28"/>
        </w:rPr>
        <w:t xml:space="preserve"> на</w:t>
      </w:r>
      <w:r w:rsidR="00F91602" w:rsidRPr="00210BCE">
        <w:rPr>
          <w:sz w:val="28"/>
          <w:szCs w:val="28"/>
        </w:rPr>
        <w:t xml:space="preserve">    </w:t>
      </w:r>
      <w:r w:rsidR="008F261C" w:rsidRPr="00210BCE">
        <w:rPr>
          <w:sz w:val="28"/>
          <w:szCs w:val="28"/>
        </w:rPr>
        <w:t xml:space="preserve"> </w:t>
      </w:r>
      <w:r w:rsidR="00B135C8" w:rsidRPr="00210BCE">
        <w:rPr>
          <w:sz w:val="28"/>
          <w:szCs w:val="28"/>
        </w:rPr>
        <w:t xml:space="preserve">1 </w:t>
      </w:r>
      <w:r w:rsidR="006308AD" w:rsidRPr="00210BCE">
        <w:rPr>
          <w:sz w:val="28"/>
          <w:szCs w:val="28"/>
        </w:rPr>
        <w:t xml:space="preserve">января </w:t>
      </w:r>
      <w:r w:rsidR="003B7D8A" w:rsidRPr="00210BCE">
        <w:rPr>
          <w:sz w:val="28"/>
          <w:szCs w:val="28"/>
        </w:rPr>
        <w:t>20</w:t>
      </w:r>
      <w:r w:rsidR="005158DF" w:rsidRPr="00210BCE">
        <w:rPr>
          <w:sz w:val="28"/>
          <w:szCs w:val="28"/>
        </w:rPr>
        <w:t>2</w:t>
      </w:r>
      <w:r w:rsidR="00F5470A" w:rsidRPr="00210BCE">
        <w:rPr>
          <w:sz w:val="28"/>
          <w:szCs w:val="28"/>
        </w:rPr>
        <w:t>3</w:t>
      </w:r>
      <w:r w:rsidR="003B7D8A" w:rsidRPr="00210BCE">
        <w:rPr>
          <w:sz w:val="28"/>
          <w:szCs w:val="28"/>
        </w:rPr>
        <w:t xml:space="preserve"> года </w:t>
      </w:r>
      <w:r w:rsidR="0081358D" w:rsidRPr="00210BCE">
        <w:rPr>
          <w:sz w:val="28"/>
          <w:szCs w:val="28"/>
        </w:rPr>
        <w:t xml:space="preserve">составляет </w:t>
      </w:r>
      <w:r w:rsidR="00F5470A" w:rsidRPr="00210BCE">
        <w:rPr>
          <w:sz w:val="28"/>
          <w:szCs w:val="28"/>
        </w:rPr>
        <w:t>561 793</w:t>
      </w:r>
      <w:r w:rsidR="005158DF" w:rsidRPr="00210BCE">
        <w:rPr>
          <w:bCs/>
          <w:iCs/>
          <w:sz w:val="28"/>
          <w:szCs w:val="28"/>
        </w:rPr>
        <w:t xml:space="preserve"> </w:t>
      </w:r>
      <w:r w:rsidR="00B135C8" w:rsidRPr="00210BCE">
        <w:rPr>
          <w:sz w:val="28"/>
          <w:szCs w:val="28"/>
        </w:rPr>
        <w:t xml:space="preserve">человек (городское – </w:t>
      </w:r>
      <w:r w:rsidR="00F5470A" w:rsidRPr="00210BCE">
        <w:rPr>
          <w:bCs/>
          <w:iCs/>
          <w:sz w:val="28"/>
          <w:szCs w:val="28"/>
        </w:rPr>
        <w:t>473 605</w:t>
      </w:r>
      <w:r w:rsidR="005158DF" w:rsidRPr="00210BCE">
        <w:rPr>
          <w:bCs/>
          <w:iCs/>
          <w:sz w:val="28"/>
          <w:szCs w:val="28"/>
        </w:rPr>
        <w:t xml:space="preserve"> </w:t>
      </w:r>
      <w:r w:rsidR="00B135C8" w:rsidRPr="00210BCE">
        <w:rPr>
          <w:sz w:val="28"/>
          <w:szCs w:val="28"/>
        </w:rPr>
        <w:t xml:space="preserve">человек, сельское – </w:t>
      </w:r>
      <w:r w:rsidR="00F5470A" w:rsidRPr="00210BCE">
        <w:rPr>
          <w:bCs/>
          <w:iCs/>
          <w:sz w:val="28"/>
          <w:szCs w:val="28"/>
        </w:rPr>
        <w:t>88 188</w:t>
      </w:r>
      <w:r w:rsidR="005158DF" w:rsidRPr="00210BCE">
        <w:rPr>
          <w:bCs/>
          <w:iCs/>
          <w:sz w:val="28"/>
          <w:szCs w:val="28"/>
        </w:rPr>
        <w:t xml:space="preserve"> </w:t>
      </w:r>
      <w:r w:rsidR="00B135C8" w:rsidRPr="00210BCE">
        <w:rPr>
          <w:sz w:val="28"/>
          <w:szCs w:val="28"/>
        </w:rPr>
        <w:t>человек).</w:t>
      </w:r>
      <w:r w:rsidR="008F261C" w:rsidRPr="00210BCE">
        <w:rPr>
          <w:sz w:val="28"/>
          <w:szCs w:val="28"/>
        </w:rPr>
        <w:t xml:space="preserve"> </w:t>
      </w:r>
    </w:p>
    <w:p w:rsidR="006D052A" w:rsidRPr="00E04C41" w:rsidRDefault="006D052A" w:rsidP="006D052A">
      <w:pPr>
        <w:autoSpaceDE w:val="0"/>
        <w:autoSpaceDN w:val="0"/>
        <w:adjustRightInd w:val="0"/>
        <w:ind w:firstLine="709"/>
        <w:jc w:val="both"/>
        <w:rPr>
          <w:sz w:val="28"/>
          <w:szCs w:val="28"/>
        </w:rPr>
      </w:pPr>
      <w:r>
        <w:rPr>
          <w:sz w:val="27"/>
          <w:szCs w:val="27"/>
        </w:rPr>
        <w:t>Естественный прирост населения за 1 полугодие 2023 года составил + 107 человек, тогда как в 1 полугодии 2022 года была зарегистрирована естественная убыль населения (- 468 человек). Миграционное снижение продолжает сокращаться: в 1 полугодии 2023 года оно составило -790 человек, а в1 полугодии 2022 года было - 1 506 человек.</w:t>
      </w:r>
    </w:p>
    <w:p w:rsidR="006F5A4E" w:rsidRPr="00673A10" w:rsidRDefault="006F5A4E" w:rsidP="006F5A4E">
      <w:pPr>
        <w:autoSpaceDE w:val="0"/>
        <w:autoSpaceDN w:val="0"/>
        <w:adjustRightInd w:val="0"/>
        <w:ind w:firstLine="709"/>
        <w:jc w:val="both"/>
        <w:rPr>
          <w:sz w:val="28"/>
          <w:szCs w:val="28"/>
          <w:shd w:val="clear" w:color="auto" w:fill="FFFFFF"/>
        </w:rPr>
      </w:pPr>
      <w:r w:rsidRPr="00673A10">
        <w:rPr>
          <w:sz w:val="28"/>
          <w:szCs w:val="28"/>
        </w:rPr>
        <w:t>По уровню среднемесячной заработной платы Сочи прев</w:t>
      </w:r>
      <w:r w:rsidR="005F4B85" w:rsidRPr="00673A10">
        <w:rPr>
          <w:sz w:val="28"/>
          <w:szCs w:val="28"/>
        </w:rPr>
        <w:t xml:space="preserve">ышает </w:t>
      </w:r>
      <w:proofErr w:type="spellStart"/>
      <w:r w:rsidR="005F4B85" w:rsidRPr="00673A10">
        <w:rPr>
          <w:sz w:val="28"/>
          <w:szCs w:val="28"/>
        </w:rPr>
        <w:t>среднекраевой</w:t>
      </w:r>
      <w:proofErr w:type="spellEnd"/>
      <w:r w:rsidR="005F4B85" w:rsidRPr="00673A10">
        <w:rPr>
          <w:sz w:val="28"/>
          <w:szCs w:val="28"/>
        </w:rPr>
        <w:t xml:space="preserve"> уровень на </w:t>
      </w:r>
      <w:r w:rsidR="00AB545D" w:rsidRPr="00673A10">
        <w:rPr>
          <w:sz w:val="28"/>
          <w:szCs w:val="28"/>
        </w:rPr>
        <w:t>7,4</w:t>
      </w:r>
      <w:r w:rsidRPr="00673A10">
        <w:rPr>
          <w:sz w:val="28"/>
          <w:szCs w:val="28"/>
        </w:rPr>
        <w:t xml:space="preserve"> % (</w:t>
      </w:r>
      <w:r w:rsidR="00AB545D" w:rsidRPr="00673A10">
        <w:rPr>
          <w:sz w:val="28"/>
          <w:szCs w:val="28"/>
        </w:rPr>
        <w:t>63 505</w:t>
      </w:r>
      <w:r w:rsidRPr="00673A10">
        <w:rPr>
          <w:sz w:val="28"/>
          <w:szCs w:val="28"/>
        </w:rPr>
        <w:t xml:space="preserve"> руб</w:t>
      </w:r>
      <w:r w:rsidR="003C566A" w:rsidRPr="00673A10">
        <w:rPr>
          <w:sz w:val="28"/>
          <w:szCs w:val="28"/>
        </w:rPr>
        <w:t>лей</w:t>
      </w:r>
      <w:r w:rsidRPr="00673A10">
        <w:rPr>
          <w:sz w:val="28"/>
          <w:szCs w:val="28"/>
        </w:rPr>
        <w:t xml:space="preserve">, рост к </w:t>
      </w:r>
      <w:r w:rsidR="007630D1" w:rsidRPr="00673A10">
        <w:rPr>
          <w:sz w:val="28"/>
          <w:szCs w:val="28"/>
        </w:rPr>
        <w:t xml:space="preserve">аналогичному периоду </w:t>
      </w:r>
      <w:r w:rsidRPr="00673A10">
        <w:rPr>
          <w:sz w:val="28"/>
          <w:szCs w:val="28"/>
        </w:rPr>
        <w:t>202</w:t>
      </w:r>
      <w:r w:rsidR="007630D1" w:rsidRPr="00673A10">
        <w:rPr>
          <w:sz w:val="28"/>
          <w:szCs w:val="28"/>
        </w:rPr>
        <w:t>2</w:t>
      </w:r>
      <w:r w:rsidRPr="00673A10">
        <w:rPr>
          <w:sz w:val="28"/>
          <w:szCs w:val="28"/>
        </w:rPr>
        <w:t xml:space="preserve"> году</w:t>
      </w:r>
      <w:r w:rsidR="005F4B85" w:rsidRPr="00673A10">
        <w:rPr>
          <w:sz w:val="28"/>
          <w:szCs w:val="28"/>
        </w:rPr>
        <w:t xml:space="preserve"> 11</w:t>
      </w:r>
      <w:r w:rsidR="00AB545D" w:rsidRPr="00673A10">
        <w:rPr>
          <w:sz w:val="28"/>
          <w:szCs w:val="28"/>
        </w:rPr>
        <w:t>4,1</w:t>
      </w:r>
      <w:r w:rsidRPr="00673A10">
        <w:rPr>
          <w:sz w:val="28"/>
          <w:szCs w:val="28"/>
        </w:rPr>
        <w:t xml:space="preserve"> %).  </w:t>
      </w:r>
      <w:r w:rsidRPr="00673A10">
        <w:rPr>
          <w:sz w:val="28"/>
          <w:szCs w:val="28"/>
          <w:shd w:val="clear" w:color="auto" w:fill="FFFFFF"/>
        </w:rPr>
        <w:t xml:space="preserve">В сравнении с аналогичным периодом прошлого года </w:t>
      </w:r>
      <w:r w:rsidRPr="00673A10">
        <w:rPr>
          <w:sz w:val="28"/>
          <w:szCs w:val="28"/>
          <w:shd w:val="clear" w:color="auto" w:fill="FFFFFF"/>
        </w:rPr>
        <w:lastRenderedPageBreak/>
        <w:t xml:space="preserve">увеличен уровень оплаты труда в обрабатывающем производстве на </w:t>
      </w:r>
      <w:r w:rsidR="00440A3D" w:rsidRPr="00673A10">
        <w:rPr>
          <w:sz w:val="28"/>
          <w:szCs w:val="28"/>
          <w:shd w:val="clear" w:color="auto" w:fill="FFFFFF"/>
        </w:rPr>
        <w:t>11,5</w:t>
      </w:r>
      <w:r w:rsidRPr="00673A10">
        <w:rPr>
          <w:sz w:val="28"/>
          <w:szCs w:val="28"/>
          <w:shd w:val="clear" w:color="auto" w:fill="FFFFFF"/>
        </w:rPr>
        <w:t xml:space="preserve"> %, </w:t>
      </w:r>
      <w:r w:rsidR="00440A3D" w:rsidRPr="00673A10">
        <w:rPr>
          <w:sz w:val="28"/>
          <w:szCs w:val="28"/>
          <w:shd w:val="clear" w:color="auto" w:fill="FFFFFF"/>
        </w:rPr>
        <w:br/>
      </w:r>
      <w:r w:rsidRPr="00673A10">
        <w:rPr>
          <w:sz w:val="28"/>
          <w:szCs w:val="28"/>
          <w:shd w:val="clear" w:color="auto" w:fill="FFFFFF"/>
        </w:rPr>
        <w:t xml:space="preserve">в сфере </w:t>
      </w:r>
      <w:r w:rsidRPr="00673A10">
        <w:rPr>
          <w:rFonts w:eastAsia="Calibri"/>
          <w:sz w:val="28"/>
          <w:szCs w:val="28"/>
          <w:lang w:eastAsia="en-US"/>
        </w:rPr>
        <w:t xml:space="preserve">обеспечение электрической энергией, газом и паром; кондиционирование воздуха </w:t>
      </w:r>
      <w:r w:rsidR="003C566A" w:rsidRPr="00673A10">
        <w:rPr>
          <w:rFonts w:eastAsia="Calibri"/>
          <w:sz w:val="28"/>
          <w:szCs w:val="28"/>
          <w:lang w:eastAsia="en-US"/>
        </w:rPr>
        <w:t>на 15</w:t>
      </w:r>
      <w:r w:rsidR="00440A3D" w:rsidRPr="00673A10">
        <w:rPr>
          <w:rFonts w:eastAsia="Calibri"/>
          <w:sz w:val="28"/>
          <w:szCs w:val="28"/>
          <w:lang w:eastAsia="en-US"/>
        </w:rPr>
        <w:t xml:space="preserve">,7 </w:t>
      </w:r>
      <w:r w:rsidR="003C566A" w:rsidRPr="00673A10">
        <w:rPr>
          <w:rFonts w:eastAsia="Calibri"/>
          <w:sz w:val="28"/>
          <w:szCs w:val="28"/>
          <w:lang w:eastAsia="en-US"/>
        </w:rPr>
        <w:t>%</w:t>
      </w:r>
      <w:r w:rsidR="007630D1" w:rsidRPr="00673A10">
        <w:rPr>
          <w:rFonts w:eastAsia="Calibri"/>
          <w:sz w:val="28"/>
          <w:szCs w:val="28"/>
          <w:lang w:eastAsia="en-US"/>
        </w:rPr>
        <w:t>, в</w:t>
      </w:r>
      <w:r w:rsidRPr="00673A10">
        <w:rPr>
          <w:rFonts w:eastAsia="Calibri"/>
          <w:sz w:val="28"/>
          <w:szCs w:val="28"/>
          <w:lang w:eastAsia="en-US"/>
        </w:rPr>
        <w:t xml:space="preserve"> сфере водоснабжения и водоотведения на </w:t>
      </w:r>
      <w:r w:rsidR="00440A3D" w:rsidRPr="00673A10">
        <w:rPr>
          <w:rFonts w:eastAsia="Calibri"/>
          <w:sz w:val="28"/>
          <w:szCs w:val="28"/>
          <w:lang w:eastAsia="en-US"/>
        </w:rPr>
        <w:t>10,3</w:t>
      </w:r>
      <w:r w:rsidRPr="00673A10">
        <w:rPr>
          <w:rFonts w:eastAsia="Calibri"/>
          <w:sz w:val="28"/>
          <w:szCs w:val="28"/>
          <w:lang w:eastAsia="en-US"/>
        </w:rPr>
        <w:t xml:space="preserve"> %,</w:t>
      </w:r>
      <w:r w:rsidRPr="00673A10">
        <w:rPr>
          <w:sz w:val="28"/>
          <w:szCs w:val="28"/>
          <w:shd w:val="clear" w:color="auto" w:fill="FFFFFF"/>
        </w:rPr>
        <w:t xml:space="preserve"> в строительстве на </w:t>
      </w:r>
      <w:r w:rsidR="00440A3D" w:rsidRPr="00673A10">
        <w:rPr>
          <w:sz w:val="28"/>
          <w:szCs w:val="28"/>
          <w:shd w:val="clear" w:color="auto" w:fill="FFFFFF"/>
        </w:rPr>
        <w:t>41,9</w:t>
      </w:r>
      <w:r w:rsidRPr="00673A10">
        <w:rPr>
          <w:sz w:val="28"/>
          <w:szCs w:val="28"/>
          <w:shd w:val="clear" w:color="auto" w:fill="FFFFFF"/>
        </w:rPr>
        <w:t xml:space="preserve"> %, в оптовой и розничной торговле на </w:t>
      </w:r>
      <w:r w:rsidR="00440A3D" w:rsidRPr="00673A10">
        <w:rPr>
          <w:sz w:val="28"/>
          <w:szCs w:val="28"/>
          <w:shd w:val="clear" w:color="auto" w:fill="FFFFFF"/>
        </w:rPr>
        <w:t>11,2</w:t>
      </w:r>
      <w:r w:rsidR="005F4B85" w:rsidRPr="00673A10">
        <w:rPr>
          <w:sz w:val="28"/>
          <w:szCs w:val="28"/>
          <w:shd w:val="clear" w:color="auto" w:fill="FFFFFF"/>
        </w:rPr>
        <w:t xml:space="preserve"> </w:t>
      </w:r>
      <w:r w:rsidRPr="00673A10">
        <w:rPr>
          <w:sz w:val="28"/>
          <w:szCs w:val="28"/>
          <w:shd w:val="clear" w:color="auto" w:fill="FFFFFF"/>
        </w:rPr>
        <w:t xml:space="preserve">%, </w:t>
      </w:r>
      <w:r w:rsidR="00440A3D" w:rsidRPr="00673A10">
        <w:rPr>
          <w:sz w:val="28"/>
          <w:szCs w:val="28"/>
          <w:shd w:val="clear" w:color="auto" w:fill="FFFFFF"/>
        </w:rPr>
        <w:br/>
      </w:r>
      <w:r w:rsidRPr="00673A10">
        <w:rPr>
          <w:sz w:val="28"/>
          <w:szCs w:val="28"/>
          <w:shd w:val="clear" w:color="auto" w:fill="FFFFFF"/>
        </w:rPr>
        <w:t xml:space="preserve">в сфере транспорта на </w:t>
      </w:r>
      <w:r w:rsidR="00440A3D" w:rsidRPr="00673A10">
        <w:rPr>
          <w:sz w:val="28"/>
          <w:szCs w:val="28"/>
          <w:shd w:val="clear" w:color="auto" w:fill="FFFFFF"/>
        </w:rPr>
        <w:t>11,4</w:t>
      </w:r>
      <w:r w:rsidRPr="00673A10">
        <w:rPr>
          <w:sz w:val="28"/>
          <w:szCs w:val="28"/>
          <w:shd w:val="clear" w:color="auto" w:fill="FFFFFF"/>
        </w:rPr>
        <w:t xml:space="preserve"> %, в гостиничной сфере и сфере общественного </w:t>
      </w:r>
      <w:r w:rsidR="007630D1" w:rsidRPr="00673A10">
        <w:rPr>
          <w:sz w:val="28"/>
          <w:szCs w:val="28"/>
          <w:shd w:val="clear" w:color="auto" w:fill="FFFFFF"/>
        </w:rPr>
        <w:t xml:space="preserve">питания на </w:t>
      </w:r>
      <w:r w:rsidR="00440A3D" w:rsidRPr="00673A10">
        <w:rPr>
          <w:sz w:val="28"/>
          <w:szCs w:val="28"/>
          <w:shd w:val="clear" w:color="auto" w:fill="FFFFFF"/>
        </w:rPr>
        <w:t>10,9</w:t>
      </w:r>
      <w:r w:rsidRPr="00673A10">
        <w:rPr>
          <w:sz w:val="28"/>
          <w:szCs w:val="28"/>
          <w:shd w:val="clear" w:color="auto" w:fill="FFFFFF"/>
        </w:rPr>
        <w:t xml:space="preserve"> %.</w:t>
      </w:r>
    </w:p>
    <w:p w:rsidR="006F5A4E" w:rsidRPr="00673A10" w:rsidRDefault="006F5A4E" w:rsidP="006F5A4E">
      <w:pPr>
        <w:autoSpaceDE w:val="0"/>
        <w:autoSpaceDN w:val="0"/>
        <w:adjustRightInd w:val="0"/>
        <w:ind w:firstLine="709"/>
        <w:jc w:val="both"/>
        <w:rPr>
          <w:sz w:val="28"/>
          <w:szCs w:val="28"/>
        </w:rPr>
      </w:pPr>
      <w:r w:rsidRPr="00673A10">
        <w:rPr>
          <w:sz w:val="28"/>
          <w:szCs w:val="28"/>
        </w:rPr>
        <w:t xml:space="preserve">Количество открытых вакансий в </w:t>
      </w:r>
      <w:r w:rsidR="00FB2766" w:rsidRPr="00673A10">
        <w:rPr>
          <w:sz w:val="28"/>
          <w:szCs w:val="28"/>
        </w:rPr>
        <w:t>1</w:t>
      </w:r>
      <w:r w:rsidR="00673A10" w:rsidRPr="00673A10">
        <w:rPr>
          <w:sz w:val="28"/>
          <w:szCs w:val="28"/>
        </w:rPr>
        <w:t>1</w:t>
      </w:r>
      <w:r w:rsidRPr="00673A10">
        <w:rPr>
          <w:sz w:val="28"/>
          <w:szCs w:val="28"/>
        </w:rPr>
        <w:t xml:space="preserve"> раз превысило количество зарегистрированных безработных (в качестве ищ</w:t>
      </w:r>
      <w:r w:rsidR="005F4B85" w:rsidRPr="00673A10">
        <w:rPr>
          <w:sz w:val="28"/>
          <w:szCs w:val="28"/>
        </w:rPr>
        <w:t xml:space="preserve">ущих работу зарегистрировано </w:t>
      </w:r>
      <w:r w:rsidR="00673A10" w:rsidRPr="00673A10">
        <w:rPr>
          <w:sz w:val="28"/>
          <w:szCs w:val="28"/>
        </w:rPr>
        <w:t>567 граждан</w:t>
      </w:r>
      <w:r w:rsidRPr="00673A10">
        <w:rPr>
          <w:sz w:val="28"/>
          <w:szCs w:val="28"/>
        </w:rPr>
        <w:t xml:space="preserve">). </w:t>
      </w:r>
    </w:p>
    <w:p w:rsidR="00E04C41" w:rsidRPr="00673A10" w:rsidRDefault="007630D1" w:rsidP="00E04C41">
      <w:pPr>
        <w:autoSpaceDE w:val="0"/>
        <w:autoSpaceDN w:val="0"/>
        <w:adjustRightInd w:val="0"/>
        <w:ind w:firstLine="709"/>
        <w:jc w:val="both"/>
        <w:rPr>
          <w:sz w:val="28"/>
          <w:szCs w:val="28"/>
        </w:rPr>
      </w:pPr>
      <w:r w:rsidRPr="00673A10">
        <w:rPr>
          <w:sz w:val="28"/>
          <w:szCs w:val="28"/>
        </w:rPr>
        <w:t xml:space="preserve">Уровень регистрируемой безработицы </w:t>
      </w:r>
      <w:r w:rsidR="003C566A" w:rsidRPr="00673A10">
        <w:rPr>
          <w:sz w:val="28"/>
          <w:szCs w:val="28"/>
        </w:rPr>
        <w:t>держится на самой низкой отметке в крае</w:t>
      </w:r>
      <w:r w:rsidR="002E4F58" w:rsidRPr="00673A10">
        <w:rPr>
          <w:sz w:val="28"/>
          <w:szCs w:val="28"/>
        </w:rPr>
        <w:t xml:space="preserve"> </w:t>
      </w:r>
      <w:r w:rsidRPr="00673A10">
        <w:rPr>
          <w:sz w:val="28"/>
          <w:szCs w:val="28"/>
        </w:rPr>
        <w:t>(0,</w:t>
      </w:r>
      <w:r w:rsidR="005F4B85" w:rsidRPr="00673A10">
        <w:rPr>
          <w:sz w:val="28"/>
          <w:szCs w:val="28"/>
        </w:rPr>
        <w:t>2</w:t>
      </w:r>
      <w:r w:rsidRPr="00673A10">
        <w:rPr>
          <w:sz w:val="28"/>
          <w:szCs w:val="28"/>
        </w:rPr>
        <w:t xml:space="preserve"> % от числа трудоспособного </w:t>
      </w:r>
      <w:r w:rsidR="002E4F58" w:rsidRPr="00673A10">
        <w:rPr>
          <w:sz w:val="28"/>
          <w:szCs w:val="28"/>
        </w:rPr>
        <w:t>н</w:t>
      </w:r>
      <w:r w:rsidR="00BA25EB" w:rsidRPr="00673A10">
        <w:rPr>
          <w:sz w:val="28"/>
          <w:szCs w:val="28"/>
        </w:rPr>
        <w:t xml:space="preserve">аселения), </w:t>
      </w:r>
      <w:proofErr w:type="spellStart"/>
      <w:r w:rsidR="00BA25EB" w:rsidRPr="00673A10">
        <w:rPr>
          <w:sz w:val="28"/>
          <w:szCs w:val="28"/>
        </w:rPr>
        <w:t>среднекраевой</w:t>
      </w:r>
      <w:proofErr w:type="spellEnd"/>
      <w:r w:rsidR="00BA25EB" w:rsidRPr="00673A10">
        <w:rPr>
          <w:sz w:val="28"/>
          <w:szCs w:val="28"/>
        </w:rPr>
        <w:t xml:space="preserve"> уровень - </w:t>
      </w:r>
      <w:r w:rsidRPr="00673A10">
        <w:rPr>
          <w:sz w:val="28"/>
          <w:szCs w:val="28"/>
        </w:rPr>
        <w:t>0,</w:t>
      </w:r>
      <w:r w:rsidR="00FB2766" w:rsidRPr="00673A10">
        <w:rPr>
          <w:sz w:val="28"/>
          <w:szCs w:val="28"/>
        </w:rPr>
        <w:t>4</w:t>
      </w:r>
      <w:r w:rsidR="00BA25EB" w:rsidRPr="00673A10">
        <w:rPr>
          <w:sz w:val="28"/>
          <w:szCs w:val="28"/>
        </w:rPr>
        <w:t xml:space="preserve"> </w:t>
      </w:r>
      <w:r w:rsidRPr="00673A10">
        <w:rPr>
          <w:sz w:val="28"/>
          <w:szCs w:val="28"/>
        </w:rPr>
        <w:t>%.</w:t>
      </w:r>
    </w:p>
    <w:p w:rsidR="00E04C41" w:rsidRDefault="00E04C41" w:rsidP="00E04C41">
      <w:pPr>
        <w:autoSpaceDE w:val="0"/>
        <w:autoSpaceDN w:val="0"/>
        <w:adjustRightInd w:val="0"/>
        <w:ind w:firstLine="709"/>
        <w:jc w:val="both"/>
        <w:rPr>
          <w:sz w:val="27"/>
          <w:szCs w:val="27"/>
        </w:rPr>
      </w:pPr>
      <w:r w:rsidRPr="00673A10">
        <w:rPr>
          <w:sz w:val="27"/>
          <w:szCs w:val="27"/>
        </w:rPr>
        <w:t>Центр занятости населения города Сочи осуществляет поддержку предпринимательской инициативы безработных граждан в рамках государственной услуги по содействию началу осуществления предпринимательской деятельности. За 1 полугодие 2023 года получили государственную услугу 40 безработных граждан, открыли предпринимательскую деятельность 4 человека.</w:t>
      </w:r>
    </w:p>
    <w:p w:rsidR="00E04C41" w:rsidRPr="002430DE" w:rsidRDefault="00E04C41" w:rsidP="00E04C41">
      <w:pPr>
        <w:ind w:firstLine="708"/>
        <w:jc w:val="both"/>
        <w:rPr>
          <w:i/>
          <w:sz w:val="27"/>
          <w:szCs w:val="27"/>
        </w:rPr>
      </w:pPr>
    </w:p>
    <w:p w:rsidR="00E04C41" w:rsidRPr="00210BCE" w:rsidRDefault="00E04C41" w:rsidP="00BA25EB">
      <w:pPr>
        <w:autoSpaceDE w:val="0"/>
        <w:autoSpaceDN w:val="0"/>
        <w:adjustRightInd w:val="0"/>
        <w:ind w:firstLine="709"/>
        <w:jc w:val="both"/>
        <w:rPr>
          <w:sz w:val="28"/>
          <w:szCs w:val="28"/>
        </w:rPr>
      </w:pPr>
    </w:p>
    <w:p w:rsidR="006F5A4E" w:rsidRPr="00210BCE" w:rsidRDefault="006F5A4E" w:rsidP="0051059E">
      <w:pPr>
        <w:pStyle w:val="a6"/>
        <w:spacing w:after="0"/>
        <w:ind w:left="0" w:firstLine="709"/>
        <w:jc w:val="both"/>
        <w:rPr>
          <w:sz w:val="28"/>
          <w:szCs w:val="28"/>
        </w:rPr>
      </w:pPr>
    </w:p>
    <w:p w:rsidR="006F5A4E" w:rsidRPr="00210BCE" w:rsidRDefault="006F5A4E" w:rsidP="0051059E">
      <w:pPr>
        <w:pStyle w:val="a6"/>
        <w:spacing w:after="0"/>
        <w:ind w:left="0" w:firstLine="709"/>
        <w:jc w:val="both"/>
        <w:rPr>
          <w:sz w:val="28"/>
          <w:szCs w:val="28"/>
        </w:rPr>
      </w:pPr>
    </w:p>
    <w:sectPr w:rsidR="006F5A4E" w:rsidRPr="00210BCE" w:rsidSect="00182CD6">
      <w:headerReference w:type="even" r:id="rId8"/>
      <w:headerReference w:type="default" r:id="rId9"/>
      <w:footerReference w:type="even" r:id="rId10"/>
      <w:footerReference w:type="default" r:id="rId11"/>
      <w:pgSz w:w="11906" w:h="16838" w:code="9"/>
      <w:pgMar w:top="851"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28F7">
      <w:rPr>
        <w:rStyle w:val="a9"/>
        <w:noProof/>
      </w:rPr>
      <w:t>11</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74B23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0823"/>
    <w:rsid w:val="00001774"/>
    <w:rsid w:val="0000182C"/>
    <w:rsid w:val="00001B64"/>
    <w:rsid w:val="000023D9"/>
    <w:rsid w:val="0000273C"/>
    <w:rsid w:val="00003306"/>
    <w:rsid w:val="00003419"/>
    <w:rsid w:val="00003483"/>
    <w:rsid w:val="00003907"/>
    <w:rsid w:val="00004B30"/>
    <w:rsid w:val="00005C55"/>
    <w:rsid w:val="00005DF2"/>
    <w:rsid w:val="00006082"/>
    <w:rsid w:val="00006447"/>
    <w:rsid w:val="0000668B"/>
    <w:rsid w:val="00006B6F"/>
    <w:rsid w:val="0000727F"/>
    <w:rsid w:val="00007363"/>
    <w:rsid w:val="000101B9"/>
    <w:rsid w:val="00010895"/>
    <w:rsid w:val="00010DFA"/>
    <w:rsid w:val="000119C7"/>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1960"/>
    <w:rsid w:val="00022D57"/>
    <w:rsid w:val="000232CC"/>
    <w:rsid w:val="000237DF"/>
    <w:rsid w:val="00023842"/>
    <w:rsid w:val="000238F4"/>
    <w:rsid w:val="00023FD7"/>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3AE3"/>
    <w:rsid w:val="00044164"/>
    <w:rsid w:val="000444A0"/>
    <w:rsid w:val="00044C4D"/>
    <w:rsid w:val="00045056"/>
    <w:rsid w:val="0004576D"/>
    <w:rsid w:val="00045995"/>
    <w:rsid w:val="00045F31"/>
    <w:rsid w:val="00046113"/>
    <w:rsid w:val="00046697"/>
    <w:rsid w:val="0005049A"/>
    <w:rsid w:val="00050DC2"/>
    <w:rsid w:val="00050E00"/>
    <w:rsid w:val="00050E51"/>
    <w:rsid w:val="00050F6A"/>
    <w:rsid w:val="0005281F"/>
    <w:rsid w:val="0005310C"/>
    <w:rsid w:val="000535CE"/>
    <w:rsid w:val="000539A2"/>
    <w:rsid w:val="000539DB"/>
    <w:rsid w:val="000542C8"/>
    <w:rsid w:val="0005440D"/>
    <w:rsid w:val="00054A9B"/>
    <w:rsid w:val="00055772"/>
    <w:rsid w:val="00056639"/>
    <w:rsid w:val="000571AD"/>
    <w:rsid w:val="00057EAB"/>
    <w:rsid w:val="00060022"/>
    <w:rsid w:val="00060043"/>
    <w:rsid w:val="0006117A"/>
    <w:rsid w:val="00061E9C"/>
    <w:rsid w:val="000637D0"/>
    <w:rsid w:val="0006601A"/>
    <w:rsid w:val="00066039"/>
    <w:rsid w:val="00066738"/>
    <w:rsid w:val="00066767"/>
    <w:rsid w:val="000674FA"/>
    <w:rsid w:val="00067D08"/>
    <w:rsid w:val="000702A2"/>
    <w:rsid w:val="00070478"/>
    <w:rsid w:val="000707C5"/>
    <w:rsid w:val="00070836"/>
    <w:rsid w:val="00070F79"/>
    <w:rsid w:val="000715E9"/>
    <w:rsid w:val="00071976"/>
    <w:rsid w:val="00073023"/>
    <w:rsid w:val="00073B7E"/>
    <w:rsid w:val="00073C40"/>
    <w:rsid w:val="00074217"/>
    <w:rsid w:val="00074864"/>
    <w:rsid w:val="000748D8"/>
    <w:rsid w:val="000749C2"/>
    <w:rsid w:val="00074A13"/>
    <w:rsid w:val="00075656"/>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97A"/>
    <w:rsid w:val="00084BB8"/>
    <w:rsid w:val="000854BD"/>
    <w:rsid w:val="00085528"/>
    <w:rsid w:val="00085CA9"/>
    <w:rsid w:val="000866F3"/>
    <w:rsid w:val="000868A0"/>
    <w:rsid w:val="000869FD"/>
    <w:rsid w:val="000875A5"/>
    <w:rsid w:val="000875B5"/>
    <w:rsid w:val="00087BBD"/>
    <w:rsid w:val="0009030A"/>
    <w:rsid w:val="000912B6"/>
    <w:rsid w:val="000917E8"/>
    <w:rsid w:val="00092E5C"/>
    <w:rsid w:val="00092FFB"/>
    <w:rsid w:val="00093C7A"/>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87F"/>
    <w:rsid w:val="000A5D39"/>
    <w:rsid w:val="000A5FF1"/>
    <w:rsid w:val="000A62A9"/>
    <w:rsid w:val="000A6F09"/>
    <w:rsid w:val="000A79EC"/>
    <w:rsid w:val="000A7E8F"/>
    <w:rsid w:val="000B0031"/>
    <w:rsid w:val="000B0035"/>
    <w:rsid w:val="000B09D6"/>
    <w:rsid w:val="000B0CFE"/>
    <w:rsid w:val="000B16D7"/>
    <w:rsid w:val="000B1813"/>
    <w:rsid w:val="000B1823"/>
    <w:rsid w:val="000B1972"/>
    <w:rsid w:val="000B1EA5"/>
    <w:rsid w:val="000B22AB"/>
    <w:rsid w:val="000B2650"/>
    <w:rsid w:val="000B2D29"/>
    <w:rsid w:val="000B2DC4"/>
    <w:rsid w:val="000B3286"/>
    <w:rsid w:val="000B39AA"/>
    <w:rsid w:val="000B4003"/>
    <w:rsid w:val="000B437D"/>
    <w:rsid w:val="000B47B7"/>
    <w:rsid w:val="000B47BF"/>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AF6"/>
    <w:rsid w:val="000C4CEC"/>
    <w:rsid w:val="000C536C"/>
    <w:rsid w:val="000C57B6"/>
    <w:rsid w:val="000C7053"/>
    <w:rsid w:val="000C770A"/>
    <w:rsid w:val="000C7C6C"/>
    <w:rsid w:val="000D0267"/>
    <w:rsid w:val="000D037C"/>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8EF"/>
    <w:rsid w:val="000D5D08"/>
    <w:rsid w:val="000D61BE"/>
    <w:rsid w:val="000D706C"/>
    <w:rsid w:val="000D786E"/>
    <w:rsid w:val="000D78E5"/>
    <w:rsid w:val="000E08BA"/>
    <w:rsid w:val="000E2420"/>
    <w:rsid w:val="000E2724"/>
    <w:rsid w:val="000E30DA"/>
    <w:rsid w:val="000E320C"/>
    <w:rsid w:val="000E33E5"/>
    <w:rsid w:val="000E3BB6"/>
    <w:rsid w:val="000E4C4E"/>
    <w:rsid w:val="000E5223"/>
    <w:rsid w:val="000E5C4B"/>
    <w:rsid w:val="000E60BF"/>
    <w:rsid w:val="000E69E3"/>
    <w:rsid w:val="000E6A99"/>
    <w:rsid w:val="000E6BE6"/>
    <w:rsid w:val="000E6F00"/>
    <w:rsid w:val="000E7CF9"/>
    <w:rsid w:val="000F00F4"/>
    <w:rsid w:val="000F0975"/>
    <w:rsid w:val="000F0E6E"/>
    <w:rsid w:val="000F14E5"/>
    <w:rsid w:val="000F194B"/>
    <w:rsid w:val="000F2496"/>
    <w:rsid w:val="000F26A5"/>
    <w:rsid w:val="000F31D1"/>
    <w:rsid w:val="000F33EC"/>
    <w:rsid w:val="000F36D7"/>
    <w:rsid w:val="000F3AD5"/>
    <w:rsid w:val="000F3EF9"/>
    <w:rsid w:val="000F44B3"/>
    <w:rsid w:val="000F4941"/>
    <w:rsid w:val="000F4C6E"/>
    <w:rsid w:val="000F5117"/>
    <w:rsid w:val="000F5182"/>
    <w:rsid w:val="000F5E30"/>
    <w:rsid w:val="000F6163"/>
    <w:rsid w:val="000F62E4"/>
    <w:rsid w:val="000F65B1"/>
    <w:rsid w:val="000F660C"/>
    <w:rsid w:val="000F675E"/>
    <w:rsid w:val="000F69DA"/>
    <w:rsid w:val="000F7D6A"/>
    <w:rsid w:val="0010109D"/>
    <w:rsid w:val="0010117E"/>
    <w:rsid w:val="00101F91"/>
    <w:rsid w:val="00102E6E"/>
    <w:rsid w:val="0010479A"/>
    <w:rsid w:val="00104FE4"/>
    <w:rsid w:val="0010502A"/>
    <w:rsid w:val="00105081"/>
    <w:rsid w:val="001054AE"/>
    <w:rsid w:val="001065AD"/>
    <w:rsid w:val="0010665E"/>
    <w:rsid w:val="0010697C"/>
    <w:rsid w:val="00106F08"/>
    <w:rsid w:val="00107099"/>
    <w:rsid w:val="00107658"/>
    <w:rsid w:val="00110061"/>
    <w:rsid w:val="001104D4"/>
    <w:rsid w:val="0011060A"/>
    <w:rsid w:val="00110ACD"/>
    <w:rsid w:val="0011149A"/>
    <w:rsid w:val="001114F4"/>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4D2"/>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1A"/>
    <w:rsid w:val="00125CFF"/>
    <w:rsid w:val="00126832"/>
    <w:rsid w:val="00126FB5"/>
    <w:rsid w:val="00127010"/>
    <w:rsid w:val="00130430"/>
    <w:rsid w:val="00130720"/>
    <w:rsid w:val="00131B2B"/>
    <w:rsid w:val="001328EB"/>
    <w:rsid w:val="00132BB3"/>
    <w:rsid w:val="00132E1F"/>
    <w:rsid w:val="00132EA4"/>
    <w:rsid w:val="00132FE8"/>
    <w:rsid w:val="0013303B"/>
    <w:rsid w:val="0013317D"/>
    <w:rsid w:val="00133B6F"/>
    <w:rsid w:val="00133E72"/>
    <w:rsid w:val="00133F64"/>
    <w:rsid w:val="0013445D"/>
    <w:rsid w:val="001347A6"/>
    <w:rsid w:val="0013489E"/>
    <w:rsid w:val="00134A66"/>
    <w:rsid w:val="00134B3D"/>
    <w:rsid w:val="00134CC8"/>
    <w:rsid w:val="00135B10"/>
    <w:rsid w:val="001363DE"/>
    <w:rsid w:val="00136E93"/>
    <w:rsid w:val="001401FA"/>
    <w:rsid w:val="0014105D"/>
    <w:rsid w:val="001412C9"/>
    <w:rsid w:val="00141538"/>
    <w:rsid w:val="00141C76"/>
    <w:rsid w:val="0014224D"/>
    <w:rsid w:val="0014275C"/>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2A"/>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703"/>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6382"/>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8773D"/>
    <w:rsid w:val="00187E3F"/>
    <w:rsid w:val="001900A7"/>
    <w:rsid w:val="00190327"/>
    <w:rsid w:val="00190569"/>
    <w:rsid w:val="00190578"/>
    <w:rsid w:val="00190BD3"/>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A1D"/>
    <w:rsid w:val="001A1FCE"/>
    <w:rsid w:val="001A320E"/>
    <w:rsid w:val="001A366E"/>
    <w:rsid w:val="001A3B15"/>
    <w:rsid w:val="001A3BD9"/>
    <w:rsid w:val="001A3F76"/>
    <w:rsid w:val="001A4EC8"/>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376E"/>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4DDB"/>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DC"/>
    <w:rsid w:val="001D46F0"/>
    <w:rsid w:val="001D4740"/>
    <w:rsid w:val="001D4841"/>
    <w:rsid w:val="001D52E3"/>
    <w:rsid w:val="001D57B3"/>
    <w:rsid w:val="001D5803"/>
    <w:rsid w:val="001D58EA"/>
    <w:rsid w:val="001D636A"/>
    <w:rsid w:val="001D741A"/>
    <w:rsid w:val="001E0242"/>
    <w:rsid w:val="001E1528"/>
    <w:rsid w:val="001E1B0B"/>
    <w:rsid w:val="001E264B"/>
    <w:rsid w:val="001E2826"/>
    <w:rsid w:val="001E2E4A"/>
    <w:rsid w:val="001E3782"/>
    <w:rsid w:val="001E38B8"/>
    <w:rsid w:val="001E3C3D"/>
    <w:rsid w:val="001E40DC"/>
    <w:rsid w:val="001E5445"/>
    <w:rsid w:val="001E5A98"/>
    <w:rsid w:val="001E6034"/>
    <w:rsid w:val="001E6402"/>
    <w:rsid w:val="001E64C3"/>
    <w:rsid w:val="001E6C72"/>
    <w:rsid w:val="001E753C"/>
    <w:rsid w:val="001E7578"/>
    <w:rsid w:val="001E7A00"/>
    <w:rsid w:val="001F0021"/>
    <w:rsid w:val="001F0780"/>
    <w:rsid w:val="001F0867"/>
    <w:rsid w:val="001F1147"/>
    <w:rsid w:val="001F1906"/>
    <w:rsid w:val="001F1DA9"/>
    <w:rsid w:val="001F2290"/>
    <w:rsid w:val="001F343C"/>
    <w:rsid w:val="001F36DB"/>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064"/>
    <w:rsid w:val="00203436"/>
    <w:rsid w:val="00203EDA"/>
    <w:rsid w:val="00203F68"/>
    <w:rsid w:val="00204555"/>
    <w:rsid w:val="00204758"/>
    <w:rsid w:val="00204ADA"/>
    <w:rsid w:val="00204D9D"/>
    <w:rsid w:val="00205993"/>
    <w:rsid w:val="00205A04"/>
    <w:rsid w:val="00205ACE"/>
    <w:rsid w:val="0020628D"/>
    <w:rsid w:val="0020632D"/>
    <w:rsid w:val="00206422"/>
    <w:rsid w:val="00206C5A"/>
    <w:rsid w:val="00207691"/>
    <w:rsid w:val="0020794F"/>
    <w:rsid w:val="00207A96"/>
    <w:rsid w:val="00207C6D"/>
    <w:rsid w:val="0021018E"/>
    <w:rsid w:val="00210493"/>
    <w:rsid w:val="00210771"/>
    <w:rsid w:val="00210BCE"/>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352"/>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99F"/>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0CF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1DA5"/>
    <w:rsid w:val="00272077"/>
    <w:rsid w:val="0027308B"/>
    <w:rsid w:val="00273255"/>
    <w:rsid w:val="002735CC"/>
    <w:rsid w:val="00273628"/>
    <w:rsid w:val="00273661"/>
    <w:rsid w:val="0027407A"/>
    <w:rsid w:val="0027407C"/>
    <w:rsid w:val="00274DD4"/>
    <w:rsid w:val="00275596"/>
    <w:rsid w:val="00275DBE"/>
    <w:rsid w:val="00275F3E"/>
    <w:rsid w:val="00275FB2"/>
    <w:rsid w:val="002765CD"/>
    <w:rsid w:val="002768D6"/>
    <w:rsid w:val="00280051"/>
    <w:rsid w:val="002803BD"/>
    <w:rsid w:val="0028094B"/>
    <w:rsid w:val="0028247C"/>
    <w:rsid w:val="00282CB0"/>
    <w:rsid w:val="00283748"/>
    <w:rsid w:val="002837F7"/>
    <w:rsid w:val="002838D6"/>
    <w:rsid w:val="002840CD"/>
    <w:rsid w:val="00284319"/>
    <w:rsid w:val="00284712"/>
    <w:rsid w:val="00284AD8"/>
    <w:rsid w:val="002859A6"/>
    <w:rsid w:val="00286FC3"/>
    <w:rsid w:val="002870C8"/>
    <w:rsid w:val="0028710B"/>
    <w:rsid w:val="002874DB"/>
    <w:rsid w:val="00287613"/>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2E8"/>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3D83"/>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6"/>
    <w:rsid w:val="002C2E5E"/>
    <w:rsid w:val="002C31AA"/>
    <w:rsid w:val="002C32BA"/>
    <w:rsid w:val="002C44AA"/>
    <w:rsid w:val="002C45E7"/>
    <w:rsid w:val="002C4CCE"/>
    <w:rsid w:val="002C6207"/>
    <w:rsid w:val="002C651B"/>
    <w:rsid w:val="002C6768"/>
    <w:rsid w:val="002C67E9"/>
    <w:rsid w:val="002D0651"/>
    <w:rsid w:val="002D06A2"/>
    <w:rsid w:val="002D0D6E"/>
    <w:rsid w:val="002D223F"/>
    <w:rsid w:val="002D31AC"/>
    <w:rsid w:val="002D3358"/>
    <w:rsid w:val="002D3AF2"/>
    <w:rsid w:val="002D44F8"/>
    <w:rsid w:val="002D508E"/>
    <w:rsid w:val="002D52E2"/>
    <w:rsid w:val="002D5782"/>
    <w:rsid w:val="002D5B27"/>
    <w:rsid w:val="002D5CE4"/>
    <w:rsid w:val="002D657D"/>
    <w:rsid w:val="002D6D07"/>
    <w:rsid w:val="002D7A95"/>
    <w:rsid w:val="002D7BB4"/>
    <w:rsid w:val="002E0004"/>
    <w:rsid w:val="002E0700"/>
    <w:rsid w:val="002E0D32"/>
    <w:rsid w:val="002E11ED"/>
    <w:rsid w:val="002E1594"/>
    <w:rsid w:val="002E1A83"/>
    <w:rsid w:val="002E1D0B"/>
    <w:rsid w:val="002E1F0B"/>
    <w:rsid w:val="002E2C09"/>
    <w:rsid w:val="002E30AA"/>
    <w:rsid w:val="002E4F58"/>
    <w:rsid w:val="002E5746"/>
    <w:rsid w:val="002E58FF"/>
    <w:rsid w:val="002E603D"/>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BF4"/>
    <w:rsid w:val="002F2D4E"/>
    <w:rsid w:val="002F2DFD"/>
    <w:rsid w:val="002F30FC"/>
    <w:rsid w:val="002F32C3"/>
    <w:rsid w:val="002F3FBF"/>
    <w:rsid w:val="002F46E6"/>
    <w:rsid w:val="002F485F"/>
    <w:rsid w:val="002F4EFA"/>
    <w:rsid w:val="002F51D8"/>
    <w:rsid w:val="002F5AD5"/>
    <w:rsid w:val="002F6625"/>
    <w:rsid w:val="002F66FA"/>
    <w:rsid w:val="002F67DF"/>
    <w:rsid w:val="002F6C07"/>
    <w:rsid w:val="002F6E91"/>
    <w:rsid w:val="002F713C"/>
    <w:rsid w:val="002F7243"/>
    <w:rsid w:val="002F74F2"/>
    <w:rsid w:val="002F7F56"/>
    <w:rsid w:val="00300002"/>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1714F"/>
    <w:rsid w:val="00320072"/>
    <w:rsid w:val="0032079D"/>
    <w:rsid w:val="003208D8"/>
    <w:rsid w:val="00321C41"/>
    <w:rsid w:val="00321FDB"/>
    <w:rsid w:val="003222BB"/>
    <w:rsid w:val="00322363"/>
    <w:rsid w:val="00322457"/>
    <w:rsid w:val="003229AD"/>
    <w:rsid w:val="00322CF6"/>
    <w:rsid w:val="00322F02"/>
    <w:rsid w:val="00322F3F"/>
    <w:rsid w:val="003232B7"/>
    <w:rsid w:val="003233E4"/>
    <w:rsid w:val="00324BA8"/>
    <w:rsid w:val="00324CDE"/>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3EE8"/>
    <w:rsid w:val="00333F0E"/>
    <w:rsid w:val="0033439F"/>
    <w:rsid w:val="003345C5"/>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E3D"/>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1DA"/>
    <w:rsid w:val="00352886"/>
    <w:rsid w:val="00352BD7"/>
    <w:rsid w:val="00352CE6"/>
    <w:rsid w:val="0035398D"/>
    <w:rsid w:val="00354282"/>
    <w:rsid w:val="003548F6"/>
    <w:rsid w:val="0035495C"/>
    <w:rsid w:val="00356B1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3F0"/>
    <w:rsid w:val="00370433"/>
    <w:rsid w:val="00370DAA"/>
    <w:rsid w:val="00371549"/>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4837"/>
    <w:rsid w:val="0039489A"/>
    <w:rsid w:val="0039507E"/>
    <w:rsid w:val="003951B2"/>
    <w:rsid w:val="00395694"/>
    <w:rsid w:val="00395750"/>
    <w:rsid w:val="003959A4"/>
    <w:rsid w:val="0039635F"/>
    <w:rsid w:val="00396549"/>
    <w:rsid w:val="003969A4"/>
    <w:rsid w:val="00396A63"/>
    <w:rsid w:val="00396B57"/>
    <w:rsid w:val="003976E9"/>
    <w:rsid w:val="003978B8"/>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09D"/>
    <w:rsid w:val="003B799D"/>
    <w:rsid w:val="003B7A70"/>
    <w:rsid w:val="003B7C00"/>
    <w:rsid w:val="003B7D8A"/>
    <w:rsid w:val="003B7E70"/>
    <w:rsid w:val="003C07DB"/>
    <w:rsid w:val="003C12BD"/>
    <w:rsid w:val="003C262D"/>
    <w:rsid w:val="003C2B8A"/>
    <w:rsid w:val="003C2E6D"/>
    <w:rsid w:val="003C3760"/>
    <w:rsid w:val="003C3C90"/>
    <w:rsid w:val="003C40F4"/>
    <w:rsid w:val="003C51EE"/>
    <w:rsid w:val="003C5204"/>
    <w:rsid w:val="003C5353"/>
    <w:rsid w:val="003C5364"/>
    <w:rsid w:val="003C566A"/>
    <w:rsid w:val="003C5C90"/>
    <w:rsid w:val="003C6106"/>
    <w:rsid w:val="003C67BC"/>
    <w:rsid w:val="003C6A03"/>
    <w:rsid w:val="003C6A62"/>
    <w:rsid w:val="003C6BB7"/>
    <w:rsid w:val="003C7926"/>
    <w:rsid w:val="003C7972"/>
    <w:rsid w:val="003D063E"/>
    <w:rsid w:val="003D0A92"/>
    <w:rsid w:val="003D11E7"/>
    <w:rsid w:val="003D133F"/>
    <w:rsid w:val="003D1610"/>
    <w:rsid w:val="003D1624"/>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3581"/>
    <w:rsid w:val="003E5A78"/>
    <w:rsid w:val="003E75ED"/>
    <w:rsid w:val="003E7971"/>
    <w:rsid w:val="003F0399"/>
    <w:rsid w:val="003F06F7"/>
    <w:rsid w:val="003F0BBC"/>
    <w:rsid w:val="003F0D5A"/>
    <w:rsid w:val="003F0E2D"/>
    <w:rsid w:val="003F11A3"/>
    <w:rsid w:val="003F15D5"/>
    <w:rsid w:val="003F1774"/>
    <w:rsid w:val="003F21E4"/>
    <w:rsid w:val="003F36C9"/>
    <w:rsid w:val="003F391D"/>
    <w:rsid w:val="003F394B"/>
    <w:rsid w:val="003F3A5E"/>
    <w:rsid w:val="003F3C93"/>
    <w:rsid w:val="003F5A04"/>
    <w:rsid w:val="003F5F66"/>
    <w:rsid w:val="003F5F69"/>
    <w:rsid w:val="003F60C0"/>
    <w:rsid w:val="003F6655"/>
    <w:rsid w:val="003F6F16"/>
    <w:rsid w:val="003F7834"/>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6EB9"/>
    <w:rsid w:val="00407F0E"/>
    <w:rsid w:val="0041007B"/>
    <w:rsid w:val="0041079B"/>
    <w:rsid w:val="004108E5"/>
    <w:rsid w:val="00411128"/>
    <w:rsid w:val="004115C1"/>
    <w:rsid w:val="00411704"/>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1B3"/>
    <w:rsid w:val="004213A5"/>
    <w:rsid w:val="00421A36"/>
    <w:rsid w:val="00421E15"/>
    <w:rsid w:val="0042211B"/>
    <w:rsid w:val="00422344"/>
    <w:rsid w:val="0042235D"/>
    <w:rsid w:val="00425067"/>
    <w:rsid w:val="004251B6"/>
    <w:rsid w:val="00425AC6"/>
    <w:rsid w:val="00425BB0"/>
    <w:rsid w:val="0042651A"/>
    <w:rsid w:val="004265BD"/>
    <w:rsid w:val="00426CA6"/>
    <w:rsid w:val="00427394"/>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3FBF"/>
    <w:rsid w:val="0043425F"/>
    <w:rsid w:val="00434848"/>
    <w:rsid w:val="00435DB8"/>
    <w:rsid w:val="00436AE7"/>
    <w:rsid w:val="00436B70"/>
    <w:rsid w:val="0043714B"/>
    <w:rsid w:val="004371BD"/>
    <w:rsid w:val="00437BF0"/>
    <w:rsid w:val="00437C55"/>
    <w:rsid w:val="00440A3D"/>
    <w:rsid w:val="00441045"/>
    <w:rsid w:val="004442E0"/>
    <w:rsid w:val="00444C8B"/>
    <w:rsid w:val="004454E0"/>
    <w:rsid w:val="00445998"/>
    <w:rsid w:val="004473D1"/>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5CF"/>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3901"/>
    <w:rsid w:val="004839CC"/>
    <w:rsid w:val="004842D9"/>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2F4F"/>
    <w:rsid w:val="004A36BB"/>
    <w:rsid w:val="004A43FE"/>
    <w:rsid w:val="004A45E9"/>
    <w:rsid w:val="004A4B27"/>
    <w:rsid w:val="004A509F"/>
    <w:rsid w:val="004A51F3"/>
    <w:rsid w:val="004A526D"/>
    <w:rsid w:val="004A5E35"/>
    <w:rsid w:val="004A67CB"/>
    <w:rsid w:val="004A6955"/>
    <w:rsid w:val="004A6A66"/>
    <w:rsid w:val="004A6C9C"/>
    <w:rsid w:val="004A6D18"/>
    <w:rsid w:val="004B03D9"/>
    <w:rsid w:val="004B0863"/>
    <w:rsid w:val="004B0BB2"/>
    <w:rsid w:val="004B0C05"/>
    <w:rsid w:val="004B15E9"/>
    <w:rsid w:val="004B1AB2"/>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6E73"/>
    <w:rsid w:val="004B7828"/>
    <w:rsid w:val="004C00F6"/>
    <w:rsid w:val="004C02ED"/>
    <w:rsid w:val="004C07DD"/>
    <w:rsid w:val="004C0BE5"/>
    <w:rsid w:val="004C0C08"/>
    <w:rsid w:val="004C153B"/>
    <w:rsid w:val="004C1844"/>
    <w:rsid w:val="004C1845"/>
    <w:rsid w:val="004C1A5A"/>
    <w:rsid w:val="004C267B"/>
    <w:rsid w:val="004C4F2A"/>
    <w:rsid w:val="004C58A6"/>
    <w:rsid w:val="004C5A62"/>
    <w:rsid w:val="004C5BE0"/>
    <w:rsid w:val="004C6694"/>
    <w:rsid w:val="004C6AA3"/>
    <w:rsid w:val="004C6DB7"/>
    <w:rsid w:val="004C73EF"/>
    <w:rsid w:val="004C7679"/>
    <w:rsid w:val="004D0094"/>
    <w:rsid w:val="004D0095"/>
    <w:rsid w:val="004D016B"/>
    <w:rsid w:val="004D0346"/>
    <w:rsid w:val="004D108D"/>
    <w:rsid w:val="004D1252"/>
    <w:rsid w:val="004D1321"/>
    <w:rsid w:val="004D1C3D"/>
    <w:rsid w:val="004D3544"/>
    <w:rsid w:val="004D3F21"/>
    <w:rsid w:val="004D40D9"/>
    <w:rsid w:val="004D4B7F"/>
    <w:rsid w:val="004D5963"/>
    <w:rsid w:val="004D60F4"/>
    <w:rsid w:val="004D610B"/>
    <w:rsid w:val="004D64D2"/>
    <w:rsid w:val="004D6C38"/>
    <w:rsid w:val="004D792C"/>
    <w:rsid w:val="004D7FC5"/>
    <w:rsid w:val="004E0299"/>
    <w:rsid w:val="004E083C"/>
    <w:rsid w:val="004E0EDE"/>
    <w:rsid w:val="004E2974"/>
    <w:rsid w:val="004E3A95"/>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642"/>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59E"/>
    <w:rsid w:val="00510B36"/>
    <w:rsid w:val="00510F35"/>
    <w:rsid w:val="00510F3B"/>
    <w:rsid w:val="00510FEE"/>
    <w:rsid w:val="005123B6"/>
    <w:rsid w:val="005128CE"/>
    <w:rsid w:val="00512A45"/>
    <w:rsid w:val="00512BF8"/>
    <w:rsid w:val="005135EE"/>
    <w:rsid w:val="00513874"/>
    <w:rsid w:val="00513BC7"/>
    <w:rsid w:val="00514827"/>
    <w:rsid w:val="0051524E"/>
    <w:rsid w:val="005155E6"/>
    <w:rsid w:val="005158DF"/>
    <w:rsid w:val="005159B5"/>
    <w:rsid w:val="005161B2"/>
    <w:rsid w:val="00516680"/>
    <w:rsid w:val="0051797A"/>
    <w:rsid w:val="00520092"/>
    <w:rsid w:val="005202C6"/>
    <w:rsid w:val="00520971"/>
    <w:rsid w:val="005209B1"/>
    <w:rsid w:val="00520E88"/>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39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0EFB"/>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BBD"/>
    <w:rsid w:val="00552D66"/>
    <w:rsid w:val="005544E0"/>
    <w:rsid w:val="005545DA"/>
    <w:rsid w:val="00554770"/>
    <w:rsid w:val="00554A99"/>
    <w:rsid w:val="00555EAC"/>
    <w:rsid w:val="00556AAD"/>
    <w:rsid w:val="00557562"/>
    <w:rsid w:val="00557AE1"/>
    <w:rsid w:val="00557D1F"/>
    <w:rsid w:val="005601CC"/>
    <w:rsid w:val="00560232"/>
    <w:rsid w:val="00560E1A"/>
    <w:rsid w:val="005612D2"/>
    <w:rsid w:val="00561845"/>
    <w:rsid w:val="00561B9E"/>
    <w:rsid w:val="00561D7A"/>
    <w:rsid w:val="00561FA7"/>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282"/>
    <w:rsid w:val="00574D74"/>
    <w:rsid w:val="00575231"/>
    <w:rsid w:val="0057523A"/>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06F"/>
    <w:rsid w:val="005873A7"/>
    <w:rsid w:val="00587F7A"/>
    <w:rsid w:val="00590344"/>
    <w:rsid w:val="00590987"/>
    <w:rsid w:val="00590B53"/>
    <w:rsid w:val="00590C85"/>
    <w:rsid w:val="00590F80"/>
    <w:rsid w:val="00591A41"/>
    <w:rsid w:val="00592B39"/>
    <w:rsid w:val="00594B1D"/>
    <w:rsid w:val="0059566C"/>
    <w:rsid w:val="0059573A"/>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6EFE"/>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4D69"/>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2A1"/>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26"/>
    <w:rsid w:val="005F4556"/>
    <w:rsid w:val="005F486F"/>
    <w:rsid w:val="005F48E7"/>
    <w:rsid w:val="005F4ACD"/>
    <w:rsid w:val="005F4B85"/>
    <w:rsid w:val="005F673E"/>
    <w:rsid w:val="005F6A73"/>
    <w:rsid w:val="005F6D9F"/>
    <w:rsid w:val="005F78AA"/>
    <w:rsid w:val="005F7BE2"/>
    <w:rsid w:val="005F7E65"/>
    <w:rsid w:val="0060084A"/>
    <w:rsid w:val="00600926"/>
    <w:rsid w:val="00600F20"/>
    <w:rsid w:val="006012E4"/>
    <w:rsid w:val="00601B32"/>
    <w:rsid w:val="0060240C"/>
    <w:rsid w:val="006027B2"/>
    <w:rsid w:val="00602E51"/>
    <w:rsid w:val="006031CD"/>
    <w:rsid w:val="006031DE"/>
    <w:rsid w:val="006038C8"/>
    <w:rsid w:val="00603E73"/>
    <w:rsid w:val="00603E79"/>
    <w:rsid w:val="00603E85"/>
    <w:rsid w:val="00603F89"/>
    <w:rsid w:val="0060410F"/>
    <w:rsid w:val="00604D68"/>
    <w:rsid w:val="00605848"/>
    <w:rsid w:val="006058AB"/>
    <w:rsid w:val="00606707"/>
    <w:rsid w:val="006069CC"/>
    <w:rsid w:val="00606BE6"/>
    <w:rsid w:val="00607F1F"/>
    <w:rsid w:val="00610517"/>
    <w:rsid w:val="00610719"/>
    <w:rsid w:val="0061074D"/>
    <w:rsid w:val="00611559"/>
    <w:rsid w:val="0061258C"/>
    <w:rsid w:val="00612685"/>
    <w:rsid w:val="006127EF"/>
    <w:rsid w:val="00612834"/>
    <w:rsid w:val="00613274"/>
    <w:rsid w:val="0061385A"/>
    <w:rsid w:val="0061463A"/>
    <w:rsid w:val="00614998"/>
    <w:rsid w:val="00615C88"/>
    <w:rsid w:val="006161DD"/>
    <w:rsid w:val="0061657C"/>
    <w:rsid w:val="006168F6"/>
    <w:rsid w:val="00616C19"/>
    <w:rsid w:val="0061743A"/>
    <w:rsid w:val="006178E9"/>
    <w:rsid w:val="00617F8E"/>
    <w:rsid w:val="006223CA"/>
    <w:rsid w:val="0062256F"/>
    <w:rsid w:val="00622602"/>
    <w:rsid w:val="00622BF1"/>
    <w:rsid w:val="00622E8E"/>
    <w:rsid w:val="006233F5"/>
    <w:rsid w:val="00623E7C"/>
    <w:rsid w:val="006258A4"/>
    <w:rsid w:val="0062702B"/>
    <w:rsid w:val="006274B6"/>
    <w:rsid w:val="006308AD"/>
    <w:rsid w:val="006312D1"/>
    <w:rsid w:val="0063232D"/>
    <w:rsid w:val="00633AB0"/>
    <w:rsid w:val="00633DA7"/>
    <w:rsid w:val="0063465D"/>
    <w:rsid w:val="00634756"/>
    <w:rsid w:val="00634981"/>
    <w:rsid w:val="00634F3E"/>
    <w:rsid w:val="00636640"/>
    <w:rsid w:val="00636C11"/>
    <w:rsid w:val="00636EEA"/>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0E84"/>
    <w:rsid w:val="00651BCE"/>
    <w:rsid w:val="00652ADF"/>
    <w:rsid w:val="00653856"/>
    <w:rsid w:val="00653F1F"/>
    <w:rsid w:val="00654874"/>
    <w:rsid w:val="00655498"/>
    <w:rsid w:val="006556F3"/>
    <w:rsid w:val="006569BC"/>
    <w:rsid w:val="00656EB5"/>
    <w:rsid w:val="00657508"/>
    <w:rsid w:val="00660CE3"/>
    <w:rsid w:val="0066132B"/>
    <w:rsid w:val="006613AE"/>
    <w:rsid w:val="006614C7"/>
    <w:rsid w:val="00661FDB"/>
    <w:rsid w:val="00662902"/>
    <w:rsid w:val="00662B40"/>
    <w:rsid w:val="00662EE7"/>
    <w:rsid w:val="0066352A"/>
    <w:rsid w:val="006639BA"/>
    <w:rsid w:val="0066437B"/>
    <w:rsid w:val="00664D08"/>
    <w:rsid w:val="006663BF"/>
    <w:rsid w:val="0066640F"/>
    <w:rsid w:val="00666D46"/>
    <w:rsid w:val="00667568"/>
    <w:rsid w:val="006711A1"/>
    <w:rsid w:val="00671D9E"/>
    <w:rsid w:val="0067212F"/>
    <w:rsid w:val="00672167"/>
    <w:rsid w:val="00672363"/>
    <w:rsid w:val="006724D8"/>
    <w:rsid w:val="00672703"/>
    <w:rsid w:val="00672A1C"/>
    <w:rsid w:val="00672D16"/>
    <w:rsid w:val="00673A10"/>
    <w:rsid w:val="006740BD"/>
    <w:rsid w:val="0067436B"/>
    <w:rsid w:val="00674857"/>
    <w:rsid w:val="0067485A"/>
    <w:rsid w:val="00674CDF"/>
    <w:rsid w:val="00675AFE"/>
    <w:rsid w:val="00676188"/>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876F5"/>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29A"/>
    <w:rsid w:val="00695F80"/>
    <w:rsid w:val="00696028"/>
    <w:rsid w:val="006964CB"/>
    <w:rsid w:val="0069655A"/>
    <w:rsid w:val="00696C66"/>
    <w:rsid w:val="00696CF7"/>
    <w:rsid w:val="006979C0"/>
    <w:rsid w:val="00697FDD"/>
    <w:rsid w:val="006A00D0"/>
    <w:rsid w:val="006A00D1"/>
    <w:rsid w:val="006A07C9"/>
    <w:rsid w:val="006A0B37"/>
    <w:rsid w:val="006A1676"/>
    <w:rsid w:val="006A212F"/>
    <w:rsid w:val="006A2132"/>
    <w:rsid w:val="006A29C0"/>
    <w:rsid w:val="006A34CE"/>
    <w:rsid w:val="006A37A5"/>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0C3F"/>
    <w:rsid w:val="006B101E"/>
    <w:rsid w:val="006B1708"/>
    <w:rsid w:val="006B21FB"/>
    <w:rsid w:val="006B2AE3"/>
    <w:rsid w:val="006B3717"/>
    <w:rsid w:val="006B3BAD"/>
    <w:rsid w:val="006B404F"/>
    <w:rsid w:val="006B40AA"/>
    <w:rsid w:val="006B51CA"/>
    <w:rsid w:val="006B5998"/>
    <w:rsid w:val="006B5B64"/>
    <w:rsid w:val="006B6186"/>
    <w:rsid w:val="006B6455"/>
    <w:rsid w:val="006B6730"/>
    <w:rsid w:val="006B698F"/>
    <w:rsid w:val="006C0430"/>
    <w:rsid w:val="006C1232"/>
    <w:rsid w:val="006C13AB"/>
    <w:rsid w:val="006C2882"/>
    <w:rsid w:val="006C290D"/>
    <w:rsid w:val="006C31E3"/>
    <w:rsid w:val="006C3BD9"/>
    <w:rsid w:val="006C46BD"/>
    <w:rsid w:val="006C49BD"/>
    <w:rsid w:val="006C5234"/>
    <w:rsid w:val="006C5470"/>
    <w:rsid w:val="006C55A3"/>
    <w:rsid w:val="006C5F9B"/>
    <w:rsid w:val="006C6491"/>
    <w:rsid w:val="006C65B3"/>
    <w:rsid w:val="006C65D3"/>
    <w:rsid w:val="006C776A"/>
    <w:rsid w:val="006D00BB"/>
    <w:rsid w:val="006D052A"/>
    <w:rsid w:val="006D17B2"/>
    <w:rsid w:val="006D1C99"/>
    <w:rsid w:val="006D21A8"/>
    <w:rsid w:val="006D2294"/>
    <w:rsid w:val="006D2A12"/>
    <w:rsid w:val="006D49BD"/>
    <w:rsid w:val="006D4B32"/>
    <w:rsid w:val="006D5541"/>
    <w:rsid w:val="006D5586"/>
    <w:rsid w:val="006D59F2"/>
    <w:rsid w:val="006D5AE4"/>
    <w:rsid w:val="006D680E"/>
    <w:rsid w:val="006D6AA9"/>
    <w:rsid w:val="006D6E2A"/>
    <w:rsid w:val="006D715D"/>
    <w:rsid w:val="006D75E6"/>
    <w:rsid w:val="006D79BC"/>
    <w:rsid w:val="006E0566"/>
    <w:rsid w:val="006E0AD8"/>
    <w:rsid w:val="006E0B4E"/>
    <w:rsid w:val="006E0C87"/>
    <w:rsid w:val="006E1552"/>
    <w:rsid w:val="006E1A73"/>
    <w:rsid w:val="006E1D8E"/>
    <w:rsid w:val="006E1EC4"/>
    <w:rsid w:val="006E2447"/>
    <w:rsid w:val="006E3108"/>
    <w:rsid w:val="006E3563"/>
    <w:rsid w:val="006E4423"/>
    <w:rsid w:val="006E468F"/>
    <w:rsid w:val="006E4EDD"/>
    <w:rsid w:val="006E56D2"/>
    <w:rsid w:val="006E5B48"/>
    <w:rsid w:val="006E5C27"/>
    <w:rsid w:val="006E6677"/>
    <w:rsid w:val="006E6991"/>
    <w:rsid w:val="006E69B0"/>
    <w:rsid w:val="006E7656"/>
    <w:rsid w:val="006E791B"/>
    <w:rsid w:val="006E7BEE"/>
    <w:rsid w:val="006E7D81"/>
    <w:rsid w:val="006E7D96"/>
    <w:rsid w:val="006F0059"/>
    <w:rsid w:val="006F0416"/>
    <w:rsid w:val="006F0880"/>
    <w:rsid w:val="006F12B4"/>
    <w:rsid w:val="006F1995"/>
    <w:rsid w:val="006F22DA"/>
    <w:rsid w:val="006F322C"/>
    <w:rsid w:val="006F5291"/>
    <w:rsid w:val="006F5A4E"/>
    <w:rsid w:val="006F5CA2"/>
    <w:rsid w:val="006F5CBD"/>
    <w:rsid w:val="006F5D65"/>
    <w:rsid w:val="006F645B"/>
    <w:rsid w:val="00700066"/>
    <w:rsid w:val="007005BB"/>
    <w:rsid w:val="0070093A"/>
    <w:rsid w:val="00700AD9"/>
    <w:rsid w:val="00700DCE"/>
    <w:rsid w:val="00701038"/>
    <w:rsid w:val="00701594"/>
    <w:rsid w:val="0070203F"/>
    <w:rsid w:val="00702387"/>
    <w:rsid w:val="0070246B"/>
    <w:rsid w:val="00702DE1"/>
    <w:rsid w:val="0070308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55B"/>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67"/>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82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5F5"/>
    <w:rsid w:val="007479A5"/>
    <w:rsid w:val="00750478"/>
    <w:rsid w:val="00750FDD"/>
    <w:rsid w:val="0075143C"/>
    <w:rsid w:val="00751603"/>
    <w:rsid w:val="00751642"/>
    <w:rsid w:val="00751AFD"/>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1B0"/>
    <w:rsid w:val="0076084D"/>
    <w:rsid w:val="007608D3"/>
    <w:rsid w:val="00760F83"/>
    <w:rsid w:val="00761102"/>
    <w:rsid w:val="00761375"/>
    <w:rsid w:val="00761F95"/>
    <w:rsid w:val="007628DD"/>
    <w:rsid w:val="00763023"/>
    <w:rsid w:val="007630D1"/>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4DF9"/>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12E"/>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0F1"/>
    <w:rsid w:val="007B61B6"/>
    <w:rsid w:val="007B6607"/>
    <w:rsid w:val="007B6EF3"/>
    <w:rsid w:val="007B6F55"/>
    <w:rsid w:val="007B6F96"/>
    <w:rsid w:val="007B7FE1"/>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0C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DE7"/>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3A7"/>
    <w:rsid w:val="00807718"/>
    <w:rsid w:val="008077AF"/>
    <w:rsid w:val="00807A87"/>
    <w:rsid w:val="00811529"/>
    <w:rsid w:val="0081174C"/>
    <w:rsid w:val="0081211F"/>
    <w:rsid w:val="00812973"/>
    <w:rsid w:val="00812C97"/>
    <w:rsid w:val="0081358D"/>
    <w:rsid w:val="00814C9C"/>
    <w:rsid w:val="00814E9F"/>
    <w:rsid w:val="00815098"/>
    <w:rsid w:val="008150B3"/>
    <w:rsid w:val="00815223"/>
    <w:rsid w:val="0081545A"/>
    <w:rsid w:val="00815DF1"/>
    <w:rsid w:val="008168C0"/>
    <w:rsid w:val="00816CAD"/>
    <w:rsid w:val="00816CCF"/>
    <w:rsid w:val="008172A3"/>
    <w:rsid w:val="0082001D"/>
    <w:rsid w:val="008206C8"/>
    <w:rsid w:val="0082195D"/>
    <w:rsid w:val="00822762"/>
    <w:rsid w:val="008228DA"/>
    <w:rsid w:val="00824098"/>
    <w:rsid w:val="00824732"/>
    <w:rsid w:val="00824C3F"/>
    <w:rsid w:val="00824D05"/>
    <w:rsid w:val="00824E43"/>
    <w:rsid w:val="00825416"/>
    <w:rsid w:val="00825D01"/>
    <w:rsid w:val="008269E4"/>
    <w:rsid w:val="00826ADC"/>
    <w:rsid w:val="00826D67"/>
    <w:rsid w:val="00827056"/>
    <w:rsid w:val="00827965"/>
    <w:rsid w:val="00827B49"/>
    <w:rsid w:val="00827F5F"/>
    <w:rsid w:val="00830381"/>
    <w:rsid w:val="00831050"/>
    <w:rsid w:val="0083105A"/>
    <w:rsid w:val="00831881"/>
    <w:rsid w:val="008322FE"/>
    <w:rsid w:val="00832939"/>
    <w:rsid w:val="00833230"/>
    <w:rsid w:val="00833247"/>
    <w:rsid w:val="0083374C"/>
    <w:rsid w:val="00833EEF"/>
    <w:rsid w:val="00834036"/>
    <w:rsid w:val="00834433"/>
    <w:rsid w:val="008356AA"/>
    <w:rsid w:val="00835712"/>
    <w:rsid w:val="00835A0C"/>
    <w:rsid w:val="00835F8A"/>
    <w:rsid w:val="0083712F"/>
    <w:rsid w:val="008374AF"/>
    <w:rsid w:val="008377E8"/>
    <w:rsid w:val="00837D15"/>
    <w:rsid w:val="00840BAC"/>
    <w:rsid w:val="00840F7A"/>
    <w:rsid w:val="008420C1"/>
    <w:rsid w:val="00842281"/>
    <w:rsid w:val="008426DD"/>
    <w:rsid w:val="00842B2E"/>
    <w:rsid w:val="008433A1"/>
    <w:rsid w:val="0084353A"/>
    <w:rsid w:val="00843E66"/>
    <w:rsid w:val="00843FBE"/>
    <w:rsid w:val="00844641"/>
    <w:rsid w:val="00844903"/>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808"/>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4D1E"/>
    <w:rsid w:val="008751AC"/>
    <w:rsid w:val="008755D6"/>
    <w:rsid w:val="00875ED2"/>
    <w:rsid w:val="00876422"/>
    <w:rsid w:val="00876453"/>
    <w:rsid w:val="00876533"/>
    <w:rsid w:val="008765B5"/>
    <w:rsid w:val="008765F0"/>
    <w:rsid w:val="008768A8"/>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388"/>
    <w:rsid w:val="00887DA2"/>
    <w:rsid w:val="00890245"/>
    <w:rsid w:val="008902EC"/>
    <w:rsid w:val="0089076F"/>
    <w:rsid w:val="008907CE"/>
    <w:rsid w:val="008923F3"/>
    <w:rsid w:val="00892828"/>
    <w:rsid w:val="00892D20"/>
    <w:rsid w:val="0089361E"/>
    <w:rsid w:val="00893B3C"/>
    <w:rsid w:val="00894404"/>
    <w:rsid w:val="00894D13"/>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6BB5"/>
    <w:rsid w:val="008A75AA"/>
    <w:rsid w:val="008A76CC"/>
    <w:rsid w:val="008A778C"/>
    <w:rsid w:val="008A7953"/>
    <w:rsid w:val="008A7FD2"/>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04"/>
    <w:rsid w:val="008D7018"/>
    <w:rsid w:val="008D7191"/>
    <w:rsid w:val="008D738C"/>
    <w:rsid w:val="008D793D"/>
    <w:rsid w:val="008E0F11"/>
    <w:rsid w:val="008E0F5E"/>
    <w:rsid w:val="008E0F9C"/>
    <w:rsid w:val="008E17D5"/>
    <w:rsid w:val="008E1EEC"/>
    <w:rsid w:val="008E1F32"/>
    <w:rsid w:val="008E2072"/>
    <w:rsid w:val="008E2424"/>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78D"/>
    <w:rsid w:val="00900855"/>
    <w:rsid w:val="0090131E"/>
    <w:rsid w:val="00901334"/>
    <w:rsid w:val="00901AD6"/>
    <w:rsid w:val="00901B11"/>
    <w:rsid w:val="00901FA7"/>
    <w:rsid w:val="00902083"/>
    <w:rsid w:val="009022AF"/>
    <w:rsid w:val="009022D8"/>
    <w:rsid w:val="0090337E"/>
    <w:rsid w:val="0090480D"/>
    <w:rsid w:val="009049F8"/>
    <w:rsid w:val="00905983"/>
    <w:rsid w:val="00905B68"/>
    <w:rsid w:val="00906355"/>
    <w:rsid w:val="0090671F"/>
    <w:rsid w:val="00907B24"/>
    <w:rsid w:val="00907C07"/>
    <w:rsid w:val="00907CE1"/>
    <w:rsid w:val="0091009A"/>
    <w:rsid w:val="009103C3"/>
    <w:rsid w:val="009105C9"/>
    <w:rsid w:val="009112CC"/>
    <w:rsid w:val="009117A6"/>
    <w:rsid w:val="00912832"/>
    <w:rsid w:val="00914D85"/>
    <w:rsid w:val="00914F94"/>
    <w:rsid w:val="00915664"/>
    <w:rsid w:val="009156BA"/>
    <w:rsid w:val="009164E3"/>
    <w:rsid w:val="009167E5"/>
    <w:rsid w:val="00916C41"/>
    <w:rsid w:val="00916E21"/>
    <w:rsid w:val="009177E6"/>
    <w:rsid w:val="00917925"/>
    <w:rsid w:val="009179BA"/>
    <w:rsid w:val="00917DEB"/>
    <w:rsid w:val="00917E0F"/>
    <w:rsid w:val="00917EC7"/>
    <w:rsid w:val="00920D43"/>
    <w:rsid w:val="0092145B"/>
    <w:rsid w:val="00921585"/>
    <w:rsid w:val="009234F5"/>
    <w:rsid w:val="009235D5"/>
    <w:rsid w:val="00923BCB"/>
    <w:rsid w:val="00924154"/>
    <w:rsid w:val="009243BD"/>
    <w:rsid w:val="00924A34"/>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1B09"/>
    <w:rsid w:val="0093222E"/>
    <w:rsid w:val="0093242A"/>
    <w:rsid w:val="00933695"/>
    <w:rsid w:val="00934884"/>
    <w:rsid w:val="00935A0A"/>
    <w:rsid w:val="0093676A"/>
    <w:rsid w:val="00936C14"/>
    <w:rsid w:val="00937365"/>
    <w:rsid w:val="00937FE2"/>
    <w:rsid w:val="009404A2"/>
    <w:rsid w:val="00941339"/>
    <w:rsid w:val="0094152D"/>
    <w:rsid w:val="00941631"/>
    <w:rsid w:val="00941B72"/>
    <w:rsid w:val="00941D03"/>
    <w:rsid w:val="00941EE4"/>
    <w:rsid w:val="00942807"/>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822"/>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0F6B"/>
    <w:rsid w:val="0096107C"/>
    <w:rsid w:val="0096159C"/>
    <w:rsid w:val="00961680"/>
    <w:rsid w:val="00961ABF"/>
    <w:rsid w:val="00961BD6"/>
    <w:rsid w:val="009632AD"/>
    <w:rsid w:val="009634BB"/>
    <w:rsid w:val="00964137"/>
    <w:rsid w:val="00964999"/>
    <w:rsid w:val="00965103"/>
    <w:rsid w:val="009654A9"/>
    <w:rsid w:val="00965E78"/>
    <w:rsid w:val="00966120"/>
    <w:rsid w:val="00967036"/>
    <w:rsid w:val="00967886"/>
    <w:rsid w:val="00967A1D"/>
    <w:rsid w:val="0097039B"/>
    <w:rsid w:val="009707BB"/>
    <w:rsid w:val="009711A3"/>
    <w:rsid w:val="00971474"/>
    <w:rsid w:val="0097162B"/>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8B7"/>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7EF"/>
    <w:rsid w:val="009B4A77"/>
    <w:rsid w:val="009B4EE6"/>
    <w:rsid w:val="009B51AB"/>
    <w:rsid w:val="009B58C9"/>
    <w:rsid w:val="009B5980"/>
    <w:rsid w:val="009B61FA"/>
    <w:rsid w:val="009B62EE"/>
    <w:rsid w:val="009B6649"/>
    <w:rsid w:val="009B6B8D"/>
    <w:rsid w:val="009B6D67"/>
    <w:rsid w:val="009B6E79"/>
    <w:rsid w:val="009B783C"/>
    <w:rsid w:val="009C0DA2"/>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785"/>
    <w:rsid w:val="009D122C"/>
    <w:rsid w:val="009D1266"/>
    <w:rsid w:val="009D14F3"/>
    <w:rsid w:val="009D190F"/>
    <w:rsid w:val="009D28DC"/>
    <w:rsid w:val="009D320B"/>
    <w:rsid w:val="009D3262"/>
    <w:rsid w:val="009D3400"/>
    <w:rsid w:val="009D3A0C"/>
    <w:rsid w:val="009D41F8"/>
    <w:rsid w:val="009D4E3F"/>
    <w:rsid w:val="009D4FAB"/>
    <w:rsid w:val="009D5EE7"/>
    <w:rsid w:val="009D6323"/>
    <w:rsid w:val="009D6D2B"/>
    <w:rsid w:val="009D7693"/>
    <w:rsid w:val="009D76E2"/>
    <w:rsid w:val="009D7F17"/>
    <w:rsid w:val="009E054D"/>
    <w:rsid w:val="009E089D"/>
    <w:rsid w:val="009E167F"/>
    <w:rsid w:val="009E17C0"/>
    <w:rsid w:val="009E1D83"/>
    <w:rsid w:val="009E1F5E"/>
    <w:rsid w:val="009E234C"/>
    <w:rsid w:val="009E25EE"/>
    <w:rsid w:val="009E2862"/>
    <w:rsid w:val="009E2D23"/>
    <w:rsid w:val="009E380A"/>
    <w:rsid w:val="009E4094"/>
    <w:rsid w:val="009E4AA3"/>
    <w:rsid w:val="009E4EBC"/>
    <w:rsid w:val="009E4EDB"/>
    <w:rsid w:val="009E5028"/>
    <w:rsid w:val="009E5391"/>
    <w:rsid w:val="009E5801"/>
    <w:rsid w:val="009E5845"/>
    <w:rsid w:val="009E5D21"/>
    <w:rsid w:val="009E723B"/>
    <w:rsid w:val="009E7D43"/>
    <w:rsid w:val="009F154A"/>
    <w:rsid w:val="009F1D51"/>
    <w:rsid w:val="009F3045"/>
    <w:rsid w:val="009F3C03"/>
    <w:rsid w:val="009F3F43"/>
    <w:rsid w:val="009F406E"/>
    <w:rsid w:val="009F42C9"/>
    <w:rsid w:val="009F4412"/>
    <w:rsid w:val="009F479C"/>
    <w:rsid w:val="009F480B"/>
    <w:rsid w:val="009F4AB8"/>
    <w:rsid w:val="009F4BD6"/>
    <w:rsid w:val="009F5C30"/>
    <w:rsid w:val="009F5F3B"/>
    <w:rsid w:val="009F5F78"/>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2C53"/>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27E11"/>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B03"/>
    <w:rsid w:val="00A34D86"/>
    <w:rsid w:val="00A35214"/>
    <w:rsid w:val="00A35392"/>
    <w:rsid w:val="00A35BEE"/>
    <w:rsid w:val="00A36110"/>
    <w:rsid w:val="00A3660D"/>
    <w:rsid w:val="00A36738"/>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5561"/>
    <w:rsid w:val="00A4642E"/>
    <w:rsid w:val="00A469E2"/>
    <w:rsid w:val="00A47E33"/>
    <w:rsid w:val="00A5046B"/>
    <w:rsid w:val="00A50AC0"/>
    <w:rsid w:val="00A50CAD"/>
    <w:rsid w:val="00A51D0D"/>
    <w:rsid w:val="00A52FA9"/>
    <w:rsid w:val="00A5365E"/>
    <w:rsid w:val="00A53914"/>
    <w:rsid w:val="00A53C00"/>
    <w:rsid w:val="00A53D3D"/>
    <w:rsid w:val="00A54C04"/>
    <w:rsid w:val="00A55BA4"/>
    <w:rsid w:val="00A55BCF"/>
    <w:rsid w:val="00A55C05"/>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95E"/>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45D"/>
    <w:rsid w:val="00AB563F"/>
    <w:rsid w:val="00AB5D0A"/>
    <w:rsid w:val="00AB685C"/>
    <w:rsid w:val="00AB7417"/>
    <w:rsid w:val="00AB74A9"/>
    <w:rsid w:val="00AC09EB"/>
    <w:rsid w:val="00AC09F0"/>
    <w:rsid w:val="00AC0F06"/>
    <w:rsid w:val="00AC1453"/>
    <w:rsid w:val="00AC1DF5"/>
    <w:rsid w:val="00AC1EC9"/>
    <w:rsid w:val="00AC23BF"/>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6604"/>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09EF"/>
    <w:rsid w:val="00AF1330"/>
    <w:rsid w:val="00AF2496"/>
    <w:rsid w:val="00AF27BC"/>
    <w:rsid w:val="00AF2DB6"/>
    <w:rsid w:val="00AF30DF"/>
    <w:rsid w:val="00AF33F6"/>
    <w:rsid w:val="00AF39B1"/>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31"/>
    <w:rsid w:val="00B0278E"/>
    <w:rsid w:val="00B0321D"/>
    <w:rsid w:val="00B037DE"/>
    <w:rsid w:val="00B03CE1"/>
    <w:rsid w:val="00B0419A"/>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285"/>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5B9"/>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5A9"/>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1BB"/>
    <w:rsid w:val="00B8246D"/>
    <w:rsid w:val="00B82623"/>
    <w:rsid w:val="00B82FE1"/>
    <w:rsid w:val="00B83CAE"/>
    <w:rsid w:val="00B83E4D"/>
    <w:rsid w:val="00B84024"/>
    <w:rsid w:val="00B840CD"/>
    <w:rsid w:val="00B84112"/>
    <w:rsid w:val="00B84383"/>
    <w:rsid w:val="00B857B2"/>
    <w:rsid w:val="00B86DBE"/>
    <w:rsid w:val="00B86DC5"/>
    <w:rsid w:val="00B8755A"/>
    <w:rsid w:val="00B87778"/>
    <w:rsid w:val="00B87993"/>
    <w:rsid w:val="00B879C0"/>
    <w:rsid w:val="00B90032"/>
    <w:rsid w:val="00B902DB"/>
    <w:rsid w:val="00B902F5"/>
    <w:rsid w:val="00B9046A"/>
    <w:rsid w:val="00B90819"/>
    <w:rsid w:val="00B90CAC"/>
    <w:rsid w:val="00B910D0"/>
    <w:rsid w:val="00B91719"/>
    <w:rsid w:val="00B91C98"/>
    <w:rsid w:val="00B91F44"/>
    <w:rsid w:val="00B92059"/>
    <w:rsid w:val="00B927D5"/>
    <w:rsid w:val="00B9285A"/>
    <w:rsid w:val="00B92D50"/>
    <w:rsid w:val="00B92EED"/>
    <w:rsid w:val="00B92F45"/>
    <w:rsid w:val="00B931F1"/>
    <w:rsid w:val="00B93EB7"/>
    <w:rsid w:val="00B93F55"/>
    <w:rsid w:val="00B95313"/>
    <w:rsid w:val="00B9599A"/>
    <w:rsid w:val="00B95BF7"/>
    <w:rsid w:val="00B95E81"/>
    <w:rsid w:val="00B963DD"/>
    <w:rsid w:val="00B972CA"/>
    <w:rsid w:val="00BA0A82"/>
    <w:rsid w:val="00BA129D"/>
    <w:rsid w:val="00BA1805"/>
    <w:rsid w:val="00BA1D01"/>
    <w:rsid w:val="00BA1ECA"/>
    <w:rsid w:val="00BA25EB"/>
    <w:rsid w:val="00BA28AF"/>
    <w:rsid w:val="00BA2AB8"/>
    <w:rsid w:val="00BA34CB"/>
    <w:rsid w:val="00BA446F"/>
    <w:rsid w:val="00BA4CF1"/>
    <w:rsid w:val="00BA5851"/>
    <w:rsid w:val="00BA648F"/>
    <w:rsid w:val="00BA6D7E"/>
    <w:rsid w:val="00BA73E0"/>
    <w:rsid w:val="00BA7683"/>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37B9"/>
    <w:rsid w:val="00BD3E1A"/>
    <w:rsid w:val="00BD4346"/>
    <w:rsid w:val="00BD469A"/>
    <w:rsid w:val="00BD506D"/>
    <w:rsid w:val="00BD5893"/>
    <w:rsid w:val="00BD5E08"/>
    <w:rsid w:val="00BD6B0D"/>
    <w:rsid w:val="00BD6D97"/>
    <w:rsid w:val="00BD776F"/>
    <w:rsid w:val="00BD7EAE"/>
    <w:rsid w:val="00BE04BF"/>
    <w:rsid w:val="00BE0FA9"/>
    <w:rsid w:val="00BE1335"/>
    <w:rsid w:val="00BE13D9"/>
    <w:rsid w:val="00BE1615"/>
    <w:rsid w:val="00BE1E7A"/>
    <w:rsid w:val="00BE2AE5"/>
    <w:rsid w:val="00BE2F8A"/>
    <w:rsid w:val="00BE36FB"/>
    <w:rsid w:val="00BE3A95"/>
    <w:rsid w:val="00BE3E99"/>
    <w:rsid w:val="00BE4CD6"/>
    <w:rsid w:val="00BE501B"/>
    <w:rsid w:val="00BE59D4"/>
    <w:rsid w:val="00BE5D36"/>
    <w:rsid w:val="00BE6725"/>
    <w:rsid w:val="00BE6A38"/>
    <w:rsid w:val="00BE6E62"/>
    <w:rsid w:val="00BE6F55"/>
    <w:rsid w:val="00BF05EA"/>
    <w:rsid w:val="00BF0FD2"/>
    <w:rsid w:val="00BF1914"/>
    <w:rsid w:val="00BF1A78"/>
    <w:rsid w:val="00BF2298"/>
    <w:rsid w:val="00BF2DFA"/>
    <w:rsid w:val="00BF2F6A"/>
    <w:rsid w:val="00BF31C1"/>
    <w:rsid w:val="00BF3905"/>
    <w:rsid w:val="00BF39FC"/>
    <w:rsid w:val="00BF3E3A"/>
    <w:rsid w:val="00BF3F35"/>
    <w:rsid w:val="00BF463A"/>
    <w:rsid w:val="00BF47B0"/>
    <w:rsid w:val="00BF5010"/>
    <w:rsid w:val="00BF511D"/>
    <w:rsid w:val="00BF5180"/>
    <w:rsid w:val="00BF5422"/>
    <w:rsid w:val="00BF5A1D"/>
    <w:rsid w:val="00BF5CCF"/>
    <w:rsid w:val="00BF6721"/>
    <w:rsid w:val="00BF6A7F"/>
    <w:rsid w:val="00BF6B82"/>
    <w:rsid w:val="00BF6E1D"/>
    <w:rsid w:val="00BF72B6"/>
    <w:rsid w:val="00BF76F7"/>
    <w:rsid w:val="00C00605"/>
    <w:rsid w:val="00C00794"/>
    <w:rsid w:val="00C00C64"/>
    <w:rsid w:val="00C0144E"/>
    <w:rsid w:val="00C01CF6"/>
    <w:rsid w:val="00C02F44"/>
    <w:rsid w:val="00C032B3"/>
    <w:rsid w:val="00C037B7"/>
    <w:rsid w:val="00C03E0A"/>
    <w:rsid w:val="00C03FA0"/>
    <w:rsid w:val="00C041FC"/>
    <w:rsid w:val="00C042C9"/>
    <w:rsid w:val="00C04410"/>
    <w:rsid w:val="00C04704"/>
    <w:rsid w:val="00C04998"/>
    <w:rsid w:val="00C04CD8"/>
    <w:rsid w:val="00C04F10"/>
    <w:rsid w:val="00C058C1"/>
    <w:rsid w:val="00C065D9"/>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AC8"/>
    <w:rsid w:val="00C17BAB"/>
    <w:rsid w:val="00C2021E"/>
    <w:rsid w:val="00C20AC9"/>
    <w:rsid w:val="00C20BA0"/>
    <w:rsid w:val="00C20BC8"/>
    <w:rsid w:val="00C20CA2"/>
    <w:rsid w:val="00C2120E"/>
    <w:rsid w:val="00C21754"/>
    <w:rsid w:val="00C219C1"/>
    <w:rsid w:val="00C21E1C"/>
    <w:rsid w:val="00C22599"/>
    <w:rsid w:val="00C22A9F"/>
    <w:rsid w:val="00C22C41"/>
    <w:rsid w:val="00C22ECA"/>
    <w:rsid w:val="00C22F98"/>
    <w:rsid w:val="00C23836"/>
    <w:rsid w:val="00C2482D"/>
    <w:rsid w:val="00C24BB0"/>
    <w:rsid w:val="00C25683"/>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29EB"/>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5577"/>
    <w:rsid w:val="00C46564"/>
    <w:rsid w:val="00C469F8"/>
    <w:rsid w:val="00C46BB2"/>
    <w:rsid w:val="00C50831"/>
    <w:rsid w:val="00C50EFF"/>
    <w:rsid w:val="00C50FB1"/>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7396"/>
    <w:rsid w:val="00C67E72"/>
    <w:rsid w:val="00C7047B"/>
    <w:rsid w:val="00C70C0F"/>
    <w:rsid w:val="00C70D28"/>
    <w:rsid w:val="00C71052"/>
    <w:rsid w:val="00C714FB"/>
    <w:rsid w:val="00C714FD"/>
    <w:rsid w:val="00C71B5D"/>
    <w:rsid w:val="00C71BBF"/>
    <w:rsid w:val="00C731FB"/>
    <w:rsid w:val="00C73F04"/>
    <w:rsid w:val="00C747E0"/>
    <w:rsid w:val="00C74AA5"/>
    <w:rsid w:val="00C74CCA"/>
    <w:rsid w:val="00C74EE1"/>
    <w:rsid w:val="00C75731"/>
    <w:rsid w:val="00C75C61"/>
    <w:rsid w:val="00C767C5"/>
    <w:rsid w:val="00C76C9E"/>
    <w:rsid w:val="00C76D7E"/>
    <w:rsid w:val="00C7783F"/>
    <w:rsid w:val="00C77B3C"/>
    <w:rsid w:val="00C8016E"/>
    <w:rsid w:val="00C80576"/>
    <w:rsid w:val="00C805B4"/>
    <w:rsid w:val="00C82789"/>
    <w:rsid w:val="00C82950"/>
    <w:rsid w:val="00C82DFE"/>
    <w:rsid w:val="00C83686"/>
    <w:rsid w:val="00C83808"/>
    <w:rsid w:val="00C84EC4"/>
    <w:rsid w:val="00C84F39"/>
    <w:rsid w:val="00C8540F"/>
    <w:rsid w:val="00C85597"/>
    <w:rsid w:val="00C858E1"/>
    <w:rsid w:val="00C85B1B"/>
    <w:rsid w:val="00C85B34"/>
    <w:rsid w:val="00C8648C"/>
    <w:rsid w:val="00C876EC"/>
    <w:rsid w:val="00C91743"/>
    <w:rsid w:val="00C91D23"/>
    <w:rsid w:val="00C92AF1"/>
    <w:rsid w:val="00C92FDF"/>
    <w:rsid w:val="00C93318"/>
    <w:rsid w:val="00C93A5B"/>
    <w:rsid w:val="00C94296"/>
    <w:rsid w:val="00C94B28"/>
    <w:rsid w:val="00C94E3E"/>
    <w:rsid w:val="00C9540E"/>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6F20"/>
    <w:rsid w:val="00CA7E19"/>
    <w:rsid w:val="00CB0414"/>
    <w:rsid w:val="00CB06B5"/>
    <w:rsid w:val="00CB0B3D"/>
    <w:rsid w:val="00CB0C6B"/>
    <w:rsid w:val="00CB1381"/>
    <w:rsid w:val="00CB1543"/>
    <w:rsid w:val="00CB1A02"/>
    <w:rsid w:val="00CB218B"/>
    <w:rsid w:val="00CB2658"/>
    <w:rsid w:val="00CB2C87"/>
    <w:rsid w:val="00CB3061"/>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63E"/>
    <w:rsid w:val="00CC49DC"/>
    <w:rsid w:val="00CC4C16"/>
    <w:rsid w:val="00CC58BC"/>
    <w:rsid w:val="00CC59D7"/>
    <w:rsid w:val="00CC610E"/>
    <w:rsid w:val="00CC73A8"/>
    <w:rsid w:val="00CC7646"/>
    <w:rsid w:val="00CC7789"/>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3EE6"/>
    <w:rsid w:val="00CD436D"/>
    <w:rsid w:val="00CD47B6"/>
    <w:rsid w:val="00CD4CE0"/>
    <w:rsid w:val="00CD57FD"/>
    <w:rsid w:val="00CD5853"/>
    <w:rsid w:val="00CD636B"/>
    <w:rsid w:val="00CD657A"/>
    <w:rsid w:val="00CD6722"/>
    <w:rsid w:val="00CE0DEB"/>
    <w:rsid w:val="00CE0E69"/>
    <w:rsid w:val="00CE161B"/>
    <w:rsid w:val="00CE22AF"/>
    <w:rsid w:val="00CE3255"/>
    <w:rsid w:val="00CE33DD"/>
    <w:rsid w:val="00CE4D5D"/>
    <w:rsid w:val="00CE4F31"/>
    <w:rsid w:val="00CE544F"/>
    <w:rsid w:val="00CE5988"/>
    <w:rsid w:val="00CE6D74"/>
    <w:rsid w:val="00CE731C"/>
    <w:rsid w:val="00CE73B1"/>
    <w:rsid w:val="00CE7F91"/>
    <w:rsid w:val="00CF10BB"/>
    <w:rsid w:val="00CF1182"/>
    <w:rsid w:val="00CF1412"/>
    <w:rsid w:val="00CF1B9F"/>
    <w:rsid w:val="00CF1BBE"/>
    <w:rsid w:val="00CF1C74"/>
    <w:rsid w:val="00CF24DE"/>
    <w:rsid w:val="00CF261F"/>
    <w:rsid w:val="00CF2DF8"/>
    <w:rsid w:val="00CF392F"/>
    <w:rsid w:val="00CF4156"/>
    <w:rsid w:val="00CF4630"/>
    <w:rsid w:val="00CF4D9C"/>
    <w:rsid w:val="00CF5486"/>
    <w:rsid w:val="00CF6022"/>
    <w:rsid w:val="00CF67AF"/>
    <w:rsid w:val="00CF6A7D"/>
    <w:rsid w:val="00CF6B0C"/>
    <w:rsid w:val="00CF6B33"/>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01"/>
    <w:rsid w:val="00D138F9"/>
    <w:rsid w:val="00D13CDD"/>
    <w:rsid w:val="00D141B2"/>
    <w:rsid w:val="00D159BD"/>
    <w:rsid w:val="00D161C5"/>
    <w:rsid w:val="00D16248"/>
    <w:rsid w:val="00D16A09"/>
    <w:rsid w:val="00D16DAA"/>
    <w:rsid w:val="00D16E70"/>
    <w:rsid w:val="00D16EA5"/>
    <w:rsid w:val="00D16FE4"/>
    <w:rsid w:val="00D170B0"/>
    <w:rsid w:val="00D17396"/>
    <w:rsid w:val="00D17B66"/>
    <w:rsid w:val="00D205A3"/>
    <w:rsid w:val="00D20B1E"/>
    <w:rsid w:val="00D20D68"/>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37DF8"/>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550"/>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950"/>
    <w:rsid w:val="00D54A1C"/>
    <w:rsid w:val="00D54E12"/>
    <w:rsid w:val="00D54E7A"/>
    <w:rsid w:val="00D550DC"/>
    <w:rsid w:val="00D5513B"/>
    <w:rsid w:val="00D55B99"/>
    <w:rsid w:val="00D55CA3"/>
    <w:rsid w:val="00D56018"/>
    <w:rsid w:val="00D56822"/>
    <w:rsid w:val="00D56999"/>
    <w:rsid w:val="00D56B61"/>
    <w:rsid w:val="00D56F48"/>
    <w:rsid w:val="00D56FFC"/>
    <w:rsid w:val="00D574DA"/>
    <w:rsid w:val="00D57649"/>
    <w:rsid w:val="00D57CC3"/>
    <w:rsid w:val="00D57F78"/>
    <w:rsid w:val="00D60620"/>
    <w:rsid w:val="00D60C98"/>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28BB"/>
    <w:rsid w:val="00D83FB6"/>
    <w:rsid w:val="00D8468F"/>
    <w:rsid w:val="00D84BC3"/>
    <w:rsid w:val="00D84D0B"/>
    <w:rsid w:val="00D8584C"/>
    <w:rsid w:val="00D86B32"/>
    <w:rsid w:val="00D86C72"/>
    <w:rsid w:val="00D877A2"/>
    <w:rsid w:val="00D8798C"/>
    <w:rsid w:val="00D87D1C"/>
    <w:rsid w:val="00D87EF7"/>
    <w:rsid w:val="00D90687"/>
    <w:rsid w:val="00D90754"/>
    <w:rsid w:val="00D9110E"/>
    <w:rsid w:val="00D91744"/>
    <w:rsid w:val="00D91AF5"/>
    <w:rsid w:val="00D92287"/>
    <w:rsid w:val="00D9230A"/>
    <w:rsid w:val="00D9256F"/>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1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AE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5C3"/>
    <w:rsid w:val="00DC285B"/>
    <w:rsid w:val="00DC2E57"/>
    <w:rsid w:val="00DC4278"/>
    <w:rsid w:val="00DC4EBC"/>
    <w:rsid w:val="00DC5EE4"/>
    <w:rsid w:val="00DC5FB8"/>
    <w:rsid w:val="00DC6009"/>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B1C"/>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278"/>
    <w:rsid w:val="00DE5BBF"/>
    <w:rsid w:val="00DE7089"/>
    <w:rsid w:val="00DE70D4"/>
    <w:rsid w:val="00DF1179"/>
    <w:rsid w:val="00DF263D"/>
    <w:rsid w:val="00DF2744"/>
    <w:rsid w:val="00DF2A61"/>
    <w:rsid w:val="00DF3CD0"/>
    <w:rsid w:val="00DF4821"/>
    <w:rsid w:val="00DF4CA7"/>
    <w:rsid w:val="00DF6069"/>
    <w:rsid w:val="00DF656A"/>
    <w:rsid w:val="00E0002E"/>
    <w:rsid w:val="00E01344"/>
    <w:rsid w:val="00E01436"/>
    <w:rsid w:val="00E021C9"/>
    <w:rsid w:val="00E02EC3"/>
    <w:rsid w:val="00E0368D"/>
    <w:rsid w:val="00E03777"/>
    <w:rsid w:val="00E04C41"/>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1F2"/>
    <w:rsid w:val="00E22EA0"/>
    <w:rsid w:val="00E2318F"/>
    <w:rsid w:val="00E23A8A"/>
    <w:rsid w:val="00E23D78"/>
    <w:rsid w:val="00E243FC"/>
    <w:rsid w:val="00E2474F"/>
    <w:rsid w:val="00E2475C"/>
    <w:rsid w:val="00E247F1"/>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5F99"/>
    <w:rsid w:val="00E3676B"/>
    <w:rsid w:val="00E36A58"/>
    <w:rsid w:val="00E36AC2"/>
    <w:rsid w:val="00E371D9"/>
    <w:rsid w:val="00E407D0"/>
    <w:rsid w:val="00E41545"/>
    <w:rsid w:val="00E41982"/>
    <w:rsid w:val="00E41A1A"/>
    <w:rsid w:val="00E422B0"/>
    <w:rsid w:val="00E42946"/>
    <w:rsid w:val="00E42EFE"/>
    <w:rsid w:val="00E43ED5"/>
    <w:rsid w:val="00E447F8"/>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2E9"/>
    <w:rsid w:val="00E64463"/>
    <w:rsid w:val="00E64877"/>
    <w:rsid w:val="00E65E39"/>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3D9C"/>
    <w:rsid w:val="00E745E9"/>
    <w:rsid w:val="00E74924"/>
    <w:rsid w:val="00E74E2F"/>
    <w:rsid w:val="00E75223"/>
    <w:rsid w:val="00E75247"/>
    <w:rsid w:val="00E7527C"/>
    <w:rsid w:val="00E755B3"/>
    <w:rsid w:val="00E7605A"/>
    <w:rsid w:val="00E7610A"/>
    <w:rsid w:val="00E76858"/>
    <w:rsid w:val="00E7744F"/>
    <w:rsid w:val="00E8177D"/>
    <w:rsid w:val="00E81938"/>
    <w:rsid w:val="00E8194C"/>
    <w:rsid w:val="00E81DB6"/>
    <w:rsid w:val="00E82993"/>
    <w:rsid w:val="00E829AF"/>
    <w:rsid w:val="00E831A4"/>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48C"/>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DF4"/>
    <w:rsid w:val="00EC7F81"/>
    <w:rsid w:val="00ED111E"/>
    <w:rsid w:val="00ED131A"/>
    <w:rsid w:val="00ED1B9C"/>
    <w:rsid w:val="00ED26ED"/>
    <w:rsid w:val="00ED2AFC"/>
    <w:rsid w:val="00ED2DCB"/>
    <w:rsid w:val="00ED3057"/>
    <w:rsid w:val="00ED30C6"/>
    <w:rsid w:val="00ED3BF7"/>
    <w:rsid w:val="00ED3C9C"/>
    <w:rsid w:val="00ED3FB6"/>
    <w:rsid w:val="00ED433B"/>
    <w:rsid w:val="00ED459E"/>
    <w:rsid w:val="00ED45AA"/>
    <w:rsid w:val="00ED4FCC"/>
    <w:rsid w:val="00ED544A"/>
    <w:rsid w:val="00ED5B25"/>
    <w:rsid w:val="00ED5F17"/>
    <w:rsid w:val="00ED6680"/>
    <w:rsid w:val="00ED6BFD"/>
    <w:rsid w:val="00ED7CE9"/>
    <w:rsid w:val="00ED7DB7"/>
    <w:rsid w:val="00EE054C"/>
    <w:rsid w:val="00EE1936"/>
    <w:rsid w:val="00EE1C7B"/>
    <w:rsid w:val="00EE2A0B"/>
    <w:rsid w:val="00EE2D9A"/>
    <w:rsid w:val="00EE2F51"/>
    <w:rsid w:val="00EE4C6A"/>
    <w:rsid w:val="00EE5524"/>
    <w:rsid w:val="00EE55F5"/>
    <w:rsid w:val="00EE5F8A"/>
    <w:rsid w:val="00EE60E2"/>
    <w:rsid w:val="00EE666B"/>
    <w:rsid w:val="00EE6F4A"/>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699"/>
    <w:rsid w:val="00F02829"/>
    <w:rsid w:val="00F02B20"/>
    <w:rsid w:val="00F02CD0"/>
    <w:rsid w:val="00F0384B"/>
    <w:rsid w:val="00F03942"/>
    <w:rsid w:val="00F03B02"/>
    <w:rsid w:val="00F03C53"/>
    <w:rsid w:val="00F03EFE"/>
    <w:rsid w:val="00F0486D"/>
    <w:rsid w:val="00F04DA8"/>
    <w:rsid w:val="00F05586"/>
    <w:rsid w:val="00F063F3"/>
    <w:rsid w:val="00F06A7F"/>
    <w:rsid w:val="00F07719"/>
    <w:rsid w:val="00F07F53"/>
    <w:rsid w:val="00F10BB9"/>
    <w:rsid w:val="00F10F74"/>
    <w:rsid w:val="00F1203C"/>
    <w:rsid w:val="00F12163"/>
    <w:rsid w:val="00F129D3"/>
    <w:rsid w:val="00F12B4F"/>
    <w:rsid w:val="00F1431D"/>
    <w:rsid w:val="00F146ED"/>
    <w:rsid w:val="00F14DB0"/>
    <w:rsid w:val="00F1596A"/>
    <w:rsid w:val="00F15B57"/>
    <w:rsid w:val="00F16AB9"/>
    <w:rsid w:val="00F1704B"/>
    <w:rsid w:val="00F1712D"/>
    <w:rsid w:val="00F173A3"/>
    <w:rsid w:val="00F177FF"/>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046"/>
    <w:rsid w:val="00F3037E"/>
    <w:rsid w:val="00F3054F"/>
    <w:rsid w:val="00F30748"/>
    <w:rsid w:val="00F30EFD"/>
    <w:rsid w:val="00F30FBF"/>
    <w:rsid w:val="00F31798"/>
    <w:rsid w:val="00F31E6C"/>
    <w:rsid w:val="00F32020"/>
    <w:rsid w:val="00F321BE"/>
    <w:rsid w:val="00F3221D"/>
    <w:rsid w:val="00F32260"/>
    <w:rsid w:val="00F33C2E"/>
    <w:rsid w:val="00F344A9"/>
    <w:rsid w:val="00F346BF"/>
    <w:rsid w:val="00F35BFE"/>
    <w:rsid w:val="00F36243"/>
    <w:rsid w:val="00F363F8"/>
    <w:rsid w:val="00F3648B"/>
    <w:rsid w:val="00F36C27"/>
    <w:rsid w:val="00F405CA"/>
    <w:rsid w:val="00F416ED"/>
    <w:rsid w:val="00F41D2F"/>
    <w:rsid w:val="00F43D0E"/>
    <w:rsid w:val="00F44133"/>
    <w:rsid w:val="00F44495"/>
    <w:rsid w:val="00F444FF"/>
    <w:rsid w:val="00F44546"/>
    <w:rsid w:val="00F447EF"/>
    <w:rsid w:val="00F45D89"/>
    <w:rsid w:val="00F46794"/>
    <w:rsid w:val="00F46E02"/>
    <w:rsid w:val="00F479FE"/>
    <w:rsid w:val="00F47E34"/>
    <w:rsid w:val="00F50748"/>
    <w:rsid w:val="00F510D8"/>
    <w:rsid w:val="00F51641"/>
    <w:rsid w:val="00F517B9"/>
    <w:rsid w:val="00F5211D"/>
    <w:rsid w:val="00F525A9"/>
    <w:rsid w:val="00F52E14"/>
    <w:rsid w:val="00F52E23"/>
    <w:rsid w:val="00F53C18"/>
    <w:rsid w:val="00F54116"/>
    <w:rsid w:val="00F54393"/>
    <w:rsid w:val="00F5470A"/>
    <w:rsid w:val="00F54873"/>
    <w:rsid w:val="00F55BC3"/>
    <w:rsid w:val="00F56C2C"/>
    <w:rsid w:val="00F601FB"/>
    <w:rsid w:val="00F602EF"/>
    <w:rsid w:val="00F60353"/>
    <w:rsid w:val="00F60690"/>
    <w:rsid w:val="00F60843"/>
    <w:rsid w:val="00F60C00"/>
    <w:rsid w:val="00F6111B"/>
    <w:rsid w:val="00F615BF"/>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50"/>
    <w:rsid w:val="00F81960"/>
    <w:rsid w:val="00F82466"/>
    <w:rsid w:val="00F82D92"/>
    <w:rsid w:val="00F831DE"/>
    <w:rsid w:val="00F83389"/>
    <w:rsid w:val="00F836A1"/>
    <w:rsid w:val="00F839AA"/>
    <w:rsid w:val="00F847C9"/>
    <w:rsid w:val="00F848C5"/>
    <w:rsid w:val="00F84E9B"/>
    <w:rsid w:val="00F86DEE"/>
    <w:rsid w:val="00F8770D"/>
    <w:rsid w:val="00F87A9A"/>
    <w:rsid w:val="00F91077"/>
    <w:rsid w:val="00F91147"/>
    <w:rsid w:val="00F91297"/>
    <w:rsid w:val="00F9142D"/>
    <w:rsid w:val="00F91511"/>
    <w:rsid w:val="00F91602"/>
    <w:rsid w:val="00F91A58"/>
    <w:rsid w:val="00F91E83"/>
    <w:rsid w:val="00F92635"/>
    <w:rsid w:val="00F93E9A"/>
    <w:rsid w:val="00F95837"/>
    <w:rsid w:val="00F9593A"/>
    <w:rsid w:val="00F95CA3"/>
    <w:rsid w:val="00F95FF7"/>
    <w:rsid w:val="00F97B30"/>
    <w:rsid w:val="00FA0A5E"/>
    <w:rsid w:val="00FA0CEB"/>
    <w:rsid w:val="00FA2205"/>
    <w:rsid w:val="00FA255E"/>
    <w:rsid w:val="00FA2D3A"/>
    <w:rsid w:val="00FA37F6"/>
    <w:rsid w:val="00FA4159"/>
    <w:rsid w:val="00FA483B"/>
    <w:rsid w:val="00FA4F4D"/>
    <w:rsid w:val="00FA5AE4"/>
    <w:rsid w:val="00FA5DFF"/>
    <w:rsid w:val="00FA615E"/>
    <w:rsid w:val="00FA6BE1"/>
    <w:rsid w:val="00FA6C48"/>
    <w:rsid w:val="00FA72C2"/>
    <w:rsid w:val="00FA7BCA"/>
    <w:rsid w:val="00FA7E94"/>
    <w:rsid w:val="00FB0575"/>
    <w:rsid w:val="00FB0DEE"/>
    <w:rsid w:val="00FB13FA"/>
    <w:rsid w:val="00FB14BF"/>
    <w:rsid w:val="00FB2766"/>
    <w:rsid w:val="00FB27E1"/>
    <w:rsid w:val="00FB3111"/>
    <w:rsid w:val="00FB331A"/>
    <w:rsid w:val="00FB338C"/>
    <w:rsid w:val="00FB49D0"/>
    <w:rsid w:val="00FB4B0F"/>
    <w:rsid w:val="00FB4DBD"/>
    <w:rsid w:val="00FB4FB1"/>
    <w:rsid w:val="00FB5494"/>
    <w:rsid w:val="00FB5577"/>
    <w:rsid w:val="00FB5939"/>
    <w:rsid w:val="00FB5C54"/>
    <w:rsid w:val="00FB7DE4"/>
    <w:rsid w:val="00FC0810"/>
    <w:rsid w:val="00FC2617"/>
    <w:rsid w:val="00FC28F7"/>
    <w:rsid w:val="00FC2A11"/>
    <w:rsid w:val="00FC2B68"/>
    <w:rsid w:val="00FC31BB"/>
    <w:rsid w:val="00FC3B17"/>
    <w:rsid w:val="00FC3FC9"/>
    <w:rsid w:val="00FC4089"/>
    <w:rsid w:val="00FC4910"/>
    <w:rsid w:val="00FC4E69"/>
    <w:rsid w:val="00FC5273"/>
    <w:rsid w:val="00FC5DBD"/>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68"/>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281"/>
    <w:rsid w:val="00FE7A66"/>
    <w:rsid w:val="00FF03D5"/>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86FA44"/>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177114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196118575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E80C-9840-4913-B9F5-A37D78BC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1</Pages>
  <Words>3546</Words>
  <Characters>23737</Characters>
  <Application>Microsoft Office Word</Application>
  <DocSecurity>0</DocSecurity>
  <Lines>197</Lines>
  <Paragraphs>54</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Гвоздева Рада Васильевна</cp:lastModifiedBy>
  <cp:revision>425</cp:revision>
  <cp:lastPrinted>2022-04-08T08:04:00Z</cp:lastPrinted>
  <dcterms:created xsi:type="dcterms:W3CDTF">2021-08-02T07:56:00Z</dcterms:created>
  <dcterms:modified xsi:type="dcterms:W3CDTF">2023-09-04T11:54:00Z</dcterms:modified>
</cp:coreProperties>
</file>